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6328" w14:textId="77777777" w:rsidR="00E827CA" w:rsidRDefault="00E827CA" w:rsidP="00E827CA">
      <w:pPr>
        <w:jc w:val="center"/>
      </w:pPr>
      <w:bookmarkStart w:id="0" w:name="_Hlk124707892"/>
      <w:bookmarkEnd w:id="0"/>
    </w:p>
    <w:p w14:paraId="3F93E540" w14:textId="77777777" w:rsidR="00E827CA" w:rsidRDefault="00E827CA" w:rsidP="00E827CA">
      <w:pPr>
        <w:jc w:val="center"/>
      </w:pPr>
    </w:p>
    <w:p w14:paraId="27CE9B6C" w14:textId="77777777" w:rsidR="00E827CA" w:rsidRDefault="00E827CA" w:rsidP="00E827CA">
      <w:pPr>
        <w:jc w:val="center"/>
      </w:pPr>
    </w:p>
    <w:p w14:paraId="3C2D498A" w14:textId="77777777" w:rsidR="00E827CA" w:rsidRDefault="00E827CA" w:rsidP="00E827CA">
      <w:pPr>
        <w:jc w:val="center"/>
      </w:pPr>
    </w:p>
    <w:p w14:paraId="306AFBAA" w14:textId="77777777" w:rsidR="00E827CA" w:rsidRDefault="00E827CA" w:rsidP="00E827CA">
      <w:pPr>
        <w:jc w:val="center"/>
      </w:pPr>
      <w:r w:rsidRPr="0079592C">
        <w:rPr>
          <w:noProof/>
        </w:rPr>
        <w:drawing>
          <wp:inline distT="0" distB="0" distL="0" distR="0" wp14:anchorId="01605BCD" wp14:editId="68AE8117">
            <wp:extent cx="1857375" cy="1857375"/>
            <wp:effectExtent l="0" t="0" r="9525" b="9525"/>
            <wp:docPr id="196" name="Picture 2" descr="Image result for massachu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age result for massachu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57C02" w14:textId="77777777" w:rsidR="00E827CA" w:rsidRPr="00941DB1" w:rsidRDefault="00E827CA" w:rsidP="00E827CA">
      <w:pPr>
        <w:jc w:val="center"/>
        <w:rPr>
          <w:color w:val="2F5496" w:themeColor="accent1" w:themeShade="BF"/>
          <w:sz w:val="44"/>
          <w:szCs w:val="44"/>
        </w:rPr>
      </w:pPr>
      <w:r w:rsidRPr="00941DB1">
        <w:rPr>
          <w:color w:val="2F5496" w:themeColor="accent1" w:themeShade="BF"/>
          <w:sz w:val="44"/>
          <w:szCs w:val="44"/>
        </w:rPr>
        <w:t>Massachusetts Department of Public Health</w:t>
      </w:r>
    </w:p>
    <w:p w14:paraId="5017C627" w14:textId="071342DE" w:rsidR="00FF25F9" w:rsidRDefault="00FF25F9" w:rsidP="00E827CA">
      <w:pPr>
        <w:jc w:val="center"/>
        <w:rPr>
          <w:color w:val="2F5496" w:themeColor="accent1" w:themeShade="BF"/>
          <w:sz w:val="36"/>
          <w:szCs w:val="36"/>
        </w:rPr>
      </w:pPr>
    </w:p>
    <w:p w14:paraId="4BDFD47D" w14:textId="7F849734" w:rsidR="00FF25F9" w:rsidRDefault="00FF25F9" w:rsidP="00E827CA">
      <w:pPr>
        <w:jc w:val="center"/>
        <w:rPr>
          <w:color w:val="2F5496" w:themeColor="accent1" w:themeShade="BF"/>
          <w:sz w:val="36"/>
          <w:szCs w:val="36"/>
        </w:rPr>
      </w:pPr>
      <w:r w:rsidRPr="00FF25F9">
        <w:rPr>
          <w:color w:val="2F5496" w:themeColor="accent1" w:themeShade="BF"/>
          <w:sz w:val="36"/>
          <w:szCs w:val="36"/>
        </w:rPr>
        <w:t>Health Profession</w:t>
      </w:r>
      <w:r w:rsidR="00603929">
        <w:rPr>
          <w:color w:val="2F5496" w:themeColor="accent1" w:themeShade="BF"/>
          <w:sz w:val="36"/>
          <w:szCs w:val="36"/>
        </w:rPr>
        <w:t>s</w:t>
      </w:r>
      <w:r w:rsidRPr="00FF25F9">
        <w:rPr>
          <w:color w:val="2F5496" w:themeColor="accent1" w:themeShade="BF"/>
          <w:sz w:val="36"/>
          <w:szCs w:val="36"/>
        </w:rPr>
        <w:t xml:space="preserve"> Licensing System</w:t>
      </w:r>
    </w:p>
    <w:p w14:paraId="3C3DB002" w14:textId="77777777" w:rsidR="00FF25F9" w:rsidRPr="00941DB1" w:rsidRDefault="00FF25F9" w:rsidP="00E827CA">
      <w:pPr>
        <w:jc w:val="center"/>
        <w:rPr>
          <w:color w:val="2F5496" w:themeColor="accent1" w:themeShade="BF"/>
          <w:sz w:val="36"/>
          <w:szCs w:val="36"/>
        </w:rPr>
      </w:pPr>
    </w:p>
    <w:p w14:paraId="4DC5A5A0" w14:textId="77777777" w:rsidR="00E827CA" w:rsidRDefault="00E827CA" w:rsidP="00E827CA">
      <w:pPr>
        <w:rPr>
          <w:color w:val="0070C0"/>
          <w:sz w:val="32"/>
          <w:szCs w:val="32"/>
        </w:rPr>
      </w:pPr>
    </w:p>
    <w:p w14:paraId="326FBED2" w14:textId="77777777" w:rsidR="00E827CA" w:rsidRPr="00941DB1" w:rsidRDefault="00E827CA" w:rsidP="00E827CA">
      <w:pPr>
        <w:jc w:val="center"/>
        <w:rPr>
          <w:color w:val="2F5496" w:themeColor="accent1" w:themeShade="BF"/>
          <w:sz w:val="36"/>
          <w:szCs w:val="36"/>
        </w:rPr>
      </w:pPr>
      <w:r>
        <w:rPr>
          <w:noProof/>
          <w:color w:val="2F5496" w:themeColor="accent1" w:themeShade="BF"/>
          <w:sz w:val="36"/>
          <w:szCs w:val="36"/>
        </w:rPr>
        <w:t>External User Manual</w:t>
      </w:r>
    </w:p>
    <w:p w14:paraId="03F85403" w14:textId="331F5F9F" w:rsidR="00E827CA" w:rsidRPr="00941DB1" w:rsidRDefault="00436BC8" w:rsidP="00E827CA">
      <w:pPr>
        <w:jc w:val="center"/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1</w:t>
      </w:r>
      <w:r w:rsidR="00E827CA">
        <w:rPr>
          <w:color w:val="2F5496" w:themeColor="accent1" w:themeShade="BF"/>
          <w:sz w:val="32"/>
          <w:szCs w:val="32"/>
        </w:rPr>
        <w:t>/</w:t>
      </w:r>
      <w:r w:rsidR="0007060F">
        <w:rPr>
          <w:color w:val="2F5496" w:themeColor="accent1" w:themeShade="BF"/>
          <w:sz w:val="32"/>
          <w:szCs w:val="32"/>
        </w:rPr>
        <w:t>15</w:t>
      </w:r>
      <w:r w:rsidR="00E827CA" w:rsidRPr="00941DB1">
        <w:rPr>
          <w:color w:val="2F5496" w:themeColor="accent1" w:themeShade="BF"/>
          <w:sz w:val="32"/>
          <w:szCs w:val="32"/>
        </w:rPr>
        <w:t>/202</w:t>
      </w:r>
      <w:r>
        <w:rPr>
          <w:color w:val="2F5496" w:themeColor="accent1" w:themeShade="BF"/>
          <w:sz w:val="32"/>
          <w:szCs w:val="32"/>
        </w:rPr>
        <w:t>3</w:t>
      </w:r>
    </w:p>
    <w:p w14:paraId="68BBA2C5" w14:textId="140F3678" w:rsidR="00E827CA" w:rsidRDefault="00E827CA" w:rsidP="00E827CA">
      <w:pPr>
        <w:jc w:val="center"/>
        <w:rPr>
          <w:color w:val="2F5496" w:themeColor="accent1" w:themeShade="BF"/>
          <w:sz w:val="32"/>
          <w:szCs w:val="32"/>
        </w:rPr>
      </w:pPr>
      <w:r w:rsidRPr="00941DB1">
        <w:rPr>
          <w:color w:val="2F5496" w:themeColor="accent1" w:themeShade="BF"/>
          <w:sz w:val="32"/>
          <w:szCs w:val="32"/>
        </w:rPr>
        <w:t>V1.</w:t>
      </w:r>
      <w:r w:rsidR="00436BC8">
        <w:rPr>
          <w:color w:val="2F5496" w:themeColor="accent1" w:themeShade="BF"/>
          <w:sz w:val="32"/>
          <w:szCs w:val="32"/>
        </w:rPr>
        <w:t>2</w:t>
      </w:r>
    </w:p>
    <w:p w14:paraId="2473732B" w14:textId="4767CEE5" w:rsidR="00E827CA" w:rsidRDefault="00E827CA" w:rsidP="00E827CA">
      <w:pPr>
        <w:jc w:val="center"/>
        <w:rPr>
          <w:color w:val="2F5496" w:themeColor="accent1" w:themeShade="BF"/>
          <w:sz w:val="32"/>
          <w:szCs w:val="32"/>
        </w:rPr>
      </w:pPr>
    </w:p>
    <w:p w14:paraId="7478F57D" w14:textId="3AA39D5C" w:rsidR="009F7F30" w:rsidRDefault="009F7F30" w:rsidP="00E827CA">
      <w:pPr>
        <w:jc w:val="center"/>
        <w:rPr>
          <w:color w:val="2F5496" w:themeColor="accent1" w:themeShade="BF"/>
          <w:sz w:val="32"/>
          <w:szCs w:val="32"/>
        </w:rPr>
      </w:pPr>
    </w:p>
    <w:p w14:paraId="31D8AD50" w14:textId="607D9633" w:rsidR="009F7F30" w:rsidRDefault="009F7F30" w:rsidP="00E827CA">
      <w:pPr>
        <w:jc w:val="center"/>
        <w:rPr>
          <w:color w:val="2F5496" w:themeColor="accent1" w:themeShade="BF"/>
          <w:sz w:val="32"/>
          <w:szCs w:val="32"/>
        </w:rPr>
      </w:pPr>
    </w:p>
    <w:p w14:paraId="4CF80EF3" w14:textId="636253BF" w:rsidR="009F7F30" w:rsidRDefault="009F7F30" w:rsidP="00E827CA">
      <w:pPr>
        <w:jc w:val="center"/>
        <w:rPr>
          <w:color w:val="2F5496" w:themeColor="accent1" w:themeShade="BF"/>
          <w:sz w:val="32"/>
          <w:szCs w:val="32"/>
        </w:rPr>
      </w:pPr>
    </w:p>
    <w:p w14:paraId="4E33AD90" w14:textId="2F964BB9" w:rsidR="009F7F30" w:rsidRDefault="009F7F30" w:rsidP="00E827CA">
      <w:pPr>
        <w:jc w:val="center"/>
        <w:rPr>
          <w:color w:val="2F5496" w:themeColor="accent1" w:themeShade="BF"/>
          <w:sz w:val="32"/>
          <w:szCs w:val="32"/>
        </w:rPr>
      </w:pPr>
    </w:p>
    <w:p w14:paraId="33E3CCF4" w14:textId="453A70D3" w:rsidR="009F7F30" w:rsidRDefault="009F7F30" w:rsidP="00E827CA">
      <w:pPr>
        <w:jc w:val="center"/>
        <w:rPr>
          <w:color w:val="2F5496" w:themeColor="accent1" w:themeShade="BF"/>
          <w:sz w:val="32"/>
          <w:szCs w:val="32"/>
        </w:rPr>
      </w:pPr>
    </w:p>
    <w:p w14:paraId="6E0733BA" w14:textId="77777777" w:rsidR="009F7F30" w:rsidRDefault="009F7F30" w:rsidP="00E827CA">
      <w:pPr>
        <w:jc w:val="center"/>
        <w:rPr>
          <w:color w:val="2F5496" w:themeColor="accent1" w:themeShade="BF"/>
          <w:sz w:val="32"/>
          <w:szCs w:val="32"/>
        </w:rPr>
      </w:pPr>
    </w:p>
    <w:sdt>
      <w:sdtPr>
        <w:rPr>
          <w:b w:val="0"/>
          <w:bCs w:val="0"/>
          <w:color w:val="auto"/>
          <w:sz w:val="22"/>
          <w:szCs w:val="22"/>
        </w:rPr>
        <w:id w:val="-20201458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41A6B9" w14:textId="77777777" w:rsidR="009F7F30" w:rsidRDefault="009F7F30" w:rsidP="009F7F30">
          <w:pPr>
            <w:pStyle w:val="TOCHeading"/>
          </w:pPr>
          <w:r>
            <w:t>Table of Contents</w:t>
          </w:r>
        </w:p>
        <w:p w14:paraId="2BAA16CE" w14:textId="7D8E2BDD" w:rsidR="00EB53F4" w:rsidRDefault="009F7F3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09925" w:history="1">
            <w:r w:rsidR="00EB53F4" w:rsidRPr="000066D4">
              <w:rPr>
                <w:rStyle w:val="Hyperlink"/>
                <w:noProof/>
              </w:rPr>
              <w:t>2.</w:t>
            </w:r>
            <w:r w:rsidR="00EB53F4">
              <w:rPr>
                <w:rFonts w:cstheme="minorBidi"/>
                <w:noProof/>
              </w:rPr>
              <w:tab/>
            </w:r>
            <w:r w:rsidR="00EB53F4" w:rsidRPr="000066D4">
              <w:rPr>
                <w:rStyle w:val="Hyperlink"/>
                <w:noProof/>
              </w:rPr>
              <w:t>Introduction</w:t>
            </w:r>
            <w:r w:rsidR="00EB53F4">
              <w:rPr>
                <w:noProof/>
                <w:webHidden/>
              </w:rPr>
              <w:tab/>
            </w:r>
            <w:r w:rsidR="00EB53F4">
              <w:rPr>
                <w:noProof/>
                <w:webHidden/>
              </w:rPr>
              <w:fldChar w:fldCharType="begin"/>
            </w:r>
            <w:r w:rsidR="00EB53F4">
              <w:rPr>
                <w:noProof/>
                <w:webHidden/>
              </w:rPr>
              <w:instrText xml:space="preserve"> PAGEREF _Toc124709925 \h </w:instrText>
            </w:r>
            <w:r w:rsidR="00EB53F4">
              <w:rPr>
                <w:noProof/>
                <w:webHidden/>
              </w:rPr>
            </w:r>
            <w:r w:rsidR="00EB53F4">
              <w:rPr>
                <w:noProof/>
                <w:webHidden/>
              </w:rPr>
              <w:fldChar w:fldCharType="separate"/>
            </w:r>
            <w:r w:rsidR="00EB53F4">
              <w:rPr>
                <w:noProof/>
                <w:webHidden/>
              </w:rPr>
              <w:t>3</w:t>
            </w:r>
            <w:r w:rsidR="00EB53F4">
              <w:rPr>
                <w:noProof/>
                <w:webHidden/>
              </w:rPr>
              <w:fldChar w:fldCharType="end"/>
            </w:r>
          </w:hyperlink>
        </w:p>
        <w:p w14:paraId="3739975B" w14:textId="117159FC" w:rsidR="00EB53F4" w:rsidRDefault="00FB44A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4709926" w:history="1">
            <w:r w:rsidR="00EB53F4" w:rsidRPr="000066D4">
              <w:rPr>
                <w:rStyle w:val="Hyperlink"/>
                <w:noProof/>
              </w:rPr>
              <w:t>3.</w:t>
            </w:r>
            <w:r w:rsidR="00EB53F4">
              <w:rPr>
                <w:rFonts w:cstheme="minorBidi"/>
                <w:noProof/>
              </w:rPr>
              <w:tab/>
            </w:r>
            <w:r w:rsidR="00EB53F4" w:rsidRPr="000066D4">
              <w:rPr>
                <w:rStyle w:val="Hyperlink"/>
                <w:noProof/>
              </w:rPr>
              <w:t>Creating an Account</w:t>
            </w:r>
            <w:r w:rsidR="00EB53F4">
              <w:rPr>
                <w:noProof/>
                <w:webHidden/>
              </w:rPr>
              <w:tab/>
            </w:r>
            <w:r w:rsidR="00EB53F4">
              <w:rPr>
                <w:noProof/>
                <w:webHidden/>
              </w:rPr>
              <w:fldChar w:fldCharType="begin"/>
            </w:r>
            <w:r w:rsidR="00EB53F4">
              <w:rPr>
                <w:noProof/>
                <w:webHidden/>
              </w:rPr>
              <w:instrText xml:space="preserve"> PAGEREF _Toc124709926 \h </w:instrText>
            </w:r>
            <w:r w:rsidR="00EB53F4">
              <w:rPr>
                <w:noProof/>
                <w:webHidden/>
              </w:rPr>
            </w:r>
            <w:r w:rsidR="00EB53F4">
              <w:rPr>
                <w:noProof/>
                <w:webHidden/>
              </w:rPr>
              <w:fldChar w:fldCharType="separate"/>
            </w:r>
            <w:r w:rsidR="00EB53F4">
              <w:rPr>
                <w:noProof/>
                <w:webHidden/>
              </w:rPr>
              <w:t>3</w:t>
            </w:r>
            <w:r w:rsidR="00EB53F4">
              <w:rPr>
                <w:noProof/>
                <w:webHidden/>
              </w:rPr>
              <w:fldChar w:fldCharType="end"/>
            </w:r>
          </w:hyperlink>
        </w:p>
        <w:p w14:paraId="37705294" w14:textId="2ADC6809" w:rsidR="00EB53F4" w:rsidRDefault="00FB44A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24709927" w:history="1">
            <w:r w:rsidR="00EB53F4" w:rsidRPr="000066D4">
              <w:rPr>
                <w:rStyle w:val="Hyperlink"/>
                <w:noProof/>
              </w:rPr>
              <w:t>3.1</w:t>
            </w:r>
            <w:r w:rsidR="00EB53F4">
              <w:rPr>
                <w:rFonts w:cstheme="minorBidi"/>
                <w:noProof/>
              </w:rPr>
              <w:tab/>
            </w:r>
            <w:r w:rsidR="00EB53F4" w:rsidRPr="000066D4">
              <w:rPr>
                <w:rStyle w:val="Hyperlink"/>
                <w:noProof/>
              </w:rPr>
              <w:t xml:space="preserve"> How Do I Create an Account?</w:t>
            </w:r>
            <w:r w:rsidR="00EB53F4">
              <w:rPr>
                <w:noProof/>
                <w:webHidden/>
              </w:rPr>
              <w:tab/>
            </w:r>
            <w:r w:rsidR="00EB53F4">
              <w:rPr>
                <w:noProof/>
                <w:webHidden/>
              </w:rPr>
              <w:fldChar w:fldCharType="begin"/>
            </w:r>
            <w:r w:rsidR="00EB53F4">
              <w:rPr>
                <w:noProof/>
                <w:webHidden/>
              </w:rPr>
              <w:instrText xml:space="preserve"> PAGEREF _Toc124709927 \h </w:instrText>
            </w:r>
            <w:r w:rsidR="00EB53F4">
              <w:rPr>
                <w:noProof/>
                <w:webHidden/>
              </w:rPr>
            </w:r>
            <w:r w:rsidR="00EB53F4">
              <w:rPr>
                <w:noProof/>
                <w:webHidden/>
              </w:rPr>
              <w:fldChar w:fldCharType="separate"/>
            </w:r>
            <w:r w:rsidR="00EB53F4">
              <w:rPr>
                <w:noProof/>
                <w:webHidden/>
              </w:rPr>
              <w:t>3</w:t>
            </w:r>
            <w:r w:rsidR="00EB53F4">
              <w:rPr>
                <w:noProof/>
                <w:webHidden/>
              </w:rPr>
              <w:fldChar w:fldCharType="end"/>
            </w:r>
          </w:hyperlink>
        </w:p>
        <w:p w14:paraId="6B1CCD68" w14:textId="549C1AFB" w:rsidR="00EB53F4" w:rsidRDefault="00FB44A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24709928" w:history="1">
            <w:r w:rsidR="00EB53F4" w:rsidRPr="000066D4">
              <w:rPr>
                <w:rStyle w:val="Hyperlink"/>
                <w:noProof/>
              </w:rPr>
              <w:t>3.2</w:t>
            </w:r>
            <w:r w:rsidR="00EB53F4">
              <w:rPr>
                <w:rFonts w:cstheme="minorBidi"/>
                <w:noProof/>
              </w:rPr>
              <w:tab/>
            </w:r>
            <w:r w:rsidR="00EB53F4" w:rsidRPr="000066D4">
              <w:rPr>
                <w:rStyle w:val="Hyperlink"/>
                <w:noProof/>
              </w:rPr>
              <w:t xml:space="preserve"> How Do I Log in to My Account?</w:t>
            </w:r>
            <w:r w:rsidR="00EB53F4">
              <w:rPr>
                <w:noProof/>
                <w:webHidden/>
              </w:rPr>
              <w:tab/>
            </w:r>
            <w:r w:rsidR="00EB53F4">
              <w:rPr>
                <w:noProof/>
                <w:webHidden/>
              </w:rPr>
              <w:fldChar w:fldCharType="begin"/>
            </w:r>
            <w:r w:rsidR="00EB53F4">
              <w:rPr>
                <w:noProof/>
                <w:webHidden/>
              </w:rPr>
              <w:instrText xml:space="preserve"> PAGEREF _Toc124709928 \h </w:instrText>
            </w:r>
            <w:r w:rsidR="00EB53F4">
              <w:rPr>
                <w:noProof/>
                <w:webHidden/>
              </w:rPr>
            </w:r>
            <w:r w:rsidR="00EB53F4">
              <w:rPr>
                <w:noProof/>
                <w:webHidden/>
              </w:rPr>
              <w:fldChar w:fldCharType="separate"/>
            </w:r>
            <w:r w:rsidR="00EB53F4">
              <w:rPr>
                <w:noProof/>
                <w:webHidden/>
              </w:rPr>
              <w:t>4</w:t>
            </w:r>
            <w:r w:rsidR="00EB53F4">
              <w:rPr>
                <w:noProof/>
                <w:webHidden/>
              </w:rPr>
              <w:fldChar w:fldCharType="end"/>
            </w:r>
          </w:hyperlink>
        </w:p>
        <w:p w14:paraId="4B010039" w14:textId="747A2D07" w:rsidR="00EB53F4" w:rsidRDefault="00FB44A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24709929" w:history="1">
            <w:r w:rsidR="00EB53F4" w:rsidRPr="000066D4">
              <w:rPr>
                <w:rStyle w:val="Hyperlink"/>
                <w:noProof/>
              </w:rPr>
              <w:t>3.3</w:t>
            </w:r>
            <w:r w:rsidR="00EB53F4">
              <w:rPr>
                <w:rFonts w:cstheme="minorBidi"/>
                <w:noProof/>
              </w:rPr>
              <w:tab/>
            </w:r>
            <w:r w:rsidR="00EB53F4" w:rsidRPr="000066D4">
              <w:rPr>
                <w:rStyle w:val="Hyperlink"/>
                <w:noProof/>
              </w:rPr>
              <w:t xml:space="preserve"> How Do I Log out of My Account?</w:t>
            </w:r>
            <w:r w:rsidR="00EB53F4">
              <w:rPr>
                <w:noProof/>
                <w:webHidden/>
              </w:rPr>
              <w:tab/>
            </w:r>
            <w:r w:rsidR="00EB53F4">
              <w:rPr>
                <w:noProof/>
                <w:webHidden/>
              </w:rPr>
              <w:fldChar w:fldCharType="begin"/>
            </w:r>
            <w:r w:rsidR="00EB53F4">
              <w:rPr>
                <w:noProof/>
                <w:webHidden/>
              </w:rPr>
              <w:instrText xml:space="preserve"> PAGEREF _Toc124709929 \h </w:instrText>
            </w:r>
            <w:r w:rsidR="00EB53F4">
              <w:rPr>
                <w:noProof/>
                <w:webHidden/>
              </w:rPr>
            </w:r>
            <w:r w:rsidR="00EB53F4">
              <w:rPr>
                <w:noProof/>
                <w:webHidden/>
              </w:rPr>
              <w:fldChar w:fldCharType="separate"/>
            </w:r>
            <w:r w:rsidR="00EB53F4">
              <w:rPr>
                <w:noProof/>
                <w:webHidden/>
              </w:rPr>
              <w:t>5</w:t>
            </w:r>
            <w:r w:rsidR="00EB53F4">
              <w:rPr>
                <w:noProof/>
                <w:webHidden/>
              </w:rPr>
              <w:fldChar w:fldCharType="end"/>
            </w:r>
          </w:hyperlink>
        </w:p>
        <w:p w14:paraId="007264DA" w14:textId="6598F3FB" w:rsidR="00EB53F4" w:rsidRDefault="00FB44A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24709930" w:history="1">
            <w:r w:rsidR="00EB53F4" w:rsidRPr="000066D4">
              <w:rPr>
                <w:rStyle w:val="Hyperlink"/>
                <w:noProof/>
              </w:rPr>
              <w:t>3.4</w:t>
            </w:r>
            <w:r w:rsidR="00EB53F4">
              <w:rPr>
                <w:rFonts w:cstheme="minorBidi"/>
                <w:noProof/>
              </w:rPr>
              <w:tab/>
            </w:r>
            <w:r w:rsidR="00EB53F4" w:rsidRPr="000066D4">
              <w:rPr>
                <w:rStyle w:val="Hyperlink"/>
                <w:noProof/>
              </w:rPr>
              <w:t xml:space="preserve"> How Do I Reset My Password?</w:t>
            </w:r>
            <w:r w:rsidR="00EB53F4">
              <w:rPr>
                <w:noProof/>
                <w:webHidden/>
              </w:rPr>
              <w:tab/>
            </w:r>
            <w:r w:rsidR="00EB53F4">
              <w:rPr>
                <w:noProof/>
                <w:webHidden/>
              </w:rPr>
              <w:fldChar w:fldCharType="begin"/>
            </w:r>
            <w:r w:rsidR="00EB53F4">
              <w:rPr>
                <w:noProof/>
                <w:webHidden/>
              </w:rPr>
              <w:instrText xml:space="preserve"> PAGEREF _Toc124709930 \h </w:instrText>
            </w:r>
            <w:r w:rsidR="00EB53F4">
              <w:rPr>
                <w:noProof/>
                <w:webHidden/>
              </w:rPr>
            </w:r>
            <w:r w:rsidR="00EB53F4">
              <w:rPr>
                <w:noProof/>
                <w:webHidden/>
              </w:rPr>
              <w:fldChar w:fldCharType="separate"/>
            </w:r>
            <w:r w:rsidR="00EB53F4">
              <w:rPr>
                <w:noProof/>
                <w:webHidden/>
              </w:rPr>
              <w:t>5</w:t>
            </w:r>
            <w:r w:rsidR="00EB53F4">
              <w:rPr>
                <w:noProof/>
                <w:webHidden/>
              </w:rPr>
              <w:fldChar w:fldCharType="end"/>
            </w:r>
          </w:hyperlink>
        </w:p>
        <w:p w14:paraId="3F93A004" w14:textId="51659640" w:rsidR="00EB53F4" w:rsidRDefault="00FB44A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24709931" w:history="1">
            <w:r w:rsidR="00EB53F4" w:rsidRPr="000066D4">
              <w:rPr>
                <w:rStyle w:val="Hyperlink"/>
                <w:noProof/>
              </w:rPr>
              <w:t>3.5</w:t>
            </w:r>
            <w:r w:rsidR="00EB53F4">
              <w:rPr>
                <w:rFonts w:cstheme="minorBidi"/>
                <w:noProof/>
              </w:rPr>
              <w:tab/>
            </w:r>
            <w:r w:rsidR="00EB53F4" w:rsidRPr="000066D4">
              <w:rPr>
                <w:rStyle w:val="Hyperlink"/>
                <w:noProof/>
              </w:rPr>
              <w:t xml:space="preserve"> How Do I Retrieve My Username?</w:t>
            </w:r>
            <w:r w:rsidR="00EB53F4">
              <w:rPr>
                <w:noProof/>
                <w:webHidden/>
              </w:rPr>
              <w:tab/>
            </w:r>
            <w:r w:rsidR="00EB53F4">
              <w:rPr>
                <w:noProof/>
                <w:webHidden/>
              </w:rPr>
              <w:fldChar w:fldCharType="begin"/>
            </w:r>
            <w:r w:rsidR="00EB53F4">
              <w:rPr>
                <w:noProof/>
                <w:webHidden/>
              </w:rPr>
              <w:instrText xml:space="preserve"> PAGEREF _Toc124709931 \h </w:instrText>
            </w:r>
            <w:r w:rsidR="00EB53F4">
              <w:rPr>
                <w:noProof/>
                <w:webHidden/>
              </w:rPr>
            </w:r>
            <w:r w:rsidR="00EB53F4">
              <w:rPr>
                <w:noProof/>
                <w:webHidden/>
              </w:rPr>
              <w:fldChar w:fldCharType="separate"/>
            </w:r>
            <w:r w:rsidR="00EB53F4">
              <w:rPr>
                <w:noProof/>
                <w:webHidden/>
              </w:rPr>
              <w:t>7</w:t>
            </w:r>
            <w:r w:rsidR="00EB53F4">
              <w:rPr>
                <w:noProof/>
                <w:webHidden/>
              </w:rPr>
              <w:fldChar w:fldCharType="end"/>
            </w:r>
          </w:hyperlink>
        </w:p>
        <w:p w14:paraId="1D6E825D" w14:textId="19140910" w:rsidR="00EB53F4" w:rsidRDefault="00FB44A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4709932" w:history="1">
            <w:r w:rsidR="00EB53F4" w:rsidRPr="000066D4">
              <w:rPr>
                <w:rStyle w:val="Hyperlink"/>
                <w:noProof/>
              </w:rPr>
              <w:t>4.</w:t>
            </w:r>
            <w:r w:rsidR="00EB53F4">
              <w:rPr>
                <w:rFonts w:cstheme="minorBidi"/>
                <w:noProof/>
              </w:rPr>
              <w:tab/>
            </w:r>
            <w:r w:rsidR="00EB53F4" w:rsidRPr="000066D4">
              <w:rPr>
                <w:rStyle w:val="Hyperlink"/>
                <w:noProof/>
              </w:rPr>
              <w:t>Managing an Account</w:t>
            </w:r>
            <w:r w:rsidR="00EB53F4">
              <w:rPr>
                <w:noProof/>
                <w:webHidden/>
              </w:rPr>
              <w:tab/>
            </w:r>
            <w:r w:rsidR="00EB53F4">
              <w:rPr>
                <w:noProof/>
                <w:webHidden/>
              </w:rPr>
              <w:fldChar w:fldCharType="begin"/>
            </w:r>
            <w:r w:rsidR="00EB53F4">
              <w:rPr>
                <w:noProof/>
                <w:webHidden/>
              </w:rPr>
              <w:instrText xml:space="preserve"> PAGEREF _Toc124709932 \h </w:instrText>
            </w:r>
            <w:r w:rsidR="00EB53F4">
              <w:rPr>
                <w:noProof/>
                <w:webHidden/>
              </w:rPr>
            </w:r>
            <w:r w:rsidR="00EB53F4">
              <w:rPr>
                <w:noProof/>
                <w:webHidden/>
              </w:rPr>
              <w:fldChar w:fldCharType="separate"/>
            </w:r>
            <w:r w:rsidR="00EB53F4">
              <w:rPr>
                <w:noProof/>
                <w:webHidden/>
              </w:rPr>
              <w:t>8</w:t>
            </w:r>
            <w:r w:rsidR="00EB53F4">
              <w:rPr>
                <w:noProof/>
                <w:webHidden/>
              </w:rPr>
              <w:fldChar w:fldCharType="end"/>
            </w:r>
          </w:hyperlink>
        </w:p>
        <w:p w14:paraId="338BDE9C" w14:textId="6860028F" w:rsidR="00EB53F4" w:rsidRDefault="00FB44A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24709933" w:history="1">
            <w:r w:rsidR="00EB53F4" w:rsidRPr="000066D4">
              <w:rPr>
                <w:rStyle w:val="Hyperlink"/>
                <w:noProof/>
              </w:rPr>
              <w:t>4.1</w:t>
            </w:r>
            <w:r w:rsidR="00EB53F4">
              <w:rPr>
                <w:rFonts w:cstheme="minorBidi"/>
                <w:noProof/>
              </w:rPr>
              <w:tab/>
            </w:r>
            <w:r w:rsidR="00EB53F4" w:rsidRPr="000066D4">
              <w:rPr>
                <w:rStyle w:val="Hyperlink"/>
                <w:noProof/>
              </w:rPr>
              <w:t xml:space="preserve"> How Do I Update My Account Information?</w:t>
            </w:r>
            <w:r w:rsidR="00EB53F4">
              <w:rPr>
                <w:noProof/>
                <w:webHidden/>
              </w:rPr>
              <w:tab/>
            </w:r>
            <w:r w:rsidR="00EB53F4">
              <w:rPr>
                <w:noProof/>
                <w:webHidden/>
              </w:rPr>
              <w:fldChar w:fldCharType="begin"/>
            </w:r>
            <w:r w:rsidR="00EB53F4">
              <w:rPr>
                <w:noProof/>
                <w:webHidden/>
              </w:rPr>
              <w:instrText xml:space="preserve"> PAGEREF _Toc124709933 \h </w:instrText>
            </w:r>
            <w:r w:rsidR="00EB53F4">
              <w:rPr>
                <w:noProof/>
                <w:webHidden/>
              </w:rPr>
            </w:r>
            <w:r w:rsidR="00EB53F4">
              <w:rPr>
                <w:noProof/>
                <w:webHidden/>
              </w:rPr>
              <w:fldChar w:fldCharType="separate"/>
            </w:r>
            <w:r w:rsidR="00EB53F4">
              <w:rPr>
                <w:noProof/>
                <w:webHidden/>
              </w:rPr>
              <w:t>8</w:t>
            </w:r>
            <w:r w:rsidR="00EB53F4">
              <w:rPr>
                <w:noProof/>
                <w:webHidden/>
              </w:rPr>
              <w:fldChar w:fldCharType="end"/>
            </w:r>
          </w:hyperlink>
        </w:p>
        <w:p w14:paraId="17E7E2B0" w14:textId="5C5D2B55" w:rsidR="00EB53F4" w:rsidRDefault="00FB44A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24709934" w:history="1">
            <w:r w:rsidR="00EB53F4" w:rsidRPr="000066D4">
              <w:rPr>
                <w:rStyle w:val="Hyperlink"/>
                <w:noProof/>
              </w:rPr>
              <w:t>4.2</w:t>
            </w:r>
            <w:r w:rsidR="00EB53F4">
              <w:rPr>
                <w:rFonts w:cstheme="minorBidi"/>
                <w:noProof/>
              </w:rPr>
              <w:tab/>
            </w:r>
            <w:r w:rsidR="00EB53F4" w:rsidRPr="000066D4">
              <w:rPr>
                <w:rStyle w:val="Hyperlink"/>
                <w:noProof/>
              </w:rPr>
              <w:t xml:space="preserve"> How Do I Change My Password?</w:t>
            </w:r>
            <w:r w:rsidR="00EB53F4">
              <w:rPr>
                <w:noProof/>
                <w:webHidden/>
              </w:rPr>
              <w:tab/>
            </w:r>
            <w:r w:rsidR="00EB53F4">
              <w:rPr>
                <w:noProof/>
                <w:webHidden/>
              </w:rPr>
              <w:fldChar w:fldCharType="begin"/>
            </w:r>
            <w:r w:rsidR="00EB53F4">
              <w:rPr>
                <w:noProof/>
                <w:webHidden/>
              </w:rPr>
              <w:instrText xml:space="preserve"> PAGEREF _Toc124709934 \h </w:instrText>
            </w:r>
            <w:r w:rsidR="00EB53F4">
              <w:rPr>
                <w:noProof/>
                <w:webHidden/>
              </w:rPr>
            </w:r>
            <w:r w:rsidR="00EB53F4">
              <w:rPr>
                <w:noProof/>
                <w:webHidden/>
              </w:rPr>
              <w:fldChar w:fldCharType="separate"/>
            </w:r>
            <w:r w:rsidR="00EB53F4">
              <w:rPr>
                <w:noProof/>
                <w:webHidden/>
              </w:rPr>
              <w:t>9</w:t>
            </w:r>
            <w:r w:rsidR="00EB53F4">
              <w:rPr>
                <w:noProof/>
                <w:webHidden/>
              </w:rPr>
              <w:fldChar w:fldCharType="end"/>
            </w:r>
          </w:hyperlink>
        </w:p>
        <w:p w14:paraId="35F02F83" w14:textId="3A1E8598" w:rsidR="00EB53F4" w:rsidRDefault="00FB44A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24709935" w:history="1">
            <w:r w:rsidR="00EB53F4" w:rsidRPr="000066D4">
              <w:rPr>
                <w:rStyle w:val="Hyperlink"/>
                <w:noProof/>
              </w:rPr>
              <w:t>4.3</w:t>
            </w:r>
            <w:r w:rsidR="00EB53F4">
              <w:rPr>
                <w:rFonts w:cstheme="minorBidi"/>
                <w:noProof/>
              </w:rPr>
              <w:tab/>
            </w:r>
            <w:r w:rsidR="00EB53F4" w:rsidRPr="000066D4">
              <w:rPr>
                <w:rStyle w:val="Hyperlink"/>
                <w:noProof/>
              </w:rPr>
              <w:t xml:space="preserve"> How Do I Link My License to My Account?</w:t>
            </w:r>
            <w:r w:rsidR="00EB53F4">
              <w:rPr>
                <w:noProof/>
                <w:webHidden/>
              </w:rPr>
              <w:tab/>
            </w:r>
            <w:r w:rsidR="00EB53F4">
              <w:rPr>
                <w:noProof/>
                <w:webHidden/>
              </w:rPr>
              <w:fldChar w:fldCharType="begin"/>
            </w:r>
            <w:r w:rsidR="00EB53F4">
              <w:rPr>
                <w:noProof/>
                <w:webHidden/>
              </w:rPr>
              <w:instrText xml:space="preserve"> PAGEREF _Toc124709935 \h </w:instrText>
            </w:r>
            <w:r w:rsidR="00EB53F4">
              <w:rPr>
                <w:noProof/>
                <w:webHidden/>
              </w:rPr>
            </w:r>
            <w:r w:rsidR="00EB53F4">
              <w:rPr>
                <w:noProof/>
                <w:webHidden/>
              </w:rPr>
              <w:fldChar w:fldCharType="separate"/>
            </w:r>
            <w:r w:rsidR="00EB53F4">
              <w:rPr>
                <w:noProof/>
                <w:webHidden/>
              </w:rPr>
              <w:t>10</w:t>
            </w:r>
            <w:r w:rsidR="00EB53F4">
              <w:rPr>
                <w:noProof/>
                <w:webHidden/>
              </w:rPr>
              <w:fldChar w:fldCharType="end"/>
            </w:r>
          </w:hyperlink>
        </w:p>
        <w:p w14:paraId="5A5B898F" w14:textId="79AD0049" w:rsidR="00EB53F4" w:rsidRDefault="00FB44A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24709936" w:history="1">
            <w:r w:rsidR="00EB53F4" w:rsidRPr="000066D4">
              <w:rPr>
                <w:rStyle w:val="Hyperlink"/>
                <w:noProof/>
              </w:rPr>
              <w:t>4.4</w:t>
            </w:r>
            <w:r w:rsidR="00EB53F4">
              <w:rPr>
                <w:rFonts w:cstheme="minorBidi"/>
                <w:noProof/>
              </w:rPr>
              <w:tab/>
            </w:r>
            <w:r w:rsidR="00EB53F4" w:rsidRPr="000066D4">
              <w:rPr>
                <w:rStyle w:val="Hyperlink"/>
                <w:noProof/>
              </w:rPr>
              <w:t xml:space="preserve"> How Do I View Notifications in My Account?</w:t>
            </w:r>
            <w:r w:rsidR="00EB53F4">
              <w:rPr>
                <w:noProof/>
                <w:webHidden/>
              </w:rPr>
              <w:tab/>
            </w:r>
            <w:r w:rsidR="00EB53F4">
              <w:rPr>
                <w:noProof/>
                <w:webHidden/>
              </w:rPr>
              <w:fldChar w:fldCharType="begin"/>
            </w:r>
            <w:r w:rsidR="00EB53F4">
              <w:rPr>
                <w:noProof/>
                <w:webHidden/>
              </w:rPr>
              <w:instrText xml:space="preserve"> PAGEREF _Toc124709936 \h </w:instrText>
            </w:r>
            <w:r w:rsidR="00EB53F4">
              <w:rPr>
                <w:noProof/>
                <w:webHidden/>
              </w:rPr>
            </w:r>
            <w:r w:rsidR="00EB53F4">
              <w:rPr>
                <w:noProof/>
                <w:webHidden/>
              </w:rPr>
              <w:fldChar w:fldCharType="separate"/>
            </w:r>
            <w:r w:rsidR="00EB53F4">
              <w:rPr>
                <w:noProof/>
                <w:webHidden/>
              </w:rPr>
              <w:t>11</w:t>
            </w:r>
            <w:r w:rsidR="00EB53F4">
              <w:rPr>
                <w:noProof/>
                <w:webHidden/>
              </w:rPr>
              <w:fldChar w:fldCharType="end"/>
            </w:r>
          </w:hyperlink>
        </w:p>
        <w:p w14:paraId="04B90C0B" w14:textId="29504B3B" w:rsidR="00EB53F4" w:rsidRDefault="00FB44A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4709937" w:history="1">
            <w:r w:rsidR="00EB53F4" w:rsidRPr="000066D4">
              <w:rPr>
                <w:rStyle w:val="Hyperlink"/>
                <w:noProof/>
              </w:rPr>
              <w:t>5.</w:t>
            </w:r>
            <w:r w:rsidR="00EB53F4">
              <w:rPr>
                <w:rFonts w:cstheme="minorBidi"/>
                <w:noProof/>
              </w:rPr>
              <w:tab/>
            </w:r>
            <w:r w:rsidR="00EB53F4" w:rsidRPr="000066D4">
              <w:rPr>
                <w:rStyle w:val="Hyperlink"/>
                <w:noProof/>
              </w:rPr>
              <w:t>Online Functions for Applicants and Licensees</w:t>
            </w:r>
            <w:r w:rsidR="00EB53F4">
              <w:rPr>
                <w:noProof/>
                <w:webHidden/>
              </w:rPr>
              <w:tab/>
            </w:r>
            <w:r w:rsidR="00EB53F4">
              <w:rPr>
                <w:noProof/>
                <w:webHidden/>
              </w:rPr>
              <w:fldChar w:fldCharType="begin"/>
            </w:r>
            <w:r w:rsidR="00EB53F4">
              <w:rPr>
                <w:noProof/>
                <w:webHidden/>
              </w:rPr>
              <w:instrText xml:space="preserve"> PAGEREF _Toc124709937 \h </w:instrText>
            </w:r>
            <w:r w:rsidR="00EB53F4">
              <w:rPr>
                <w:noProof/>
                <w:webHidden/>
              </w:rPr>
            </w:r>
            <w:r w:rsidR="00EB53F4">
              <w:rPr>
                <w:noProof/>
                <w:webHidden/>
              </w:rPr>
              <w:fldChar w:fldCharType="separate"/>
            </w:r>
            <w:r w:rsidR="00EB53F4">
              <w:rPr>
                <w:noProof/>
                <w:webHidden/>
              </w:rPr>
              <w:t>12</w:t>
            </w:r>
            <w:r w:rsidR="00EB53F4">
              <w:rPr>
                <w:noProof/>
                <w:webHidden/>
              </w:rPr>
              <w:fldChar w:fldCharType="end"/>
            </w:r>
          </w:hyperlink>
        </w:p>
        <w:p w14:paraId="4A0FB459" w14:textId="5AAFE566" w:rsidR="00EB53F4" w:rsidRDefault="00FB44A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24709938" w:history="1">
            <w:r w:rsidR="00EB53F4" w:rsidRPr="000066D4">
              <w:rPr>
                <w:rStyle w:val="Hyperlink"/>
                <w:noProof/>
              </w:rPr>
              <w:t>5.1</w:t>
            </w:r>
            <w:r w:rsidR="00EB53F4">
              <w:rPr>
                <w:rFonts w:cstheme="minorBidi"/>
                <w:noProof/>
              </w:rPr>
              <w:tab/>
            </w:r>
            <w:r w:rsidR="00EB53F4" w:rsidRPr="000066D4">
              <w:rPr>
                <w:rStyle w:val="Hyperlink"/>
                <w:noProof/>
              </w:rPr>
              <w:t xml:space="preserve"> How Do I Apply for a New License?</w:t>
            </w:r>
            <w:r w:rsidR="00EB53F4">
              <w:rPr>
                <w:noProof/>
                <w:webHidden/>
              </w:rPr>
              <w:tab/>
            </w:r>
            <w:r w:rsidR="00EB53F4">
              <w:rPr>
                <w:noProof/>
                <w:webHidden/>
              </w:rPr>
              <w:fldChar w:fldCharType="begin"/>
            </w:r>
            <w:r w:rsidR="00EB53F4">
              <w:rPr>
                <w:noProof/>
                <w:webHidden/>
              </w:rPr>
              <w:instrText xml:space="preserve"> PAGEREF _Toc124709938 \h </w:instrText>
            </w:r>
            <w:r w:rsidR="00EB53F4">
              <w:rPr>
                <w:noProof/>
                <w:webHidden/>
              </w:rPr>
            </w:r>
            <w:r w:rsidR="00EB53F4">
              <w:rPr>
                <w:noProof/>
                <w:webHidden/>
              </w:rPr>
              <w:fldChar w:fldCharType="separate"/>
            </w:r>
            <w:r w:rsidR="00EB53F4">
              <w:rPr>
                <w:noProof/>
                <w:webHidden/>
              </w:rPr>
              <w:t>12</w:t>
            </w:r>
            <w:r w:rsidR="00EB53F4">
              <w:rPr>
                <w:noProof/>
                <w:webHidden/>
              </w:rPr>
              <w:fldChar w:fldCharType="end"/>
            </w:r>
          </w:hyperlink>
        </w:p>
        <w:p w14:paraId="57869691" w14:textId="0C599189" w:rsidR="00EB53F4" w:rsidRDefault="00FB44A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24709939" w:history="1">
            <w:r w:rsidR="00EB53F4" w:rsidRPr="000066D4">
              <w:rPr>
                <w:rStyle w:val="Hyperlink"/>
                <w:noProof/>
              </w:rPr>
              <w:t>5.2</w:t>
            </w:r>
            <w:r w:rsidR="00EB53F4">
              <w:rPr>
                <w:rFonts w:cstheme="minorBidi"/>
                <w:noProof/>
              </w:rPr>
              <w:tab/>
            </w:r>
            <w:r w:rsidR="00EB53F4" w:rsidRPr="000066D4">
              <w:rPr>
                <w:rStyle w:val="Hyperlink"/>
                <w:noProof/>
              </w:rPr>
              <w:t xml:space="preserve"> How Can I View My Application or License Status?</w:t>
            </w:r>
            <w:r w:rsidR="00EB53F4">
              <w:rPr>
                <w:noProof/>
                <w:webHidden/>
              </w:rPr>
              <w:tab/>
            </w:r>
            <w:r w:rsidR="00EB53F4">
              <w:rPr>
                <w:noProof/>
                <w:webHidden/>
              </w:rPr>
              <w:fldChar w:fldCharType="begin"/>
            </w:r>
            <w:r w:rsidR="00EB53F4">
              <w:rPr>
                <w:noProof/>
                <w:webHidden/>
              </w:rPr>
              <w:instrText xml:space="preserve"> PAGEREF _Toc124709939 \h </w:instrText>
            </w:r>
            <w:r w:rsidR="00EB53F4">
              <w:rPr>
                <w:noProof/>
                <w:webHidden/>
              </w:rPr>
            </w:r>
            <w:r w:rsidR="00EB53F4">
              <w:rPr>
                <w:noProof/>
                <w:webHidden/>
              </w:rPr>
              <w:fldChar w:fldCharType="separate"/>
            </w:r>
            <w:r w:rsidR="00EB53F4">
              <w:rPr>
                <w:noProof/>
                <w:webHidden/>
              </w:rPr>
              <w:t>14</w:t>
            </w:r>
            <w:r w:rsidR="00EB53F4">
              <w:rPr>
                <w:noProof/>
                <w:webHidden/>
              </w:rPr>
              <w:fldChar w:fldCharType="end"/>
            </w:r>
          </w:hyperlink>
        </w:p>
        <w:p w14:paraId="614B2984" w14:textId="79ED5C83" w:rsidR="00EB53F4" w:rsidRDefault="00FB44A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24709940" w:history="1">
            <w:r w:rsidR="00EB53F4" w:rsidRPr="000066D4">
              <w:rPr>
                <w:rStyle w:val="Hyperlink"/>
                <w:noProof/>
              </w:rPr>
              <w:t>5.3</w:t>
            </w:r>
            <w:r w:rsidR="00EB53F4">
              <w:rPr>
                <w:rFonts w:cstheme="minorBidi"/>
                <w:noProof/>
              </w:rPr>
              <w:tab/>
            </w:r>
            <w:r w:rsidR="00EB53F4" w:rsidRPr="000066D4">
              <w:rPr>
                <w:rStyle w:val="Hyperlink"/>
                <w:noProof/>
              </w:rPr>
              <w:t xml:space="preserve"> How Do I Withdraw My Application?</w:t>
            </w:r>
            <w:r w:rsidR="00EB53F4">
              <w:rPr>
                <w:noProof/>
                <w:webHidden/>
              </w:rPr>
              <w:tab/>
            </w:r>
            <w:r w:rsidR="00EB53F4">
              <w:rPr>
                <w:noProof/>
                <w:webHidden/>
              </w:rPr>
              <w:fldChar w:fldCharType="begin"/>
            </w:r>
            <w:r w:rsidR="00EB53F4">
              <w:rPr>
                <w:noProof/>
                <w:webHidden/>
              </w:rPr>
              <w:instrText xml:space="preserve"> PAGEREF _Toc124709940 \h </w:instrText>
            </w:r>
            <w:r w:rsidR="00EB53F4">
              <w:rPr>
                <w:noProof/>
                <w:webHidden/>
              </w:rPr>
            </w:r>
            <w:r w:rsidR="00EB53F4">
              <w:rPr>
                <w:noProof/>
                <w:webHidden/>
              </w:rPr>
              <w:fldChar w:fldCharType="separate"/>
            </w:r>
            <w:r w:rsidR="00EB53F4">
              <w:rPr>
                <w:noProof/>
                <w:webHidden/>
              </w:rPr>
              <w:t>15</w:t>
            </w:r>
            <w:r w:rsidR="00EB53F4">
              <w:rPr>
                <w:noProof/>
                <w:webHidden/>
              </w:rPr>
              <w:fldChar w:fldCharType="end"/>
            </w:r>
          </w:hyperlink>
        </w:p>
        <w:p w14:paraId="1B849BED" w14:textId="7591FAEF" w:rsidR="00EB53F4" w:rsidRDefault="00FB44A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24709941" w:history="1">
            <w:r w:rsidR="00EB53F4" w:rsidRPr="000066D4">
              <w:rPr>
                <w:rStyle w:val="Hyperlink"/>
                <w:noProof/>
              </w:rPr>
              <w:t>5.4</w:t>
            </w:r>
            <w:r w:rsidR="00EB53F4">
              <w:rPr>
                <w:rFonts w:cstheme="minorBidi"/>
                <w:noProof/>
              </w:rPr>
              <w:tab/>
            </w:r>
            <w:r w:rsidR="00EB53F4" w:rsidRPr="000066D4">
              <w:rPr>
                <w:rStyle w:val="Hyperlink"/>
                <w:noProof/>
              </w:rPr>
              <w:t xml:space="preserve"> How Do I Renew My License?</w:t>
            </w:r>
            <w:r w:rsidR="00EB53F4">
              <w:rPr>
                <w:noProof/>
                <w:webHidden/>
              </w:rPr>
              <w:tab/>
            </w:r>
            <w:r w:rsidR="00EB53F4">
              <w:rPr>
                <w:noProof/>
                <w:webHidden/>
              </w:rPr>
              <w:fldChar w:fldCharType="begin"/>
            </w:r>
            <w:r w:rsidR="00EB53F4">
              <w:rPr>
                <w:noProof/>
                <w:webHidden/>
              </w:rPr>
              <w:instrText xml:space="preserve"> PAGEREF _Toc124709941 \h </w:instrText>
            </w:r>
            <w:r w:rsidR="00EB53F4">
              <w:rPr>
                <w:noProof/>
                <w:webHidden/>
              </w:rPr>
            </w:r>
            <w:r w:rsidR="00EB53F4">
              <w:rPr>
                <w:noProof/>
                <w:webHidden/>
              </w:rPr>
              <w:fldChar w:fldCharType="separate"/>
            </w:r>
            <w:r w:rsidR="00EB53F4">
              <w:rPr>
                <w:noProof/>
                <w:webHidden/>
              </w:rPr>
              <w:t>16</w:t>
            </w:r>
            <w:r w:rsidR="00EB53F4">
              <w:rPr>
                <w:noProof/>
                <w:webHidden/>
              </w:rPr>
              <w:fldChar w:fldCharType="end"/>
            </w:r>
          </w:hyperlink>
        </w:p>
        <w:p w14:paraId="495E86F3" w14:textId="65399158" w:rsidR="00EB53F4" w:rsidRDefault="00FB44A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24709942" w:history="1">
            <w:r w:rsidR="00EB53F4" w:rsidRPr="000066D4">
              <w:rPr>
                <w:rStyle w:val="Hyperlink"/>
                <w:noProof/>
              </w:rPr>
              <w:t>5.5</w:t>
            </w:r>
            <w:r w:rsidR="00EB53F4">
              <w:rPr>
                <w:rFonts w:cstheme="minorBidi"/>
                <w:noProof/>
              </w:rPr>
              <w:tab/>
            </w:r>
            <w:r w:rsidR="00EB53F4" w:rsidRPr="000066D4">
              <w:rPr>
                <w:rStyle w:val="Hyperlink"/>
                <w:noProof/>
              </w:rPr>
              <w:t xml:space="preserve"> How Do I Amend Information on My License?</w:t>
            </w:r>
            <w:r w:rsidR="00EB53F4">
              <w:rPr>
                <w:noProof/>
                <w:webHidden/>
              </w:rPr>
              <w:tab/>
            </w:r>
            <w:r w:rsidR="00EB53F4">
              <w:rPr>
                <w:noProof/>
                <w:webHidden/>
              </w:rPr>
              <w:fldChar w:fldCharType="begin"/>
            </w:r>
            <w:r w:rsidR="00EB53F4">
              <w:rPr>
                <w:noProof/>
                <w:webHidden/>
              </w:rPr>
              <w:instrText xml:space="preserve"> PAGEREF _Toc124709942 \h </w:instrText>
            </w:r>
            <w:r w:rsidR="00EB53F4">
              <w:rPr>
                <w:noProof/>
                <w:webHidden/>
              </w:rPr>
            </w:r>
            <w:r w:rsidR="00EB53F4">
              <w:rPr>
                <w:noProof/>
                <w:webHidden/>
              </w:rPr>
              <w:fldChar w:fldCharType="separate"/>
            </w:r>
            <w:r w:rsidR="00EB53F4">
              <w:rPr>
                <w:noProof/>
                <w:webHidden/>
              </w:rPr>
              <w:t>19</w:t>
            </w:r>
            <w:r w:rsidR="00EB53F4">
              <w:rPr>
                <w:noProof/>
                <w:webHidden/>
              </w:rPr>
              <w:fldChar w:fldCharType="end"/>
            </w:r>
          </w:hyperlink>
        </w:p>
        <w:p w14:paraId="4A6BE66D" w14:textId="3CBF2870" w:rsidR="00EB53F4" w:rsidRDefault="00FB44A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24709943" w:history="1">
            <w:r w:rsidR="00EB53F4" w:rsidRPr="000066D4">
              <w:rPr>
                <w:rStyle w:val="Hyperlink"/>
                <w:noProof/>
              </w:rPr>
              <w:t>5.6</w:t>
            </w:r>
            <w:r w:rsidR="00EB53F4">
              <w:rPr>
                <w:rFonts w:cstheme="minorBidi"/>
                <w:noProof/>
              </w:rPr>
              <w:tab/>
            </w:r>
            <w:r w:rsidR="00EB53F4" w:rsidRPr="000066D4">
              <w:rPr>
                <w:rStyle w:val="Hyperlink"/>
                <w:noProof/>
              </w:rPr>
              <w:t xml:space="preserve"> How Do I Print My License Card or Wall Certificate?</w:t>
            </w:r>
            <w:r w:rsidR="00EB53F4">
              <w:rPr>
                <w:noProof/>
                <w:webHidden/>
              </w:rPr>
              <w:tab/>
            </w:r>
            <w:r w:rsidR="00EB53F4">
              <w:rPr>
                <w:noProof/>
                <w:webHidden/>
              </w:rPr>
              <w:fldChar w:fldCharType="begin"/>
            </w:r>
            <w:r w:rsidR="00EB53F4">
              <w:rPr>
                <w:noProof/>
                <w:webHidden/>
              </w:rPr>
              <w:instrText xml:space="preserve"> PAGEREF _Toc124709943 \h </w:instrText>
            </w:r>
            <w:r w:rsidR="00EB53F4">
              <w:rPr>
                <w:noProof/>
                <w:webHidden/>
              </w:rPr>
            </w:r>
            <w:r w:rsidR="00EB53F4">
              <w:rPr>
                <w:noProof/>
                <w:webHidden/>
              </w:rPr>
              <w:fldChar w:fldCharType="separate"/>
            </w:r>
            <w:r w:rsidR="00EB53F4">
              <w:rPr>
                <w:noProof/>
                <w:webHidden/>
              </w:rPr>
              <w:t>22</w:t>
            </w:r>
            <w:r w:rsidR="00EB53F4">
              <w:rPr>
                <w:noProof/>
                <w:webHidden/>
              </w:rPr>
              <w:fldChar w:fldCharType="end"/>
            </w:r>
          </w:hyperlink>
        </w:p>
        <w:p w14:paraId="5E51C296" w14:textId="2873CEBF" w:rsidR="009F7F30" w:rsidRDefault="009F7F30" w:rsidP="009F7F30">
          <w:r>
            <w:rPr>
              <w:b/>
              <w:bCs/>
              <w:noProof/>
            </w:rPr>
            <w:fldChar w:fldCharType="end"/>
          </w:r>
        </w:p>
      </w:sdtContent>
    </w:sdt>
    <w:p w14:paraId="01A2DFB8" w14:textId="77777777" w:rsidR="009F7F30" w:rsidRDefault="009F7F30" w:rsidP="009F7F30"/>
    <w:p w14:paraId="606D468C" w14:textId="77777777" w:rsidR="009F7F30" w:rsidRDefault="009F7F30" w:rsidP="009F7F30">
      <w:r>
        <w:br w:type="page"/>
      </w:r>
    </w:p>
    <w:p w14:paraId="2A9D474B" w14:textId="77777777" w:rsidR="00474B0A" w:rsidRDefault="00474B0A" w:rsidP="00474B0A">
      <w:pPr>
        <w:pStyle w:val="Heading1"/>
      </w:pPr>
      <w:bookmarkStart w:id="1" w:name="_Toc124709925"/>
      <w:r>
        <w:lastRenderedPageBreak/>
        <w:t>Introduction</w:t>
      </w:r>
      <w:bookmarkEnd w:id="1"/>
    </w:p>
    <w:p w14:paraId="6EC4C9A8" w14:textId="5516E615" w:rsidR="00474B0A" w:rsidRDefault="00474B0A" w:rsidP="00474B0A">
      <w:r>
        <w:t xml:space="preserve">The </w:t>
      </w:r>
      <w:r w:rsidR="000718EE">
        <w:t>Health Profession</w:t>
      </w:r>
      <w:r w:rsidR="00603929">
        <w:t>s</w:t>
      </w:r>
      <w:r w:rsidR="000718EE">
        <w:t xml:space="preserve"> Licensing System</w:t>
      </w:r>
      <w:r w:rsidR="00A8602A">
        <w:t xml:space="preserve"> </w:t>
      </w:r>
      <w:r>
        <w:t>allows</w:t>
      </w:r>
      <w:r w:rsidR="00721D76">
        <w:t xml:space="preserve"> users</w:t>
      </w:r>
      <w:r>
        <w:t xml:space="preserve"> to apply, renew, and amend th</w:t>
      </w:r>
      <w:r w:rsidR="00721D76">
        <w:t>eir professional licenses online.</w:t>
      </w:r>
    </w:p>
    <w:p w14:paraId="3819FF2B" w14:textId="77777777" w:rsidR="00BF70EE" w:rsidRDefault="00721D76" w:rsidP="00474B0A">
      <w:r>
        <w:t xml:space="preserve">Users are </w:t>
      </w:r>
      <w:r w:rsidR="00474B0A">
        <w:t xml:space="preserve">able to review notifications </w:t>
      </w:r>
      <w:r w:rsidR="00BF70EE">
        <w:t>related</w:t>
      </w:r>
      <w:r w:rsidR="00474B0A">
        <w:t xml:space="preserve"> to their license applications and update their account information. </w:t>
      </w:r>
    </w:p>
    <w:p w14:paraId="35C329EA" w14:textId="52326B05" w:rsidR="00474B0A" w:rsidRDefault="00474B0A" w:rsidP="00474B0A">
      <w:r>
        <w:t>This document provides step</w:t>
      </w:r>
      <w:r w:rsidR="00BF70EE">
        <w:t>-</w:t>
      </w:r>
      <w:r>
        <w:t>by</w:t>
      </w:r>
      <w:r w:rsidR="00BF70EE">
        <w:t>-</w:t>
      </w:r>
      <w:r>
        <w:t>step instructions for t</w:t>
      </w:r>
      <w:r w:rsidR="00727967">
        <w:t>he system’s functions.</w:t>
      </w:r>
      <w:r w:rsidRPr="00284C87">
        <w:t xml:space="preserve"> </w:t>
      </w:r>
    </w:p>
    <w:p w14:paraId="73409294" w14:textId="77777777" w:rsidR="00FC7557" w:rsidRPr="00284C87" w:rsidRDefault="00FC7557" w:rsidP="00474B0A"/>
    <w:p w14:paraId="1B2BB82C" w14:textId="07565487" w:rsidR="00474B0A" w:rsidRPr="00E165B7" w:rsidRDefault="0023647D" w:rsidP="00474B0A">
      <w:pPr>
        <w:pStyle w:val="Heading1"/>
      </w:pPr>
      <w:bookmarkStart w:id="2" w:name="_Toc124709926"/>
      <w:r>
        <w:t>Creating an Account</w:t>
      </w:r>
      <w:bookmarkEnd w:id="2"/>
    </w:p>
    <w:p w14:paraId="7745325E" w14:textId="2129E096" w:rsidR="00474B0A" w:rsidRPr="00B52E93" w:rsidRDefault="00474B0A" w:rsidP="00474B0A">
      <w:pPr>
        <w:pStyle w:val="Heading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3" w:name="_3.1_How_Do"/>
      <w:bookmarkStart w:id="4" w:name="_Toc124709927"/>
      <w:bookmarkEnd w:id="3"/>
      <w:r w:rsidRPr="00B44E61">
        <w:rPr>
          <w:sz w:val="24"/>
          <w:szCs w:val="24"/>
        </w:rPr>
        <w:t>3.1</w:t>
      </w:r>
      <w:r w:rsidR="00186460">
        <w:rPr>
          <w:sz w:val="24"/>
          <w:szCs w:val="24"/>
        </w:rPr>
        <w:tab/>
      </w:r>
      <w:r w:rsidRPr="00B44E61">
        <w:rPr>
          <w:sz w:val="24"/>
          <w:szCs w:val="24"/>
        </w:rPr>
        <w:t xml:space="preserve"> How Do I Create an Account?</w:t>
      </w:r>
      <w:bookmarkEnd w:id="4"/>
      <w:r w:rsidRPr="00B44E61">
        <w:rPr>
          <w:sz w:val="24"/>
          <w:szCs w:val="24"/>
        </w:rPr>
        <w:t xml:space="preserve"> </w:t>
      </w:r>
    </w:p>
    <w:p w14:paraId="34AA3DCE" w14:textId="26FCF19C" w:rsidR="00474B0A" w:rsidRDefault="00727967" w:rsidP="00474B0A">
      <w:r>
        <w:t>In order to use the system, a</w:t>
      </w:r>
      <w:r w:rsidR="00474B0A">
        <w:t>ll users will need to create an account. To create an account, follow the steps below:</w:t>
      </w:r>
    </w:p>
    <w:p w14:paraId="0211D2D8" w14:textId="14DADDBD" w:rsidR="00474B0A" w:rsidRDefault="00474B0A" w:rsidP="00474B0A">
      <w:r w:rsidRPr="00BC339A">
        <w:rPr>
          <w:b/>
          <w:bCs/>
          <w:u w:val="single"/>
        </w:rPr>
        <w:t>Step 1:</w:t>
      </w:r>
      <w:r>
        <w:t xml:space="preserve"> Open a browser and navigate to th</w:t>
      </w:r>
      <w:r w:rsidR="004C0CD2">
        <w:t>is website</w:t>
      </w:r>
      <w:r>
        <w:t xml:space="preserve"> </w:t>
      </w:r>
      <w:hyperlink r:id="rId12" w:history="1">
        <w:r w:rsidR="00A01C5D" w:rsidRPr="00D4252E">
          <w:rPr>
            <w:rStyle w:val="Hyperlink"/>
          </w:rPr>
          <w:t>https://HealthProfessionLicensing.mass.gov</w:t>
        </w:r>
      </w:hyperlink>
    </w:p>
    <w:p w14:paraId="44823B89" w14:textId="77777777" w:rsidR="00450B1C" w:rsidRDefault="00450B1C" w:rsidP="00450B1C">
      <w:pPr>
        <w:pStyle w:val="Subtitle"/>
      </w:pPr>
      <w:r>
        <w:rPr>
          <w:b/>
          <w:bCs/>
          <w:noProof/>
        </w:rPr>
        <w:t xml:space="preserve"> </w:t>
      </w:r>
      <w:r w:rsidR="00675038" w:rsidRPr="00450B1C">
        <w:rPr>
          <w:i w:val="0"/>
          <w:iCs w:val="0"/>
          <w:noProof/>
          <w:u w:val="none"/>
        </w:rPr>
        <w:drawing>
          <wp:inline distT="0" distB="0" distL="0" distR="0" wp14:anchorId="6BB4B918" wp14:editId="31E80C6C">
            <wp:extent cx="1117600" cy="2490470"/>
            <wp:effectExtent l="0" t="0" r="6350" b="508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CDE9" w14:textId="77777777" w:rsidR="00450B1C" w:rsidRDefault="00450B1C" w:rsidP="00450B1C">
      <w:pPr>
        <w:pStyle w:val="Subtitle"/>
      </w:pPr>
      <w:r>
        <w:t>Create Account Button</w:t>
      </w:r>
    </w:p>
    <w:p w14:paraId="00D25521" w14:textId="5BECC822" w:rsidR="00474B0A" w:rsidRDefault="00474B0A" w:rsidP="00474B0A">
      <w:r w:rsidRPr="00450B1C">
        <w:rPr>
          <w:b/>
          <w:bCs/>
          <w:u w:val="single"/>
        </w:rPr>
        <w:t>Step 2</w:t>
      </w:r>
      <w:r w:rsidRPr="00450B1C">
        <w:t>:</w:t>
      </w:r>
      <w:r>
        <w:t xml:space="preserve"> Click </w:t>
      </w:r>
      <w:r w:rsidR="004C0CD2">
        <w:t>the</w:t>
      </w:r>
      <w:r>
        <w:t xml:space="preserve"> “Create Account”</w:t>
      </w:r>
      <w:r w:rsidR="004C0CD2">
        <w:t xml:space="preserve"> button</w:t>
      </w:r>
      <w:r>
        <w:t>.</w:t>
      </w:r>
    </w:p>
    <w:p w14:paraId="2018905C" w14:textId="40F2D4AF" w:rsidR="00474B0A" w:rsidRDefault="00474B0A" w:rsidP="00474B0A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3:</w:t>
      </w:r>
      <w:r>
        <w:t xml:space="preserve"> </w:t>
      </w:r>
      <w:r w:rsidR="00450B1C">
        <w:t>On the next screen, f</w:t>
      </w:r>
      <w:r>
        <w:t xml:space="preserve">ill in the required </w:t>
      </w:r>
      <w:r w:rsidR="0069774B">
        <w:t>fields.</w:t>
      </w:r>
    </w:p>
    <w:p w14:paraId="6966DAD4" w14:textId="59096211" w:rsidR="00474B0A" w:rsidRPr="004C0CD2" w:rsidRDefault="0069774B" w:rsidP="00474B0A">
      <w:r w:rsidRPr="0069774B">
        <w:rPr>
          <w:b/>
          <w:bCs/>
          <w:u w:val="single"/>
        </w:rPr>
        <w:t>Step 4</w:t>
      </w:r>
      <w:r>
        <w:t xml:space="preserve">: </w:t>
      </w:r>
      <w:r w:rsidR="00474B0A" w:rsidRPr="004C0CD2">
        <w:t>Please note</w:t>
      </w:r>
      <w:r w:rsidR="004C0CD2">
        <w:t>,</w:t>
      </w:r>
      <w:r w:rsidR="00474B0A" w:rsidRPr="004C0CD2">
        <w:t xml:space="preserve"> the password requirements are as follows:</w:t>
      </w:r>
    </w:p>
    <w:p w14:paraId="29E5D3AB" w14:textId="22AC65BE" w:rsidR="00474B0A" w:rsidRPr="004C0CD2" w:rsidRDefault="00474B0A" w:rsidP="00474B0A">
      <w:pPr>
        <w:pStyle w:val="ListParagraph"/>
        <w:numPr>
          <w:ilvl w:val="0"/>
          <w:numId w:val="3"/>
        </w:numPr>
        <w:rPr>
          <w:rStyle w:val="Hyperlink"/>
          <w:color w:val="auto"/>
        </w:rPr>
      </w:pPr>
      <w:r w:rsidRPr="004C0CD2">
        <w:rPr>
          <w:rStyle w:val="Hyperlink"/>
          <w:color w:val="auto"/>
        </w:rPr>
        <w:t>Must be at least 10 characters</w:t>
      </w:r>
    </w:p>
    <w:p w14:paraId="191BE2C0" w14:textId="77777777" w:rsidR="00C31F81" w:rsidRPr="004C0CD2" w:rsidRDefault="00474B0A" w:rsidP="00474B0A">
      <w:pPr>
        <w:pStyle w:val="ListParagraph"/>
        <w:numPr>
          <w:ilvl w:val="0"/>
          <w:numId w:val="3"/>
        </w:numPr>
        <w:rPr>
          <w:rStyle w:val="Hyperlink"/>
          <w:color w:val="auto"/>
        </w:rPr>
      </w:pPr>
      <w:r w:rsidRPr="004C0CD2">
        <w:rPr>
          <w:rStyle w:val="Hyperlink"/>
          <w:color w:val="auto"/>
        </w:rPr>
        <w:t>Must contain 1 lowercase</w:t>
      </w:r>
    </w:p>
    <w:p w14:paraId="70F5FE6A" w14:textId="4AC7E54B" w:rsidR="00474B0A" w:rsidRPr="004C0CD2" w:rsidRDefault="00C31F81" w:rsidP="00474B0A">
      <w:pPr>
        <w:pStyle w:val="ListParagraph"/>
        <w:numPr>
          <w:ilvl w:val="0"/>
          <w:numId w:val="3"/>
        </w:numPr>
        <w:rPr>
          <w:rStyle w:val="Hyperlink"/>
          <w:color w:val="auto"/>
        </w:rPr>
      </w:pPr>
      <w:r w:rsidRPr="004C0CD2">
        <w:rPr>
          <w:rStyle w:val="Hyperlink"/>
          <w:color w:val="auto"/>
        </w:rPr>
        <w:t xml:space="preserve">Must contain </w:t>
      </w:r>
      <w:r w:rsidR="00474B0A" w:rsidRPr="004C0CD2">
        <w:rPr>
          <w:rStyle w:val="Hyperlink"/>
          <w:color w:val="auto"/>
        </w:rPr>
        <w:t>1 uppercase character</w:t>
      </w:r>
    </w:p>
    <w:p w14:paraId="64FAE80F" w14:textId="77777777" w:rsidR="0069421E" w:rsidRPr="004C0CD2" w:rsidRDefault="00474B0A" w:rsidP="00474B0A">
      <w:pPr>
        <w:pStyle w:val="ListParagraph"/>
        <w:numPr>
          <w:ilvl w:val="0"/>
          <w:numId w:val="3"/>
        </w:numPr>
        <w:rPr>
          <w:rStyle w:val="Hyperlink"/>
          <w:color w:val="auto"/>
        </w:rPr>
      </w:pPr>
      <w:r w:rsidRPr="004C0CD2">
        <w:rPr>
          <w:rStyle w:val="Hyperlink"/>
          <w:color w:val="auto"/>
        </w:rPr>
        <w:t>Must contain 1 number</w:t>
      </w:r>
    </w:p>
    <w:p w14:paraId="0E275C81" w14:textId="57E0C538" w:rsidR="00474B0A" w:rsidRPr="0069421E" w:rsidRDefault="00771E6C" w:rsidP="00450B1C">
      <w:pPr>
        <w:jc w:val="center"/>
        <w:rPr>
          <w:color w:val="FF5721"/>
          <w:u w:val="single"/>
        </w:rPr>
      </w:pPr>
      <w:r>
        <w:rPr>
          <w:noProof/>
        </w:rPr>
        <w:lastRenderedPageBreak/>
        <w:drawing>
          <wp:inline distT="0" distB="0" distL="0" distR="0" wp14:anchorId="76786FB0" wp14:editId="5AE6E311">
            <wp:extent cx="1413510" cy="219710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C652" w14:textId="270DB240" w:rsidR="00474B0A" w:rsidRDefault="00474B0A" w:rsidP="00450B1C">
      <w:pPr>
        <w:jc w:val="center"/>
        <w:rPr>
          <w:rStyle w:val="SubtitleChar"/>
        </w:rPr>
      </w:pPr>
      <w:r w:rsidRPr="00DF748D">
        <w:rPr>
          <w:rStyle w:val="SubtitleChar"/>
        </w:rPr>
        <w:t>Create Account page</w:t>
      </w:r>
    </w:p>
    <w:p w14:paraId="18002B02" w14:textId="4FB5C909" w:rsidR="00CE4B4B" w:rsidRDefault="0019290E" w:rsidP="00474B0A">
      <w:r w:rsidRPr="007F09A2">
        <w:rPr>
          <w:b/>
          <w:bCs/>
          <w:u w:val="single"/>
        </w:rPr>
        <w:t xml:space="preserve">Step </w:t>
      </w:r>
      <w:r w:rsidR="00CE4B4B">
        <w:rPr>
          <w:b/>
          <w:bCs/>
          <w:u w:val="single"/>
        </w:rPr>
        <w:t>5</w:t>
      </w:r>
      <w:r w:rsidRPr="007F09A2">
        <w:rPr>
          <w:b/>
          <w:bCs/>
          <w:u w:val="single"/>
        </w:rPr>
        <w:t>:</w:t>
      </w:r>
      <w:r w:rsidRPr="007F09A2">
        <w:t xml:space="preserve"> </w:t>
      </w:r>
      <w:r w:rsidR="00450B1C">
        <w:t xml:space="preserve">Click the “Create Account” button after </w:t>
      </w:r>
      <w:r w:rsidR="00914C56">
        <w:t xml:space="preserve">filling </w:t>
      </w:r>
      <w:r w:rsidR="00450B1C">
        <w:t>in all the required fields.</w:t>
      </w:r>
    </w:p>
    <w:p w14:paraId="7A298710" w14:textId="77777777" w:rsidR="00C96000" w:rsidRDefault="00474B0A" w:rsidP="00474B0A">
      <w:r w:rsidRPr="00636CF5">
        <w:t xml:space="preserve">A pop-up will appear with the option to add an alternative email address. </w:t>
      </w:r>
      <w:r w:rsidR="00914C56">
        <w:t>Add</w:t>
      </w:r>
      <w:r w:rsidRPr="00636CF5">
        <w:t xml:space="preserve"> an alternative email address or click “Skip” to proceed.</w:t>
      </w:r>
    </w:p>
    <w:p w14:paraId="1E36F270" w14:textId="35441FD7" w:rsidR="00C96000" w:rsidRDefault="00C96000" w:rsidP="00C96000">
      <w:r w:rsidRPr="007F09A2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6</w:t>
      </w:r>
      <w:r w:rsidRPr="007F09A2">
        <w:rPr>
          <w:b/>
          <w:bCs/>
          <w:u w:val="single"/>
        </w:rPr>
        <w:t>:</w:t>
      </w:r>
      <w:r w:rsidRPr="007F09A2">
        <w:t xml:space="preserve"> </w:t>
      </w:r>
      <w:r>
        <w:t>On the next screen, verify your email address.</w:t>
      </w:r>
      <w:r w:rsidRPr="007F09A2">
        <w:t xml:space="preserve"> </w:t>
      </w:r>
      <w:r>
        <w:t>An email was sent to you containing a verification code</w:t>
      </w:r>
      <w:r w:rsidRPr="007F09A2">
        <w:t>.</w:t>
      </w:r>
      <w:r>
        <w:t xml:space="preserve"> </w:t>
      </w:r>
    </w:p>
    <w:p w14:paraId="189A4048" w14:textId="77777777" w:rsidR="00C96000" w:rsidRDefault="005F15FA" w:rsidP="00C96000">
      <w:pPr>
        <w:jc w:val="center"/>
        <w:rPr>
          <w:b/>
          <w:bCs/>
          <w:u w:val="single"/>
        </w:rPr>
      </w:pPr>
      <w:r w:rsidRPr="00C96000">
        <w:rPr>
          <w:noProof/>
        </w:rPr>
        <w:drawing>
          <wp:inline distT="0" distB="0" distL="0" distR="0" wp14:anchorId="2C7AC28F" wp14:editId="7E2D6B50">
            <wp:extent cx="3784600" cy="1353820"/>
            <wp:effectExtent l="0" t="0" r="635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50E4" w14:textId="4FA02339" w:rsidR="00C96000" w:rsidRPr="000D432A" w:rsidRDefault="00C96000" w:rsidP="00C96000">
      <w:pPr>
        <w:pStyle w:val="Subtitle"/>
        <w:rPr>
          <w:rStyle w:val="SubtitleChar"/>
          <w:i/>
          <w:iCs/>
        </w:rPr>
      </w:pPr>
      <w:r>
        <w:t>Email Verification</w:t>
      </w:r>
      <w:r w:rsidR="00AA090E">
        <w:t xml:space="preserve"> Code</w:t>
      </w:r>
      <w:r>
        <w:t xml:space="preserve"> </w:t>
      </w:r>
      <w:r w:rsidR="00AA090E">
        <w:t>field</w:t>
      </w:r>
    </w:p>
    <w:p w14:paraId="74889523" w14:textId="7C9C0125" w:rsidR="00240849" w:rsidRDefault="00C96000" w:rsidP="00474B0A">
      <w:r>
        <w:rPr>
          <w:b/>
          <w:bCs/>
          <w:u w:val="single"/>
        </w:rPr>
        <w:t>Step 7:</w:t>
      </w:r>
      <w:r w:rsidRPr="00C96000">
        <w:t xml:space="preserve">  C</w:t>
      </w:r>
      <w:r w:rsidR="005F15FA">
        <w:t xml:space="preserve">opy the </w:t>
      </w:r>
      <w:r>
        <w:t xml:space="preserve">verification </w:t>
      </w:r>
      <w:r w:rsidR="005F15FA">
        <w:t xml:space="preserve">code from the email and paste it in the Verification Code </w:t>
      </w:r>
      <w:r w:rsidR="00AA090E">
        <w:t>field.</w:t>
      </w:r>
    </w:p>
    <w:p w14:paraId="47B249E7" w14:textId="7111D7CA" w:rsidR="00DE5F32" w:rsidRDefault="00240849" w:rsidP="00474B0A">
      <w:r w:rsidRPr="00A57D95">
        <w:rPr>
          <w:b/>
          <w:bCs/>
          <w:u w:val="single"/>
        </w:rPr>
        <w:t>Step 8</w:t>
      </w:r>
      <w:r>
        <w:t>: Click the “Verify Email Address” button.</w:t>
      </w:r>
      <w:r w:rsidR="00C96000">
        <w:t xml:space="preserve"> </w:t>
      </w:r>
    </w:p>
    <w:p w14:paraId="625D0CF3" w14:textId="74C5AFA5" w:rsidR="0023647D" w:rsidRPr="008339BC" w:rsidRDefault="0023647D" w:rsidP="0023647D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5" w:name="_Toc124709928"/>
      <w:r w:rsidRPr="008339BC">
        <w:rPr>
          <w:sz w:val="24"/>
          <w:szCs w:val="24"/>
        </w:rPr>
        <w:t>3.2</w:t>
      </w:r>
      <w:r w:rsidR="00FA46DD">
        <w:rPr>
          <w:sz w:val="24"/>
          <w:szCs w:val="24"/>
        </w:rPr>
        <w:tab/>
      </w:r>
      <w:r w:rsidRPr="008339BC">
        <w:rPr>
          <w:sz w:val="24"/>
          <w:szCs w:val="24"/>
        </w:rPr>
        <w:t xml:space="preserve"> How </w:t>
      </w:r>
      <w:r>
        <w:rPr>
          <w:sz w:val="24"/>
          <w:szCs w:val="24"/>
        </w:rPr>
        <w:t>D</w:t>
      </w:r>
      <w:r w:rsidRPr="008339BC">
        <w:rPr>
          <w:sz w:val="24"/>
          <w:szCs w:val="24"/>
        </w:rPr>
        <w:t>o I Log</w:t>
      </w:r>
      <w:r>
        <w:rPr>
          <w:sz w:val="24"/>
          <w:szCs w:val="24"/>
        </w:rPr>
        <w:t xml:space="preserve"> in</w:t>
      </w:r>
      <w:r w:rsidRPr="008339BC">
        <w:rPr>
          <w:sz w:val="24"/>
          <w:szCs w:val="24"/>
        </w:rPr>
        <w:t xml:space="preserve"> to My Account?</w:t>
      </w:r>
      <w:bookmarkEnd w:id="5"/>
    </w:p>
    <w:p w14:paraId="26C69F85" w14:textId="3D50B38D" w:rsidR="0023647D" w:rsidRDefault="0023647D" w:rsidP="0023647D">
      <w:r>
        <w:t>After creating an account, follow these steps to sign in:</w:t>
      </w:r>
    </w:p>
    <w:p w14:paraId="2CE2719B" w14:textId="6A4E1BB9" w:rsidR="0023647D" w:rsidRDefault="0023647D" w:rsidP="0023647D">
      <w:r w:rsidRPr="00BC339A">
        <w:rPr>
          <w:b/>
          <w:bCs/>
          <w:u w:val="single"/>
        </w:rPr>
        <w:t>Step 1:</w:t>
      </w:r>
      <w:r>
        <w:t xml:space="preserve"> Open a browser and navigate to th</w:t>
      </w:r>
      <w:r w:rsidR="00D86403">
        <w:t>is website</w:t>
      </w:r>
      <w:r>
        <w:t xml:space="preserve"> </w:t>
      </w:r>
      <w:hyperlink r:id="rId16" w:history="1">
        <w:r w:rsidRPr="001F3643">
          <w:rPr>
            <w:rStyle w:val="Hyperlink"/>
          </w:rPr>
          <w:t>https://HealthProfessionLicensing.mass.gov</w:t>
        </w:r>
      </w:hyperlink>
      <w:r>
        <w:t xml:space="preserve"> </w:t>
      </w:r>
    </w:p>
    <w:p w14:paraId="062D1B4F" w14:textId="533E34BA" w:rsidR="0023647D" w:rsidRDefault="0023647D" w:rsidP="0023647D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2:</w:t>
      </w:r>
      <w:r>
        <w:t xml:space="preserve"> </w:t>
      </w:r>
      <w:r w:rsidR="00D86403">
        <w:t xml:space="preserve">Enter </w:t>
      </w:r>
      <w:r>
        <w:t>your username and password.</w:t>
      </w:r>
    </w:p>
    <w:p w14:paraId="46644692" w14:textId="77777777" w:rsidR="00D86403" w:rsidRDefault="0023647D" w:rsidP="00D86403">
      <w:pPr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ABD54FD" wp14:editId="0C724F8C">
            <wp:extent cx="998220" cy="2336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DFBD" w14:textId="2478B8BC" w:rsidR="00D86403" w:rsidRPr="00EF376F" w:rsidRDefault="00D86403" w:rsidP="00D86403">
      <w:pPr>
        <w:pStyle w:val="Subtitle"/>
      </w:pPr>
      <w:r>
        <w:t>Sign In P</w:t>
      </w:r>
      <w:r w:rsidRPr="00DF748D">
        <w:t>age</w:t>
      </w:r>
    </w:p>
    <w:p w14:paraId="0B7D4A91" w14:textId="16DBFA96" w:rsidR="0023647D" w:rsidRDefault="0023647D" w:rsidP="0023647D">
      <w:r w:rsidRPr="001F2EF0">
        <w:rPr>
          <w:b/>
          <w:bCs/>
          <w:u w:val="single"/>
        </w:rPr>
        <w:t>Step 3:</w:t>
      </w:r>
      <w:r>
        <w:t xml:space="preserve"> Click </w:t>
      </w:r>
      <w:r w:rsidR="00D86403">
        <w:t>the</w:t>
      </w:r>
      <w:r>
        <w:t xml:space="preserve"> “Sign </w:t>
      </w:r>
      <w:r w:rsidR="00D86403">
        <w:t>In” button</w:t>
      </w:r>
      <w:r>
        <w:t>.</w:t>
      </w:r>
    </w:p>
    <w:p w14:paraId="50062187" w14:textId="5EF03AA3" w:rsidR="0023647D" w:rsidRPr="008339BC" w:rsidRDefault="0023647D" w:rsidP="0023647D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6" w:name="_Toc124709929"/>
      <w:r w:rsidRPr="008339BC">
        <w:rPr>
          <w:sz w:val="24"/>
          <w:szCs w:val="24"/>
        </w:rPr>
        <w:t>3.3</w:t>
      </w:r>
      <w:r w:rsidR="00FA46DD">
        <w:rPr>
          <w:sz w:val="24"/>
          <w:szCs w:val="24"/>
        </w:rPr>
        <w:tab/>
      </w:r>
      <w:r w:rsidRPr="008339BC">
        <w:rPr>
          <w:sz w:val="24"/>
          <w:szCs w:val="24"/>
        </w:rPr>
        <w:t xml:space="preserve"> How </w:t>
      </w:r>
      <w:r>
        <w:rPr>
          <w:sz w:val="24"/>
          <w:szCs w:val="24"/>
        </w:rPr>
        <w:t>D</w:t>
      </w:r>
      <w:r w:rsidRPr="008339BC">
        <w:rPr>
          <w:sz w:val="24"/>
          <w:szCs w:val="24"/>
        </w:rPr>
        <w:t>o I Log out of My Account?</w:t>
      </w:r>
      <w:bookmarkEnd w:id="6"/>
    </w:p>
    <w:p w14:paraId="164109F1" w14:textId="77777777" w:rsidR="0023647D" w:rsidRDefault="0023647D" w:rsidP="0023647D">
      <w:r>
        <w:t>Follow these steps to log out of your account:</w:t>
      </w:r>
    </w:p>
    <w:p w14:paraId="58272A7B" w14:textId="04A08DF0" w:rsidR="0023647D" w:rsidRDefault="0023647D" w:rsidP="0023647D">
      <w:r w:rsidRPr="00BC339A">
        <w:rPr>
          <w:b/>
          <w:bCs/>
          <w:u w:val="single"/>
        </w:rPr>
        <w:t>Step 1:</w:t>
      </w:r>
      <w:r>
        <w:t xml:space="preserve"> Click on the icon in the upper right corner containing your initials.</w:t>
      </w:r>
    </w:p>
    <w:p w14:paraId="4640B41A" w14:textId="77777777" w:rsidR="00EA5642" w:rsidRDefault="00EA5642" w:rsidP="00EA5642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2:</w:t>
      </w:r>
      <w:r>
        <w:t xml:space="preserve"> Click on the “Log Out” option from the drop-down menu.</w:t>
      </w:r>
    </w:p>
    <w:p w14:paraId="6BAD1A1A" w14:textId="77777777" w:rsidR="00EA5642" w:rsidRDefault="0023647D" w:rsidP="00EA5642">
      <w:pPr>
        <w:jc w:val="center"/>
        <w:rPr>
          <w:b/>
          <w:bCs/>
          <w:u w:val="single"/>
        </w:rPr>
      </w:pPr>
      <w:r w:rsidRPr="00DF748D">
        <w:rPr>
          <w:noProof/>
        </w:rPr>
        <w:drawing>
          <wp:inline distT="0" distB="0" distL="0" distR="0" wp14:anchorId="186254FA" wp14:editId="0F62A742">
            <wp:extent cx="1685925" cy="2408555"/>
            <wp:effectExtent l="0" t="0" r="9525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EF86" w14:textId="71BFA842" w:rsidR="0023647D" w:rsidRDefault="0023647D" w:rsidP="0023647D">
      <w:pPr>
        <w:pStyle w:val="Subtitle"/>
      </w:pPr>
      <w:r w:rsidRPr="00DF748D">
        <w:t xml:space="preserve">Log </w:t>
      </w:r>
      <w:r>
        <w:t>O</w:t>
      </w:r>
      <w:r w:rsidRPr="00DF748D">
        <w:t xml:space="preserve">ut </w:t>
      </w:r>
      <w:r>
        <w:t>P</w:t>
      </w:r>
      <w:r w:rsidRPr="00DF748D">
        <w:t>age</w:t>
      </w:r>
    </w:p>
    <w:p w14:paraId="184CA93F" w14:textId="41066D23" w:rsidR="0023647D" w:rsidRPr="008339BC" w:rsidRDefault="0023647D" w:rsidP="0023647D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7" w:name="_Toc124709930"/>
      <w:r w:rsidRPr="008339BC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="00FA46DD">
        <w:rPr>
          <w:sz w:val="24"/>
          <w:szCs w:val="24"/>
        </w:rPr>
        <w:tab/>
      </w:r>
      <w:r w:rsidRPr="008339BC">
        <w:rPr>
          <w:sz w:val="24"/>
          <w:szCs w:val="24"/>
        </w:rPr>
        <w:t xml:space="preserve"> </w:t>
      </w:r>
      <w:r w:rsidR="00605F88">
        <w:rPr>
          <w:sz w:val="24"/>
          <w:szCs w:val="24"/>
        </w:rPr>
        <w:t>How</w:t>
      </w:r>
      <w:r w:rsidRPr="008339BC">
        <w:rPr>
          <w:sz w:val="24"/>
          <w:szCs w:val="24"/>
        </w:rPr>
        <w:t xml:space="preserve"> Do I </w:t>
      </w:r>
      <w:r w:rsidR="00EA5642">
        <w:rPr>
          <w:sz w:val="24"/>
          <w:szCs w:val="24"/>
        </w:rPr>
        <w:t>Reset</w:t>
      </w:r>
      <w:r w:rsidRPr="008339BC">
        <w:rPr>
          <w:sz w:val="24"/>
          <w:szCs w:val="24"/>
        </w:rPr>
        <w:t xml:space="preserve"> My Password?</w:t>
      </w:r>
      <w:bookmarkEnd w:id="7"/>
    </w:p>
    <w:p w14:paraId="500586E4" w14:textId="6BEEDC20" w:rsidR="0023647D" w:rsidRDefault="00EA5642" w:rsidP="0023647D">
      <w:pPr>
        <w:rPr>
          <w:noProof/>
        </w:rPr>
      </w:pPr>
      <w:r>
        <w:t>T</w:t>
      </w:r>
      <w:r w:rsidR="0023647D">
        <w:t>o reset your password</w:t>
      </w:r>
      <w:r>
        <w:t>, follow the steps below</w:t>
      </w:r>
      <w:r w:rsidR="0023647D">
        <w:t>:</w:t>
      </w:r>
      <w:r w:rsidR="0023647D" w:rsidRPr="00AA7C81">
        <w:rPr>
          <w:noProof/>
        </w:rPr>
        <w:t xml:space="preserve"> </w:t>
      </w:r>
    </w:p>
    <w:p w14:paraId="7F14AAB9" w14:textId="6B5350BD" w:rsidR="0023647D" w:rsidRDefault="0023647D" w:rsidP="00EA5642">
      <w:r w:rsidRPr="00BC339A">
        <w:rPr>
          <w:b/>
          <w:bCs/>
          <w:u w:val="single"/>
        </w:rPr>
        <w:t>Step 1:</w:t>
      </w:r>
      <w:r>
        <w:t xml:space="preserve"> Open a browser and navigate to th</w:t>
      </w:r>
      <w:r w:rsidR="00EA5642">
        <w:t>is website</w:t>
      </w:r>
      <w:r>
        <w:t xml:space="preserve"> </w:t>
      </w:r>
      <w:hyperlink r:id="rId19" w:history="1">
        <w:r w:rsidRPr="001F3643">
          <w:rPr>
            <w:rStyle w:val="Hyperlink"/>
          </w:rPr>
          <w:t>https://HealthProfessionLicensing.mass.gov</w:t>
        </w:r>
      </w:hyperlink>
    </w:p>
    <w:p w14:paraId="490832B7" w14:textId="36DD88FD" w:rsidR="0011559F" w:rsidRDefault="0011559F" w:rsidP="0011559F">
      <w:pPr>
        <w:jc w:val="center"/>
        <w:rPr>
          <w:b/>
          <w:bCs/>
          <w:u w:val="single"/>
        </w:rPr>
      </w:pPr>
    </w:p>
    <w:p w14:paraId="56E66980" w14:textId="74EE9A40" w:rsidR="0023647D" w:rsidRDefault="0023647D" w:rsidP="0023647D">
      <w:r>
        <w:rPr>
          <w:b/>
          <w:bCs/>
          <w:u w:val="single"/>
        </w:rPr>
        <w:lastRenderedPageBreak/>
        <w:t>St</w:t>
      </w:r>
      <w:r w:rsidRPr="00BC339A">
        <w:rPr>
          <w:b/>
          <w:bCs/>
          <w:u w:val="single"/>
        </w:rPr>
        <w:t xml:space="preserve">ep </w:t>
      </w:r>
      <w:r>
        <w:rPr>
          <w:b/>
          <w:bCs/>
          <w:u w:val="single"/>
        </w:rPr>
        <w:t>2</w:t>
      </w:r>
      <w:r w:rsidRPr="00BC339A">
        <w:rPr>
          <w:b/>
          <w:bCs/>
          <w:u w:val="single"/>
        </w:rPr>
        <w:t>:</w:t>
      </w:r>
      <w:r>
        <w:t xml:space="preserve"> Click on “I Forgot My Password”.</w:t>
      </w:r>
    </w:p>
    <w:p w14:paraId="00A06FFB" w14:textId="30B5CD65" w:rsidR="0011559F" w:rsidRDefault="0011559F" w:rsidP="0011559F">
      <w:pPr>
        <w:jc w:val="center"/>
      </w:pPr>
      <w:r>
        <w:rPr>
          <w:noProof/>
        </w:rPr>
        <w:drawing>
          <wp:inline distT="0" distB="0" distL="0" distR="0" wp14:anchorId="499555E9" wp14:editId="010DAAA8">
            <wp:extent cx="1150620" cy="2692400"/>
            <wp:effectExtent l="0" t="0" r="0" b="0"/>
            <wp:docPr id="199" name="Picture 1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3BB9" w14:textId="1552B72E" w:rsidR="0023647D" w:rsidRDefault="001E53A4" w:rsidP="0011559F">
      <w:pPr>
        <w:pStyle w:val="Subtitle"/>
      </w:pPr>
      <w:r>
        <w:t xml:space="preserve">I </w:t>
      </w:r>
      <w:r w:rsidR="0023647D">
        <w:t>Forgot</w:t>
      </w:r>
      <w:r>
        <w:t xml:space="preserve"> My</w:t>
      </w:r>
      <w:r w:rsidR="0023647D">
        <w:t xml:space="preserve"> Password</w:t>
      </w:r>
      <w:r>
        <w:t xml:space="preserve"> button</w:t>
      </w:r>
    </w:p>
    <w:p w14:paraId="7040BEDC" w14:textId="7AA33BFD" w:rsidR="001E53A4" w:rsidRPr="00812D39" w:rsidRDefault="001E53A4" w:rsidP="001E53A4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3:</w:t>
      </w:r>
      <w:r>
        <w:t xml:space="preserve"> Enter the email related to your account and click the “Reset Password” button.</w:t>
      </w:r>
      <w:r w:rsidR="00A17DDC">
        <w:t xml:space="preserve"> Then the Reset Password screen will </w:t>
      </w:r>
      <w:proofErr w:type="gramStart"/>
      <w:r w:rsidR="00A17DDC">
        <w:t>appear</w:t>
      </w:r>
      <w:proofErr w:type="gramEnd"/>
      <w:r w:rsidR="00A17DDC">
        <w:t xml:space="preserve"> and an email is sent to you containing a temporary password.</w:t>
      </w:r>
    </w:p>
    <w:p w14:paraId="34985E7F" w14:textId="713B23A4" w:rsidR="00296A46" w:rsidRDefault="0023647D" w:rsidP="001E53A4">
      <w:pPr>
        <w:jc w:val="center"/>
        <w:rPr>
          <w:b/>
          <w:bCs/>
          <w:u w:val="single"/>
        </w:rPr>
      </w:pPr>
      <w:r w:rsidRPr="00296A46">
        <w:rPr>
          <w:noProof/>
        </w:rPr>
        <w:drawing>
          <wp:inline distT="0" distB="0" distL="0" distR="0" wp14:anchorId="3DE49006" wp14:editId="04761A10">
            <wp:extent cx="2070100" cy="2070100"/>
            <wp:effectExtent l="0" t="0" r="6350" b="635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CC31" w14:textId="6C5397FD" w:rsidR="0023647D" w:rsidRDefault="0023647D" w:rsidP="001E53A4">
      <w:pPr>
        <w:pStyle w:val="Subtitle"/>
      </w:pPr>
      <w:r>
        <w:t>Forgot Password Pop-up</w:t>
      </w:r>
    </w:p>
    <w:p w14:paraId="4D3E97F0" w14:textId="7DCBFAD0" w:rsidR="00A17DDC" w:rsidRDefault="0023647D" w:rsidP="0023647D">
      <w:pPr>
        <w:rPr>
          <w:noProof/>
        </w:rPr>
      </w:pPr>
      <w:r w:rsidRPr="00BC339A">
        <w:rPr>
          <w:b/>
          <w:bCs/>
          <w:u w:val="single"/>
        </w:rPr>
        <w:t xml:space="preserve">Step </w:t>
      </w:r>
      <w:r w:rsidR="00A17DDC">
        <w:rPr>
          <w:b/>
          <w:bCs/>
          <w:u w:val="single"/>
        </w:rPr>
        <w:t>4</w:t>
      </w:r>
      <w:r>
        <w:rPr>
          <w:b/>
          <w:bCs/>
          <w:u w:val="single"/>
        </w:rPr>
        <w:t>:</w:t>
      </w:r>
      <w:r>
        <w:t xml:space="preserve"> </w:t>
      </w:r>
      <w:r w:rsidRPr="00A17DDC">
        <w:t>Please check your</w:t>
      </w:r>
      <w:r w:rsidR="00A17DDC">
        <w:t xml:space="preserve"> inbox,</w:t>
      </w:r>
      <w:r w:rsidRPr="00A17DDC">
        <w:t xml:space="preserve"> junk</w:t>
      </w:r>
      <w:r w:rsidR="00A17DDC">
        <w:t>,</w:t>
      </w:r>
      <w:r w:rsidRPr="00A17DDC">
        <w:t xml:space="preserve"> and spam folders</w:t>
      </w:r>
      <w:r w:rsidR="00A17DDC">
        <w:t xml:space="preserve"> for the email containing a temporary password</w:t>
      </w:r>
      <w:r w:rsidRPr="00A17DDC">
        <w:t>.</w:t>
      </w:r>
      <w:r w:rsidR="00A17DDC" w:rsidRPr="00A17DDC">
        <w:rPr>
          <w:noProof/>
        </w:rPr>
        <w:t xml:space="preserve"> </w:t>
      </w:r>
    </w:p>
    <w:p w14:paraId="38C894AF" w14:textId="77777777" w:rsidR="00D77452" w:rsidRDefault="005E6F34" w:rsidP="005E6F34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5:</w:t>
      </w:r>
      <w:r>
        <w:t xml:space="preserve"> </w:t>
      </w:r>
      <w:r w:rsidR="00D77452">
        <w:t>On the “Reset Password” screen, please do the following:</w:t>
      </w:r>
    </w:p>
    <w:p w14:paraId="3A7581C0" w14:textId="77777777" w:rsidR="00D77452" w:rsidRDefault="005E6F34" w:rsidP="005E6F34">
      <w:pPr>
        <w:pStyle w:val="ListParagraph"/>
        <w:numPr>
          <w:ilvl w:val="0"/>
          <w:numId w:val="10"/>
        </w:numPr>
      </w:pPr>
      <w:r w:rsidRPr="00C96000">
        <w:t>C</w:t>
      </w:r>
      <w:r>
        <w:t xml:space="preserve">opy the </w:t>
      </w:r>
      <w:r w:rsidR="00D77452">
        <w:t>temporary password</w:t>
      </w:r>
      <w:r>
        <w:t xml:space="preserve"> from the email </w:t>
      </w:r>
      <w:r w:rsidR="00D77452">
        <w:t xml:space="preserve">you received </w:t>
      </w:r>
      <w:r>
        <w:t xml:space="preserve">and paste it in the </w:t>
      </w:r>
      <w:r w:rsidR="00D77452">
        <w:t>Temporary</w:t>
      </w:r>
      <w:r>
        <w:t xml:space="preserve"> </w:t>
      </w:r>
      <w:r w:rsidR="00D77452">
        <w:t>Password</w:t>
      </w:r>
      <w:r>
        <w:t xml:space="preserve"> field</w:t>
      </w:r>
    </w:p>
    <w:p w14:paraId="32A1BBF2" w14:textId="77777777" w:rsidR="00D77452" w:rsidRDefault="00D77452" w:rsidP="005E6F34">
      <w:pPr>
        <w:pStyle w:val="ListParagraph"/>
        <w:numPr>
          <w:ilvl w:val="0"/>
          <w:numId w:val="10"/>
        </w:numPr>
      </w:pPr>
      <w:r>
        <w:t>Enter your username in the Username field</w:t>
      </w:r>
    </w:p>
    <w:p w14:paraId="593C2F74" w14:textId="28955C6F" w:rsidR="005E6F34" w:rsidRPr="00DA50F4" w:rsidRDefault="00D77452" w:rsidP="005E6F34">
      <w:pPr>
        <w:pStyle w:val="ListParagraph"/>
        <w:numPr>
          <w:ilvl w:val="0"/>
          <w:numId w:val="10"/>
        </w:numPr>
      </w:pPr>
      <w:r>
        <w:t>Enter the</w:t>
      </w:r>
      <w:r w:rsidR="005E6F34">
        <w:t xml:space="preserve"> </w:t>
      </w:r>
      <w:r>
        <w:t>new</w:t>
      </w:r>
      <w:r w:rsidR="005E6F34">
        <w:t xml:space="preserve"> password </w:t>
      </w:r>
      <w:r>
        <w:t xml:space="preserve">in the </w:t>
      </w:r>
      <w:r w:rsidR="00DA50F4">
        <w:t>fields</w:t>
      </w:r>
      <w:r w:rsidR="0082303C">
        <w:t xml:space="preserve"> for</w:t>
      </w:r>
      <w:r w:rsidR="00DA50F4">
        <w:t xml:space="preserve"> </w:t>
      </w:r>
      <w:r>
        <w:t>New Password and Confirm Password</w:t>
      </w:r>
      <w:r w:rsidR="005E6F34">
        <w:t>.</w:t>
      </w:r>
      <w:r w:rsidR="00DA50F4">
        <w:t xml:space="preserve"> </w:t>
      </w:r>
      <w:r w:rsidR="005E6F34" w:rsidRPr="00DA50F4">
        <w:t>Please note that the password requirements are as follows:</w:t>
      </w:r>
    </w:p>
    <w:p w14:paraId="74F568C1" w14:textId="77777777" w:rsidR="005E6F34" w:rsidRPr="00DA50F4" w:rsidRDefault="005E6F34" w:rsidP="005E6F34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 w:rsidRPr="00DA50F4">
        <w:rPr>
          <w:rStyle w:val="Hyperlink"/>
          <w:color w:val="auto"/>
          <w:u w:val="none"/>
        </w:rPr>
        <w:t>Must be at least 10 characters</w:t>
      </w:r>
    </w:p>
    <w:p w14:paraId="05C0985F" w14:textId="77777777" w:rsidR="005E6F34" w:rsidRPr="00DA50F4" w:rsidRDefault="005E6F34" w:rsidP="005E6F34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 w:rsidRPr="00DA50F4">
        <w:rPr>
          <w:rStyle w:val="Hyperlink"/>
          <w:color w:val="auto"/>
          <w:u w:val="none"/>
        </w:rPr>
        <w:t>Must contain 1 lowercase character</w:t>
      </w:r>
    </w:p>
    <w:p w14:paraId="43C8D8CD" w14:textId="77777777" w:rsidR="00DA50F4" w:rsidRDefault="005E6F34" w:rsidP="005E6F34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 w:rsidRPr="00DA50F4">
        <w:rPr>
          <w:rStyle w:val="Hyperlink"/>
          <w:color w:val="auto"/>
          <w:u w:val="none"/>
        </w:rPr>
        <w:lastRenderedPageBreak/>
        <w:t>Must contain 1 uppercase character</w:t>
      </w:r>
    </w:p>
    <w:p w14:paraId="34671992" w14:textId="492815C6" w:rsidR="0023647D" w:rsidRPr="00DA50F4" w:rsidRDefault="005E6F34" w:rsidP="00DA50F4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 w:rsidRPr="00DA50F4">
        <w:rPr>
          <w:rStyle w:val="Hyperlink"/>
          <w:color w:val="auto"/>
          <w:u w:val="none"/>
        </w:rPr>
        <w:t>Must contain 1 number</w:t>
      </w:r>
      <w:r w:rsidRPr="00DA50F4">
        <w:rPr>
          <w:rStyle w:val="Hyperlink"/>
          <w:color w:val="auto"/>
          <w:u w:val="none"/>
        </w:rPr>
        <w:tab/>
      </w:r>
      <w:r w:rsidRPr="00DA50F4">
        <w:rPr>
          <w:rStyle w:val="Hyperlink"/>
          <w:color w:val="FF5721"/>
          <w:u w:val="none"/>
        </w:rPr>
        <w:tab/>
      </w:r>
      <w:r w:rsidRPr="00DA50F4">
        <w:rPr>
          <w:rStyle w:val="Hyperlink"/>
          <w:color w:val="FF5721"/>
          <w:u w:val="none"/>
        </w:rPr>
        <w:tab/>
      </w:r>
      <w:r w:rsidRPr="00DA50F4">
        <w:rPr>
          <w:rStyle w:val="Hyperlink"/>
          <w:color w:val="FF5721"/>
          <w:u w:val="none"/>
        </w:rPr>
        <w:tab/>
      </w:r>
      <w:r w:rsidR="0023647D" w:rsidRPr="00DA50F4">
        <w:rPr>
          <w:rStyle w:val="Hyperlink"/>
          <w:color w:val="FF5721"/>
          <w:u w:val="none"/>
        </w:rPr>
        <w:tab/>
      </w:r>
    </w:p>
    <w:p w14:paraId="451E3624" w14:textId="3A2691D4" w:rsidR="00A17DDC" w:rsidRDefault="00D77452" w:rsidP="0082303C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4B53C44" wp14:editId="67D5FD21">
            <wp:extent cx="2273300" cy="3275330"/>
            <wp:effectExtent l="0" t="0" r="0" b="1270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8048" w14:textId="2DD0F0AC" w:rsidR="00A17DDC" w:rsidRPr="001663CF" w:rsidRDefault="00A17DDC" w:rsidP="0082303C">
      <w:pPr>
        <w:pStyle w:val="Subtitle"/>
      </w:pPr>
      <w:r>
        <w:t xml:space="preserve">Reset Password </w:t>
      </w:r>
      <w:r w:rsidR="00734A1E">
        <w:t>button</w:t>
      </w:r>
    </w:p>
    <w:p w14:paraId="724CCCBA" w14:textId="1F515C88" w:rsidR="0023647D" w:rsidRDefault="0023647D" w:rsidP="0023647D">
      <w:r w:rsidRPr="003C506A">
        <w:rPr>
          <w:b/>
          <w:bCs/>
          <w:u w:val="single"/>
        </w:rPr>
        <w:t xml:space="preserve">Step </w:t>
      </w:r>
      <w:r w:rsidR="00A17DDC">
        <w:rPr>
          <w:b/>
          <w:bCs/>
          <w:u w:val="single"/>
        </w:rPr>
        <w:t>6</w:t>
      </w:r>
      <w:r w:rsidRPr="003C506A">
        <w:rPr>
          <w:b/>
          <w:bCs/>
          <w:u w:val="single"/>
        </w:rPr>
        <w:t>:</w:t>
      </w:r>
      <w:r>
        <w:t xml:space="preserve"> Click </w:t>
      </w:r>
      <w:r w:rsidR="0082303C">
        <w:t>the</w:t>
      </w:r>
      <w:r>
        <w:t xml:space="preserve"> “Reset Password”</w:t>
      </w:r>
      <w:r w:rsidR="0082303C">
        <w:t xml:space="preserve"> button</w:t>
      </w:r>
      <w:r>
        <w:t>.</w:t>
      </w:r>
    </w:p>
    <w:p w14:paraId="2FEE8221" w14:textId="2E959D1A" w:rsidR="0023647D" w:rsidRPr="008339BC" w:rsidRDefault="0023647D" w:rsidP="0023647D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8" w:name="_Toc124709931"/>
      <w:r w:rsidRPr="008339BC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="00FA46D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605F88">
        <w:rPr>
          <w:sz w:val="24"/>
          <w:szCs w:val="24"/>
        </w:rPr>
        <w:t xml:space="preserve">How Do I Retrieve </w:t>
      </w:r>
      <w:r w:rsidRPr="008339BC">
        <w:rPr>
          <w:sz w:val="24"/>
          <w:szCs w:val="24"/>
        </w:rPr>
        <w:t>My Username?</w:t>
      </w:r>
      <w:bookmarkEnd w:id="8"/>
    </w:p>
    <w:p w14:paraId="6C02EA7A" w14:textId="77777777" w:rsidR="0023647D" w:rsidRDefault="0023647D" w:rsidP="0023647D">
      <w:r>
        <w:t>Follow these steps to retrieve your username:</w:t>
      </w:r>
      <w:r w:rsidRPr="00AA7C81">
        <w:rPr>
          <w:noProof/>
        </w:rPr>
        <w:t xml:space="preserve"> </w:t>
      </w:r>
    </w:p>
    <w:p w14:paraId="46EA36E4" w14:textId="104C3487" w:rsidR="0023647D" w:rsidRDefault="0023647D" w:rsidP="0023647D">
      <w:r w:rsidRPr="00BC339A">
        <w:rPr>
          <w:b/>
          <w:bCs/>
          <w:u w:val="single"/>
        </w:rPr>
        <w:t>Step 1:</w:t>
      </w:r>
      <w:r>
        <w:t xml:space="preserve"> Open a browser and navigate t</w:t>
      </w:r>
      <w:r w:rsidR="00605F88">
        <w:t>his website</w:t>
      </w:r>
      <w:r>
        <w:t xml:space="preserve"> </w:t>
      </w:r>
      <w:hyperlink r:id="rId23" w:history="1">
        <w:r w:rsidRPr="001F3643">
          <w:rPr>
            <w:rStyle w:val="Hyperlink"/>
          </w:rPr>
          <w:t>https://HealthProfessionLicensing.mass.gov</w:t>
        </w:r>
      </w:hyperlink>
    </w:p>
    <w:p w14:paraId="2248AA50" w14:textId="77777777" w:rsidR="0023647D" w:rsidRPr="00BC339A" w:rsidRDefault="0023647D" w:rsidP="0023647D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2:</w:t>
      </w:r>
      <w:r>
        <w:t xml:space="preserve"> Click on “I Forgot My Username”.</w:t>
      </w:r>
    </w:p>
    <w:p w14:paraId="58BA7E9A" w14:textId="30C60B1F" w:rsidR="0023647D" w:rsidRDefault="0023647D" w:rsidP="0023647D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3:</w:t>
      </w:r>
      <w:r>
        <w:t xml:space="preserve"> </w:t>
      </w:r>
      <w:r w:rsidR="00605F88">
        <w:t xml:space="preserve">On the next screen, </w:t>
      </w:r>
      <w:r w:rsidR="00395DF6">
        <w:t xml:space="preserve">in the “Email” field </w:t>
      </w:r>
      <w:r w:rsidR="00605F88">
        <w:t>e</w:t>
      </w:r>
      <w:r>
        <w:t xml:space="preserve">nter the email </w:t>
      </w:r>
      <w:r w:rsidR="0034513E">
        <w:t xml:space="preserve">address </w:t>
      </w:r>
      <w:r>
        <w:t xml:space="preserve">associated with </w:t>
      </w:r>
      <w:r w:rsidR="00486A38">
        <w:t>your</w:t>
      </w:r>
      <w:r>
        <w:t xml:space="preserve"> account</w:t>
      </w:r>
      <w:r w:rsidR="003A23B6">
        <w:t xml:space="preserve"> and mark the checkbox for the captcha.</w:t>
      </w:r>
    </w:p>
    <w:p w14:paraId="1B39BB55" w14:textId="12E8A02A" w:rsidR="00486A38" w:rsidRDefault="00486A38" w:rsidP="00486A38">
      <w:pPr>
        <w:jc w:val="center"/>
      </w:pPr>
      <w:r>
        <w:rPr>
          <w:noProof/>
          <w:color w:val="FF5721"/>
        </w:rPr>
        <w:drawing>
          <wp:inline distT="0" distB="0" distL="0" distR="0" wp14:anchorId="01553358" wp14:editId="4F7A9870">
            <wp:extent cx="1898248" cy="1898248"/>
            <wp:effectExtent l="0" t="0" r="6985" b="698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756" cy="19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FFCC" w14:textId="0AA576F4" w:rsidR="00486A38" w:rsidRDefault="00486A38" w:rsidP="00486A38">
      <w:pPr>
        <w:pStyle w:val="Subtitle"/>
      </w:pPr>
      <w:r w:rsidRPr="003360E2">
        <w:t>Forgot Username Pop-up</w:t>
      </w:r>
    </w:p>
    <w:p w14:paraId="0597B4FD" w14:textId="6CBBCD6C" w:rsidR="0023647D" w:rsidRPr="00661932" w:rsidRDefault="0023647D" w:rsidP="0023647D">
      <w:r w:rsidRPr="00BC339A">
        <w:rPr>
          <w:b/>
          <w:bCs/>
          <w:u w:val="single"/>
        </w:rPr>
        <w:lastRenderedPageBreak/>
        <w:t xml:space="preserve">Step </w:t>
      </w:r>
      <w:r>
        <w:rPr>
          <w:b/>
          <w:bCs/>
          <w:u w:val="single"/>
        </w:rPr>
        <w:t>4:</w:t>
      </w:r>
      <w:r>
        <w:t xml:space="preserve"> Click </w:t>
      </w:r>
      <w:r w:rsidR="00486A38">
        <w:t xml:space="preserve">the </w:t>
      </w:r>
      <w:r>
        <w:t>“Email Username”</w:t>
      </w:r>
      <w:r w:rsidR="00486A38">
        <w:t xml:space="preserve"> button</w:t>
      </w:r>
      <w:r>
        <w:t>.</w:t>
      </w:r>
    </w:p>
    <w:p w14:paraId="2E09B8F1" w14:textId="5EBDF3E1" w:rsidR="0023647D" w:rsidRDefault="0023647D" w:rsidP="0023647D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5:</w:t>
      </w:r>
      <w:r>
        <w:t xml:space="preserve"> </w:t>
      </w:r>
      <w:r w:rsidR="00486A38">
        <w:t>A</w:t>
      </w:r>
      <w:r>
        <w:t xml:space="preserve">n email </w:t>
      </w:r>
      <w:r w:rsidR="00983B0B">
        <w:t>is then</w:t>
      </w:r>
      <w:r w:rsidR="00486A38">
        <w:t xml:space="preserve"> sent to you containing</w:t>
      </w:r>
      <w:r>
        <w:t xml:space="preserve"> your </w:t>
      </w:r>
      <w:r w:rsidRPr="00983B0B">
        <w:t>username.</w:t>
      </w:r>
      <w:r w:rsidR="00983B0B" w:rsidRPr="00983B0B">
        <w:t xml:space="preserve"> </w:t>
      </w:r>
      <w:r w:rsidRPr="00983B0B">
        <w:t xml:space="preserve">Please make sure to check your </w:t>
      </w:r>
      <w:r w:rsidR="00983B0B" w:rsidRPr="00983B0B">
        <w:t xml:space="preserve">inbox, </w:t>
      </w:r>
      <w:r w:rsidRPr="00983B0B">
        <w:t>junk</w:t>
      </w:r>
      <w:r w:rsidR="00983B0B" w:rsidRPr="00983B0B">
        <w:t>,</w:t>
      </w:r>
      <w:r w:rsidRPr="00983B0B">
        <w:t xml:space="preserve"> and spam folders</w:t>
      </w:r>
      <w:r w:rsidR="00983B0B" w:rsidRPr="00983B0B">
        <w:t xml:space="preserve"> for the email containing your username.</w:t>
      </w:r>
    </w:p>
    <w:p w14:paraId="3841DFC5" w14:textId="77777777" w:rsidR="00FC7557" w:rsidRPr="00983B0B" w:rsidRDefault="00FC7557" w:rsidP="0023647D"/>
    <w:p w14:paraId="5A316AB3" w14:textId="3ED3107C" w:rsidR="0023647D" w:rsidRDefault="00584071" w:rsidP="0023647D">
      <w:pPr>
        <w:pStyle w:val="Heading1"/>
      </w:pPr>
      <w:bookmarkStart w:id="9" w:name="_Toc124709932"/>
      <w:r>
        <w:t>Managing an Account</w:t>
      </w:r>
      <w:bookmarkEnd w:id="9"/>
    </w:p>
    <w:p w14:paraId="34D73097" w14:textId="3CB8A990" w:rsidR="0023647D" w:rsidRPr="008339BC" w:rsidRDefault="0023647D" w:rsidP="0023647D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10" w:name="_Toc124709933"/>
      <w:r w:rsidRPr="008339BC">
        <w:rPr>
          <w:sz w:val="24"/>
          <w:szCs w:val="24"/>
        </w:rPr>
        <w:t>4.1</w:t>
      </w:r>
      <w:r w:rsidR="00FA46DD">
        <w:rPr>
          <w:sz w:val="24"/>
          <w:szCs w:val="24"/>
        </w:rPr>
        <w:tab/>
      </w:r>
      <w:r w:rsidRPr="008339BC">
        <w:rPr>
          <w:sz w:val="24"/>
          <w:szCs w:val="24"/>
        </w:rPr>
        <w:t xml:space="preserve"> How Do I Update My Account Information?</w:t>
      </w:r>
      <w:bookmarkEnd w:id="10"/>
    </w:p>
    <w:p w14:paraId="3E6FE959" w14:textId="2D83B5C2" w:rsidR="0023647D" w:rsidRDefault="0023647D" w:rsidP="0023647D">
      <w:r>
        <w:t>You can update your primary email, alternative email, and phone number</w:t>
      </w:r>
      <w:r w:rsidR="00534A56">
        <w:t xml:space="preserve"> related to your account</w:t>
      </w:r>
      <w:r>
        <w:t xml:space="preserve">. </w:t>
      </w:r>
      <w:r w:rsidR="00534A56">
        <w:t>T</w:t>
      </w:r>
      <w:r>
        <w:t>o update your account information</w:t>
      </w:r>
      <w:r w:rsidR="00534A56">
        <w:t>, follow these steps:</w:t>
      </w:r>
    </w:p>
    <w:p w14:paraId="6657C2A9" w14:textId="77777777" w:rsidR="0023647D" w:rsidRDefault="0023647D" w:rsidP="0023647D">
      <w:pPr>
        <w:rPr>
          <w:b/>
          <w:bCs/>
          <w:u w:val="single"/>
        </w:rPr>
      </w:pPr>
      <w:r w:rsidRPr="00BC339A">
        <w:rPr>
          <w:b/>
          <w:bCs/>
          <w:u w:val="single"/>
        </w:rPr>
        <w:t>Step 1:</w:t>
      </w:r>
      <w:r>
        <w:t xml:space="preserve"> Click on the icon containing your initials at the top right corner of the page.</w:t>
      </w:r>
      <w:r w:rsidRPr="00BC339A">
        <w:rPr>
          <w:b/>
          <w:bCs/>
          <w:u w:val="single"/>
        </w:rPr>
        <w:t xml:space="preserve"> </w:t>
      </w:r>
    </w:p>
    <w:p w14:paraId="7B2A0967" w14:textId="77777777" w:rsidR="006F5CCC" w:rsidRDefault="0023647D" w:rsidP="006F5CCC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0597B19" wp14:editId="43D43D6E">
            <wp:extent cx="1367155" cy="1955800"/>
            <wp:effectExtent l="0" t="0" r="4445" b="635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1600" w14:textId="00604819" w:rsidR="006F5CCC" w:rsidRDefault="006F5CCC" w:rsidP="006F5CCC">
      <w:pPr>
        <w:pStyle w:val="Subtitle"/>
      </w:pPr>
      <w:r>
        <w:t>Update Account Information</w:t>
      </w:r>
      <w:r w:rsidR="009D579E">
        <w:t xml:space="preserve"> option</w:t>
      </w:r>
    </w:p>
    <w:p w14:paraId="4FD3CA99" w14:textId="15A51A46" w:rsidR="0023647D" w:rsidRDefault="0023647D" w:rsidP="0023647D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2:</w:t>
      </w:r>
      <w:r>
        <w:t xml:space="preserve"> Click</w:t>
      </w:r>
      <w:r w:rsidR="00C90A9F">
        <w:t xml:space="preserve"> on</w:t>
      </w:r>
      <w:r>
        <w:t xml:space="preserve"> </w:t>
      </w:r>
      <w:r w:rsidR="009D579E">
        <w:t>the</w:t>
      </w:r>
      <w:r>
        <w:t xml:space="preserve"> “Update Account Information”</w:t>
      </w:r>
      <w:r w:rsidR="009D579E">
        <w:t xml:space="preserve"> option</w:t>
      </w:r>
      <w:r>
        <w:t xml:space="preserve"> from the dropdown menu.</w:t>
      </w:r>
    </w:p>
    <w:p w14:paraId="09116361" w14:textId="41470D1C" w:rsidR="0023647D" w:rsidRDefault="0023647D" w:rsidP="0023647D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3:</w:t>
      </w:r>
      <w:r>
        <w:t xml:space="preserve"> </w:t>
      </w:r>
      <w:r w:rsidR="00C03A53">
        <w:t>In the pop-up,</w:t>
      </w:r>
      <w:r>
        <w:t xml:space="preserve"> update your primary email, alternative email, and</w:t>
      </w:r>
      <w:r w:rsidR="00C03A53">
        <w:t>/or</w:t>
      </w:r>
      <w:r>
        <w:t xml:space="preserve"> phone number.</w:t>
      </w:r>
    </w:p>
    <w:p w14:paraId="614BEB8B" w14:textId="32739458" w:rsidR="00C03A53" w:rsidRDefault="0023647D" w:rsidP="00EF3E46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0458C83" wp14:editId="472C587A">
            <wp:extent cx="5473700" cy="2265045"/>
            <wp:effectExtent l="0" t="0" r="0" b="1905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0489" w14:textId="4DEE3D63" w:rsidR="00C03A53" w:rsidRDefault="00C03A53" w:rsidP="00C03A53">
      <w:pPr>
        <w:pStyle w:val="Subtitle"/>
      </w:pPr>
      <w:r w:rsidRPr="003360E2">
        <w:t xml:space="preserve">Update Account Information </w:t>
      </w:r>
      <w:r>
        <w:t>pop-up</w:t>
      </w:r>
    </w:p>
    <w:p w14:paraId="7B1E3F79" w14:textId="0F5B08F7" w:rsidR="0023647D" w:rsidRDefault="0023647D" w:rsidP="0023647D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4:</w:t>
      </w:r>
      <w:r>
        <w:t xml:space="preserve"> Click</w:t>
      </w:r>
      <w:r w:rsidR="00C03A53">
        <w:t xml:space="preserve"> the</w:t>
      </w:r>
      <w:r>
        <w:t xml:space="preserve"> “Update”</w:t>
      </w:r>
      <w:r w:rsidR="00C03A53">
        <w:t xml:space="preserve"> button</w:t>
      </w:r>
      <w:r>
        <w:t>.</w:t>
      </w:r>
    </w:p>
    <w:p w14:paraId="16713378" w14:textId="134DDF38" w:rsidR="0023647D" w:rsidRPr="008339BC" w:rsidRDefault="0023647D" w:rsidP="0023647D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11" w:name="_Toc124709934"/>
      <w:r w:rsidRPr="008339BC">
        <w:rPr>
          <w:sz w:val="24"/>
          <w:szCs w:val="24"/>
        </w:rPr>
        <w:lastRenderedPageBreak/>
        <w:t>4.2</w:t>
      </w:r>
      <w:r w:rsidR="00FA46DD">
        <w:rPr>
          <w:sz w:val="24"/>
          <w:szCs w:val="24"/>
        </w:rPr>
        <w:tab/>
      </w:r>
      <w:r w:rsidRPr="008339BC">
        <w:rPr>
          <w:sz w:val="24"/>
          <w:szCs w:val="24"/>
        </w:rPr>
        <w:t xml:space="preserve"> How Do I </w:t>
      </w:r>
      <w:r>
        <w:rPr>
          <w:sz w:val="24"/>
          <w:szCs w:val="24"/>
        </w:rPr>
        <w:t>Change</w:t>
      </w:r>
      <w:r w:rsidRPr="008339BC">
        <w:rPr>
          <w:sz w:val="24"/>
          <w:szCs w:val="24"/>
        </w:rPr>
        <w:t xml:space="preserve"> My Password?</w:t>
      </w:r>
      <w:bookmarkEnd w:id="11"/>
    </w:p>
    <w:p w14:paraId="0FD045E2" w14:textId="28BF0CA7" w:rsidR="0023647D" w:rsidRDefault="00EA602E" w:rsidP="0023647D">
      <w:r>
        <w:t xml:space="preserve">To </w:t>
      </w:r>
      <w:r w:rsidR="0023647D">
        <w:t>change your password</w:t>
      </w:r>
      <w:r>
        <w:t>, follow these steps</w:t>
      </w:r>
      <w:r w:rsidR="0023647D">
        <w:t>:</w:t>
      </w:r>
    </w:p>
    <w:p w14:paraId="4415A6EC" w14:textId="77777777" w:rsidR="0023647D" w:rsidRDefault="0023647D" w:rsidP="0023647D">
      <w:pPr>
        <w:rPr>
          <w:b/>
          <w:bCs/>
          <w:u w:val="single"/>
        </w:rPr>
      </w:pPr>
      <w:r w:rsidRPr="00BC339A">
        <w:rPr>
          <w:b/>
          <w:bCs/>
          <w:u w:val="single"/>
        </w:rPr>
        <w:t>Step 1:</w:t>
      </w:r>
      <w:r>
        <w:t xml:space="preserve"> Click on the icon containing your initials at the top right corner of the page.</w:t>
      </w:r>
      <w:r w:rsidRPr="00BC339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br/>
      </w:r>
    </w:p>
    <w:p w14:paraId="3492E5EA" w14:textId="77777777" w:rsidR="00C90A9F" w:rsidRDefault="0023647D" w:rsidP="00C90A9F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B4B26D3" wp14:editId="22096D32">
            <wp:extent cx="1559775" cy="2253600"/>
            <wp:effectExtent l="0" t="0" r="2540" b="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23" cy="22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7F5B" w14:textId="627131AE" w:rsidR="00C90A9F" w:rsidRDefault="00C90A9F" w:rsidP="00C90A9F">
      <w:pPr>
        <w:jc w:val="center"/>
        <w:rPr>
          <w:rStyle w:val="SubtitleChar"/>
        </w:rPr>
      </w:pPr>
      <w:r w:rsidRPr="008F4074">
        <w:rPr>
          <w:rStyle w:val="SubtitleChar"/>
        </w:rPr>
        <w:t>Change My Password</w:t>
      </w:r>
      <w:r>
        <w:rPr>
          <w:rStyle w:val="SubtitleChar"/>
        </w:rPr>
        <w:t xml:space="preserve"> option</w:t>
      </w:r>
    </w:p>
    <w:p w14:paraId="0DB191F1" w14:textId="79EDAF31" w:rsidR="0023647D" w:rsidRDefault="0023647D" w:rsidP="0023647D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2:</w:t>
      </w:r>
      <w:r>
        <w:t xml:space="preserve"> Click </w:t>
      </w:r>
      <w:r w:rsidR="00C90A9F">
        <w:t>on the</w:t>
      </w:r>
      <w:r>
        <w:t xml:space="preserve"> “Change My Password” from the dropdown menu.</w:t>
      </w:r>
    </w:p>
    <w:p w14:paraId="40E33440" w14:textId="1A23DE55" w:rsidR="0023647D" w:rsidRDefault="0023647D" w:rsidP="0023647D">
      <w:pPr>
        <w:rPr>
          <w:b/>
          <w:bCs/>
          <w:u w:val="single"/>
        </w:rPr>
      </w:pPr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3</w:t>
      </w:r>
      <w:r w:rsidRPr="00BC339A">
        <w:rPr>
          <w:b/>
          <w:bCs/>
          <w:u w:val="single"/>
        </w:rPr>
        <w:t>:</w:t>
      </w:r>
      <w:r>
        <w:t xml:space="preserve"> </w:t>
      </w:r>
      <w:r w:rsidR="00C90A9F">
        <w:t>Then y</w:t>
      </w:r>
      <w:r>
        <w:t>ou will be prompted to type in your current password, a new password, and to confirm the new</w:t>
      </w:r>
      <w:r w:rsidR="00C90A9F">
        <w:t xml:space="preserve"> </w:t>
      </w:r>
      <w:r>
        <w:t>password.</w:t>
      </w:r>
      <w:r w:rsidRPr="00BC339A">
        <w:rPr>
          <w:b/>
          <w:bCs/>
          <w:u w:val="single"/>
        </w:rPr>
        <w:t xml:space="preserve"> </w:t>
      </w:r>
    </w:p>
    <w:p w14:paraId="67586113" w14:textId="77777777" w:rsidR="0023647D" w:rsidRPr="00C90A9F" w:rsidRDefault="0023647D" w:rsidP="0023647D">
      <w:r w:rsidRPr="00C90A9F">
        <w:t xml:space="preserve">Please note the following password requirements: </w:t>
      </w:r>
    </w:p>
    <w:p w14:paraId="44911056" w14:textId="77777777" w:rsidR="0023647D" w:rsidRPr="00C90A9F" w:rsidRDefault="0023647D" w:rsidP="0023647D">
      <w:pPr>
        <w:pStyle w:val="ListParagraph"/>
        <w:numPr>
          <w:ilvl w:val="0"/>
          <w:numId w:val="5"/>
        </w:numPr>
      </w:pPr>
      <w:r w:rsidRPr="00C90A9F">
        <w:t>Must be at least 10 characters</w:t>
      </w:r>
    </w:p>
    <w:p w14:paraId="0C2C8571" w14:textId="77777777" w:rsidR="0023647D" w:rsidRPr="00C90A9F" w:rsidRDefault="0023647D" w:rsidP="0023647D">
      <w:pPr>
        <w:pStyle w:val="ListParagraph"/>
        <w:numPr>
          <w:ilvl w:val="0"/>
          <w:numId w:val="5"/>
        </w:numPr>
      </w:pPr>
      <w:r w:rsidRPr="00C90A9F">
        <w:t>Must contain 1 lowercase character</w:t>
      </w:r>
    </w:p>
    <w:p w14:paraId="2307FD7E" w14:textId="6D15336D" w:rsidR="0023647D" w:rsidRDefault="0023647D" w:rsidP="0023647D">
      <w:pPr>
        <w:pStyle w:val="ListParagraph"/>
        <w:numPr>
          <w:ilvl w:val="0"/>
          <w:numId w:val="5"/>
        </w:numPr>
      </w:pPr>
      <w:r w:rsidRPr="00C90A9F">
        <w:t>Must contain 1 uppercase character</w:t>
      </w:r>
    </w:p>
    <w:p w14:paraId="6162C08D" w14:textId="58E65595" w:rsidR="00C90A9F" w:rsidRPr="00C90A9F" w:rsidRDefault="00C90A9F" w:rsidP="0023647D">
      <w:pPr>
        <w:pStyle w:val="ListParagraph"/>
        <w:numPr>
          <w:ilvl w:val="0"/>
          <w:numId w:val="5"/>
        </w:numPr>
      </w:pPr>
      <w:r>
        <w:t>Must contain 1 number</w:t>
      </w:r>
    </w:p>
    <w:p w14:paraId="6B7051A7" w14:textId="77777777" w:rsidR="00C90A9F" w:rsidRDefault="0023647D" w:rsidP="00C90A9F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42F4396" wp14:editId="6FED06A6">
            <wp:extent cx="4968194" cy="2023200"/>
            <wp:effectExtent l="0" t="0" r="4445" b="0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46" cy="204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99BD" w14:textId="77777777" w:rsidR="00C90A9F" w:rsidRDefault="00C90A9F" w:rsidP="00C90A9F">
      <w:pPr>
        <w:jc w:val="center"/>
        <w:rPr>
          <w:rStyle w:val="SubtitleChar"/>
        </w:rPr>
      </w:pPr>
      <w:r w:rsidRPr="008F4074">
        <w:rPr>
          <w:rStyle w:val="SubtitleChar"/>
        </w:rPr>
        <w:t xml:space="preserve">Change My Password </w:t>
      </w:r>
      <w:r>
        <w:rPr>
          <w:rStyle w:val="SubtitleChar"/>
        </w:rPr>
        <w:t>Form</w:t>
      </w:r>
    </w:p>
    <w:p w14:paraId="552B7054" w14:textId="66135D9E" w:rsidR="0023647D" w:rsidRDefault="0023647D" w:rsidP="0023647D">
      <w:r w:rsidRPr="00AD4E93">
        <w:rPr>
          <w:b/>
          <w:bCs/>
          <w:u w:val="single"/>
        </w:rPr>
        <w:t>Step 4:</w:t>
      </w:r>
      <w:r>
        <w:t xml:space="preserve"> Click on “Change My Password”.</w:t>
      </w:r>
      <w:r>
        <w:tab/>
      </w:r>
    </w:p>
    <w:p w14:paraId="3F4EAE71" w14:textId="2D791C05" w:rsidR="00474B0A" w:rsidRPr="00D445F4" w:rsidRDefault="008C2A99" w:rsidP="00474B0A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12" w:name="_Toc124709935"/>
      <w:r>
        <w:rPr>
          <w:sz w:val="24"/>
          <w:szCs w:val="24"/>
        </w:rPr>
        <w:lastRenderedPageBreak/>
        <w:t>4.3</w:t>
      </w:r>
      <w:r w:rsidR="00FA46D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474B0A" w:rsidRPr="00D445F4">
        <w:rPr>
          <w:sz w:val="24"/>
          <w:szCs w:val="24"/>
        </w:rPr>
        <w:t>How Do I Link My License to My Account?</w:t>
      </w:r>
      <w:bookmarkEnd w:id="12"/>
    </w:p>
    <w:p w14:paraId="15D38B42" w14:textId="3C24AC49" w:rsidR="00D10447" w:rsidRPr="00D10447" w:rsidRDefault="00240849" w:rsidP="00D10447">
      <w:r>
        <w:t xml:space="preserve">If you had a license prior to the implementation of this system, you </w:t>
      </w:r>
      <w:proofErr w:type="gramStart"/>
      <w:r>
        <w:t>will</w:t>
      </w:r>
      <w:proofErr w:type="gramEnd"/>
      <w:r>
        <w:t xml:space="preserve"> need to </w:t>
      </w:r>
      <w:r w:rsidR="00BE3F76">
        <w:t xml:space="preserve">link </w:t>
      </w:r>
      <w:r>
        <w:t>your</w:t>
      </w:r>
      <w:r w:rsidR="00BE3F76">
        <w:t xml:space="preserve"> existing license(s) to </w:t>
      </w:r>
      <w:r w:rsidR="00EB17F4">
        <w:t>your</w:t>
      </w:r>
      <w:r w:rsidR="00BE3F76">
        <w:t xml:space="preserve"> </w:t>
      </w:r>
      <w:r w:rsidR="005C542C">
        <w:t xml:space="preserve">new </w:t>
      </w:r>
      <w:r w:rsidR="00BE3F76">
        <w:t xml:space="preserve">account. </w:t>
      </w:r>
      <w:r w:rsidR="00D10447" w:rsidRPr="00D10447">
        <w:t>Please note</w:t>
      </w:r>
      <w:r w:rsidR="00D10447">
        <w:t>,</w:t>
      </w:r>
      <w:r w:rsidR="00D10447" w:rsidRPr="00D10447">
        <w:t xml:space="preserve"> each</w:t>
      </w:r>
      <w:r w:rsidR="008C3569">
        <w:t xml:space="preserve"> license must be linked </w:t>
      </w:r>
      <w:r w:rsidR="00D10447" w:rsidRPr="00D10447">
        <w:t>one at a time.</w:t>
      </w:r>
    </w:p>
    <w:p w14:paraId="4886F6CC" w14:textId="6F921447" w:rsidR="00474B0A" w:rsidRDefault="00BE3F76" w:rsidP="00474B0A">
      <w:r>
        <w:t>To link your license to your account, follow these steps:</w:t>
      </w:r>
    </w:p>
    <w:p w14:paraId="6DE40860" w14:textId="772D1AB1" w:rsidR="0017171B" w:rsidRDefault="00474B0A" w:rsidP="002B170D">
      <w:r w:rsidRPr="00D445F4">
        <w:rPr>
          <w:b/>
          <w:bCs/>
          <w:u w:val="single"/>
        </w:rPr>
        <w:t>Step 1</w:t>
      </w:r>
      <w:r w:rsidRPr="00D445F4">
        <w:t xml:space="preserve">: </w:t>
      </w:r>
      <w:r w:rsidR="0086754D">
        <w:t>Log in to the system</w:t>
      </w:r>
      <w:r w:rsidR="00D278BD">
        <w:t xml:space="preserve"> and click </w:t>
      </w:r>
      <w:r w:rsidR="00A57D95">
        <w:t xml:space="preserve">the </w:t>
      </w:r>
      <w:r w:rsidR="00D278BD">
        <w:t xml:space="preserve">“Link License to </w:t>
      </w:r>
      <w:r w:rsidR="00462E1A">
        <w:t>M</w:t>
      </w:r>
      <w:r w:rsidR="00D278BD">
        <w:t>y Account” button.</w:t>
      </w:r>
    </w:p>
    <w:p w14:paraId="1866017F" w14:textId="77777777" w:rsidR="0017171B" w:rsidRDefault="0017171B" w:rsidP="002B170D"/>
    <w:p w14:paraId="3792CC1B" w14:textId="1745DAB5" w:rsidR="00A77842" w:rsidRDefault="00BD0046" w:rsidP="0017171B">
      <w:pPr>
        <w:jc w:val="center"/>
      </w:pPr>
      <w:r>
        <w:rPr>
          <w:noProof/>
        </w:rPr>
        <w:drawing>
          <wp:inline distT="0" distB="0" distL="0" distR="0" wp14:anchorId="6CE903DC" wp14:editId="78DAA65C">
            <wp:extent cx="4953000" cy="662940"/>
            <wp:effectExtent l="0" t="0" r="0" b="3810"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643E" w14:textId="3E2966A1" w:rsidR="001A564F" w:rsidRDefault="00913E99" w:rsidP="0017171B">
      <w:pPr>
        <w:pStyle w:val="Subtitle"/>
      </w:pPr>
      <w:r>
        <w:t xml:space="preserve">Link License to </w:t>
      </w:r>
      <w:r w:rsidR="00EF173C">
        <w:t>M</w:t>
      </w:r>
      <w:r>
        <w:t xml:space="preserve">y Account </w:t>
      </w:r>
      <w:r w:rsidR="009D7AD0">
        <w:t>b</w:t>
      </w:r>
      <w:r>
        <w:t>utton</w:t>
      </w:r>
    </w:p>
    <w:p w14:paraId="0A264B74" w14:textId="77777777" w:rsidR="00A35335" w:rsidRDefault="00A85523" w:rsidP="00474B0A">
      <w:r w:rsidRPr="00A85523">
        <w:rPr>
          <w:b/>
          <w:bCs/>
          <w:u w:val="single"/>
        </w:rPr>
        <w:t>Step</w:t>
      </w:r>
      <w:r w:rsidR="00A77842">
        <w:rPr>
          <w:b/>
          <w:bCs/>
          <w:u w:val="single"/>
        </w:rPr>
        <w:t xml:space="preserve"> </w:t>
      </w:r>
      <w:r w:rsidR="00A13C49">
        <w:rPr>
          <w:b/>
          <w:bCs/>
          <w:u w:val="single"/>
        </w:rPr>
        <w:t>2</w:t>
      </w:r>
      <w:r w:rsidRPr="00A85523">
        <w:rPr>
          <w:b/>
          <w:bCs/>
        </w:rPr>
        <w:t xml:space="preserve">: </w:t>
      </w:r>
      <w:r w:rsidR="00A77842">
        <w:t xml:space="preserve">On the next screen, </w:t>
      </w:r>
      <w:r w:rsidR="00A35335">
        <w:t>please do the following:</w:t>
      </w:r>
    </w:p>
    <w:p w14:paraId="7B620BAF" w14:textId="7B6724D8" w:rsidR="00A35335" w:rsidRDefault="00E5003F" w:rsidP="00A35335">
      <w:pPr>
        <w:pStyle w:val="ListParagraph"/>
        <w:numPr>
          <w:ilvl w:val="0"/>
          <w:numId w:val="8"/>
        </w:numPr>
      </w:pPr>
      <w:r>
        <w:t xml:space="preserve">select </w:t>
      </w:r>
      <w:r w:rsidR="009D7AD0">
        <w:t>your</w:t>
      </w:r>
      <w:r>
        <w:t xml:space="preserve"> license type from the</w:t>
      </w:r>
      <w:r w:rsidR="009D7AD0">
        <w:t xml:space="preserve"> “License Type”</w:t>
      </w:r>
      <w:r>
        <w:t xml:space="preserve"> drop</w:t>
      </w:r>
      <w:r w:rsidR="009D7AD0">
        <w:t>d</w:t>
      </w:r>
      <w:r>
        <w:t>own menu</w:t>
      </w:r>
      <w:r w:rsidR="00A35335">
        <w:t>;</w:t>
      </w:r>
      <w:r w:rsidR="009D7AD0">
        <w:t xml:space="preserve"> </w:t>
      </w:r>
      <w:r w:rsidR="00A35335">
        <w:t>and</w:t>
      </w:r>
    </w:p>
    <w:p w14:paraId="3286885D" w14:textId="77777777" w:rsidR="00A35335" w:rsidRDefault="00085AC1" w:rsidP="00A35335">
      <w:pPr>
        <w:pStyle w:val="ListParagraph"/>
        <w:numPr>
          <w:ilvl w:val="0"/>
          <w:numId w:val="8"/>
        </w:numPr>
      </w:pPr>
      <w:r>
        <w:t>enter</w:t>
      </w:r>
      <w:r w:rsidR="00A77842">
        <w:t xml:space="preserve"> your license number</w:t>
      </w:r>
      <w:r w:rsidR="009D7AD0">
        <w:t xml:space="preserve"> in the “License Number” field.</w:t>
      </w:r>
      <w:r w:rsidR="001E4774">
        <w:t xml:space="preserve"> </w:t>
      </w:r>
    </w:p>
    <w:p w14:paraId="1A4D6FD7" w14:textId="7AECEE20" w:rsidR="00D27488" w:rsidRDefault="00D27488" w:rsidP="00A35335">
      <w:pPr>
        <w:pStyle w:val="ListParagraph"/>
        <w:numPr>
          <w:ilvl w:val="0"/>
          <w:numId w:val="9"/>
        </w:numPr>
      </w:pPr>
      <w:r w:rsidRPr="00D27488">
        <w:t xml:space="preserve">License numbers can be entered with or without the license number prefix. For example, </w:t>
      </w:r>
      <w:r>
        <w:t>a Chiropractor can use the</w:t>
      </w:r>
      <w:r w:rsidRPr="00D27488">
        <w:t xml:space="preserve"> format 12345 </w:t>
      </w:r>
      <w:r>
        <w:t>or</w:t>
      </w:r>
      <w:r w:rsidRPr="00D27488">
        <w:t xml:space="preserve"> CHI12345 </w:t>
      </w:r>
      <w:r>
        <w:t>for their license number.</w:t>
      </w:r>
    </w:p>
    <w:p w14:paraId="6E78493E" w14:textId="77777777" w:rsidR="00A35335" w:rsidRPr="00D27488" w:rsidRDefault="00A35335" w:rsidP="00A35335">
      <w:pPr>
        <w:pStyle w:val="ListParagraph"/>
        <w:ind w:left="1080"/>
      </w:pPr>
    </w:p>
    <w:p w14:paraId="1664E5A2" w14:textId="660D2CC1" w:rsidR="009D7AD0" w:rsidRDefault="001E7FCE" w:rsidP="00A35335">
      <w:pPr>
        <w:jc w:val="center"/>
        <w:rPr>
          <w:color w:val="FF5721"/>
        </w:rPr>
      </w:pPr>
      <w:r w:rsidRPr="001E7FCE">
        <w:rPr>
          <w:noProof/>
          <w:color w:val="FF5721"/>
        </w:rPr>
        <w:drawing>
          <wp:inline distT="0" distB="0" distL="0" distR="0" wp14:anchorId="60DB85C3" wp14:editId="70FD7CB8">
            <wp:extent cx="4866198" cy="1820075"/>
            <wp:effectExtent l="0" t="0" r="0" b="889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217" cy="182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DE45" w14:textId="23288DD4" w:rsidR="009D7AD0" w:rsidRDefault="009D7AD0" w:rsidP="00A35335">
      <w:pPr>
        <w:pStyle w:val="Subtitle"/>
      </w:pPr>
      <w:r>
        <w:t>Li</w:t>
      </w:r>
      <w:r w:rsidR="00D27488">
        <w:t xml:space="preserve">nk License </w:t>
      </w:r>
      <w:r w:rsidR="00A35335">
        <w:t xml:space="preserve">to My Account </w:t>
      </w:r>
      <w:r w:rsidR="00D27488">
        <w:t>page</w:t>
      </w:r>
    </w:p>
    <w:p w14:paraId="197C0264" w14:textId="2E2F794A" w:rsidR="009D7AD0" w:rsidRDefault="009D7AD0" w:rsidP="009D7AD0">
      <w:r w:rsidRPr="00A35335">
        <w:rPr>
          <w:b/>
          <w:bCs/>
          <w:u w:val="single"/>
        </w:rPr>
        <w:t>Step 3</w:t>
      </w:r>
      <w:r>
        <w:t>:  Click the “Proceed” button.</w:t>
      </w:r>
    </w:p>
    <w:p w14:paraId="3576F50F" w14:textId="5EA717EC" w:rsidR="007C2250" w:rsidRDefault="007C2250" w:rsidP="007C2250">
      <w:r w:rsidRPr="00A77842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4</w:t>
      </w:r>
      <w:r w:rsidRPr="00A77842">
        <w:rPr>
          <w:b/>
          <w:bCs/>
        </w:rPr>
        <w:t>:</w:t>
      </w:r>
      <w:r>
        <w:t xml:space="preserve"> On the following screen, enter your Date of Birth (Format: MM/DD/YYYY)</w:t>
      </w:r>
      <w:r w:rsidR="0010216D">
        <w:t xml:space="preserve"> and </w:t>
      </w:r>
      <w:r>
        <w:t>Social Security Number (Format:  111-11-1111).</w:t>
      </w:r>
    </w:p>
    <w:p w14:paraId="52C797C8" w14:textId="77777777" w:rsidR="00A35335" w:rsidRDefault="0010118F" w:rsidP="007C2250">
      <w:pPr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7A24E873" wp14:editId="52780141">
            <wp:extent cx="3454400" cy="1751330"/>
            <wp:effectExtent l="0" t="0" r="0" b="127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A6CA" w14:textId="1184A832" w:rsidR="00A35335" w:rsidRDefault="00A35335" w:rsidP="007C2250">
      <w:pPr>
        <w:pStyle w:val="Subtitle"/>
      </w:pPr>
      <w:r>
        <w:t>DOB and SSN fields</w:t>
      </w:r>
    </w:p>
    <w:p w14:paraId="26F15163" w14:textId="30372514" w:rsidR="00A35335" w:rsidRPr="0010216D" w:rsidRDefault="0010216D" w:rsidP="00474B0A">
      <w:r>
        <w:rPr>
          <w:b/>
          <w:bCs/>
          <w:u w:val="single"/>
        </w:rPr>
        <w:t>Step 5</w:t>
      </w:r>
      <w:r w:rsidRPr="0010216D">
        <w:rPr>
          <w:b/>
          <w:bCs/>
        </w:rPr>
        <w:t xml:space="preserve">: </w:t>
      </w:r>
      <w:r>
        <w:t>Click the “Proceed” button.</w:t>
      </w:r>
    </w:p>
    <w:p w14:paraId="1A9FD1C1" w14:textId="6EAF0118" w:rsidR="0043734D" w:rsidRDefault="001B76CC" w:rsidP="001B76CC">
      <w:r w:rsidRPr="002B170D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6</w:t>
      </w:r>
      <w:r>
        <w:t xml:space="preserve">: </w:t>
      </w:r>
      <w:r w:rsidR="0043734D">
        <w:t xml:space="preserve">On the next screen, review your license information </w:t>
      </w:r>
    </w:p>
    <w:p w14:paraId="73FB4289" w14:textId="2900BFBF" w:rsidR="001B76CC" w:rsidRPr="0037247C" w:rsidRDefault="0043734D" w:rsidP="001B76CC">
      <w:r w:rsidRPr="0043734D">
        <w:rPr>
          <w:b/>
          <w:bCs/>
          <w:u w:val="single"/>
        </w:rPr>
        <w:t>Step 7</w:t>
      </w:r>
      <w:r>
        <w:t>: C</w:t>
      </w:r>
      <w:r w:rsidR="001B76CC">
        <w:t xml:space="preserve">lick the “Yes, Link License” button to </w:t>
      </w:r>
      <w:r w:rsidR="0036308D">
        <w:t>link your license to your account</w:t>
      </w:r>
      <w:r w:rsidR="001B76CC">
        <w:t>.</w:t>
      </w:r>
    </w:p>
    <w:p w14:paraId="26776FA4" w14:textId="3B43439F" w:rsidR="007C2250" w:rsidRDefault="00063CCE" w:rsidP="001B76CC">
      <w:pPr>
        <w:jc w:val="center"/>
        <w:rPr>
          <w:b/>
          <w:bCs/>
          <w:u w:val="single"/>
        </w:rPr>
      </w:pPr>
      <w:r w:rsidRPr="001B76CC">
        <w:rPr>
          <w:noProof/>
        </w:rPr>
        <w:drawing>
          <wp:inline distT="0" distB="0" distL="0" distR="0" wp14:anchorId="7D69D79A" wp14:editId="7E540175">
            <wp:extent cx="3733800" cy="13519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B06A" w14:textId="42F0313A" w:rsidR="002F65D5" w:rsidRPr="00DB5609" w:rsidRDefault="0043734D" w:rsidP="00432AAF">
      <w:pPr>
        <w:pStyle w:val="Subtitle"/>
      </w:pPr>
      <w:proofErr w:type="gramStart"/>
      <w:r>
        <w:t>Yes</w:t>
      </w:r>
      <w:proofErr w:type="gramEnd"/>
      <w:r>
        <w:t xml:space="preserve"> </w:t>
      </w:r>
      <w:r w:rsidR="00000BBA">
        <w:t xml:space="preserve">Link License </w:t>
      </w:r>
      <w:r w:rsidR="001B76CC">
        <w:t>button</w:t>
      </w:r>
    </w:p>
    <w:p w14:paraId="001A8B40" w14:textId="454C036E" w:rsidR="001B76CC" w:rsidRDefault="001B76CC" w:rsidP="001B76CC">
      <w:r w:rsidRPr="00F4301C">
        <w:rPr>
          <w:b/>
          <w:bCs/>
          <w:u w:val="single"/>
        </w:rPr>
        <w:t>Step</w:t>
      </w:r>
      <w:r w:rsidR="0043734D">
        <w:rPr>
          <w:b/>
          <w:bCs/>
          <w:u w:val="single"/>
        </w:rPr>
        <w:t xml:space="preserve"> 8</w:t>
      </w:r>
      <w:r>
        <w:t xml:space="preserve">:  </w:t>
      </w:r>
      <w:r w:rsidR="0036308D">
        <w:t xml:space="preserve">On the next screen, </w:t>
      </w:r>
      <w:r w:rsidR="009F54A6">
        <w:t>a message displays stating that you have successfully linked your license. C</w:t>
      </w:r>
      <w:r w:rsidR="0036308D">
        <w:t>li</w:t>
      </w:r>
      <w:r w:rsidR="0043734D">
        <w:t>ck the</w:t>
      </w:r>
      <w:r>
        <w:t xml:space="preserve"> “O</w:t>
      </w:r>
      <w:r w:rsidR="0043734D">
        <w:t>K</w:t>
      </w:r>
      <w:r>
        <w:t>” button</w:t>
      </w:r>
      <w:r w:rsidR="0036308D">
        <w:t xml:space="preserve"> t</w:t>
      </w:r>
      <w:r w:rsidR="002A0C5A">
        <w:t>o continue or</w:t>
      </w:r>
      <w:r>
        <w:t xml:space="preserve"> the “</w:t>
      </w:r>
      <w:r w:rsidR="00011DEC">
        <w:t>Link</w:t>
      </w:r>
      <w:r>
        <w:t xml:space="preserve"> Another License”</w:t>
      </w:r>
      <w:r w:rsidR="00011DEC">
        <w:t xml:space="preserve"> button</w:t>
      </w:r>
      <w:r>
        <w:t xml:space="preserve"> </w:t>
      </w:r>
      <w:r w:rsidR="002A0C5A">
        <w:t xml:space="preserve">to </w:t>
      </w:r>
      <w:r>
        <w:t>link another license to your account.</w:t>
      </w:r>
    </w:p>
    <w:p w14:paraId="527BACC3" w14:textId="4924310A" w:rsidR="007C2250" w:rsidRDefault="00961730" w:rsidP="001B76CC">
      <w:pPr>
        <w:jc w:val="center"/>
        <w:rPr>
          <w:b/>
          <w:bCs/>
          <w:u w:val="single"/>
        </w:rPr>
      </w:pPr>
      <w:r w:rsidRPr="001B76CC">
        <w:rPr>
          <w:noProof/>
        </w:rPr>
        <w:drawing>
          <wp:inline distT="0" distB="0" distL="0" distR="0" wp14:anchorId="56B58422" wp14:editId="2901F6EA">
            <wp:extent cx="4298315" cy="768350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D7C8" w14:textId="313C3529" w:rsidR="00E83750" w:rsidRDefault="001B76CC" w:rsidP="00432AAF">
      <w:pPr>
        <w:pStyle w:val="Subtitle"/>
      </w:pPr>
      <w:r>
        <w:t>Successfully Linked License message</w:t>
      </w:r>
    </w:p>
    <w:p w14:paraId="3AA0E352" w14:textId="1A34B9E5" w:rsidR="006C3D90" w:rsidRPr="008339BC" w:rsidRDefault="006C3D90" w:rsidP="006C3D90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13" w:name="_Toc124709936"/>
      <w:r w:rsidRPr="008339BC">
        <w:rPr>
          <w:sz w:val="24"/>
          <w:szCs w:val="24"/>
        </w:rPr>
        <w:t>4.</w:t>
      </w:r>
      <w:r w:rsidR="005C542C">
        <w:rPr>
          <w:sz w:val="24"/>
          <w:szCs w:val="24"/>
        </w:rPr>
        <w:t>4</w:t>
      </w:r>
      <w:r w:rsidR="00FA46DD">
        <w:rPr>
          <w:sz w:val="24"/>
          <w:szCs w:val="24"/>
        </w:rPr>
        <w:tab/>
      </w:r>
      <w:r w:rsidRPr="008339BC">
        <w:rPr>
          <w:sz w:val="24"/>
          <w:szCs w:val="24"/>
        </w:rPr>
        <w:t xml:space="preserve"> How Do I </w:t>
      </w:r>
      <w:r w:rsidR="00D70FD2">
        <w:rPr>
          <w:sz w:val="24"/>
          <w:szCs w:val="24"/>
        </w:rPr>
        <w:t>View</w:t>
      </w:r>
      <w:r w:rsidRPr="008339BC">
        <w:rPr>
          <w:sz w:val="24"/>
          <w:szCs w:val="24"/>
        </w:rPr>
        <w:t xml:space="preserve"> </w:t>
      </w:r>
      <w:r w:rsidR="00D70FD2">
        <w:rPr>
          <w:sz w:val="24"/>
          <w:szCs w:val="24"/>
        </w:rPr>
        <w:t>Notifications</w:t>
      </w:r>
      <w:r w:rsidR="009857DA">
        <w:rPr>
          <w:sz w:val="24"/>
          <w:szCs w:val="24"/>
        </w:rPr>
        <w:t xml:space="preserve"> </w:t>
      </w:r>
      <w:r w:rsidR="00FB7944">
        <w:rPr>
          <w:sz w:val="24"/>
          <w:szCs w:val="24"/>
        </w:rPr>
        <w:t>in</w:t>
      </w:r>
      <w:r w:rsidR="009857DA">
        <w:rPr>
          <w:sz w:val="24"/>
          <w:szCs w:val="24"/>
        </w:rPr>
        <w:t xml:space="preserve"> My Account</w:t>
      </w:r>
      <w:r w:rsidRPr="008339BC">
        <w:rPr>
          <w:sz w:val="24"/>
          <w:szCs w:val="24"/>
        </w:rPr>
        <w:t>?</w:t>
      </w:r>
      <w:bookmarkEnd w:id="13"/>
    </w:p>
    <w:p w14:paraId="36AEFDEA" w14:textId="76E89247" w:rsidR="006C3D90" w:rsidRDefault="006C3D90" w:rsidP="006C3D90">
      <w:r>
        <w:t xml:space="preserve">If you have unread notifications, the bell icon at the top right corner of the page </w:t>
      </w:r>
      <w:r w:rsidR="00BE40EE">
        <w:t>will be</w:t>
      </w:r>
      <w:r>
        <w:t xml:space="preserve"> red and show the count of unread notifications. Follow these steps to view notifications:</w:t>
      </w:r>
    </w:p>
    <w:p w14:paraId="526AC221" w14:textId="67B49D19" w:rsidR="00800BA1" w:rsidRDefault="006C3D90" w:rsidP="00474B0A">
      <w:r w:rsidRPr="00BC339A">
        <w:rPr>
          <w:b/>
          <w:bCs/>
          <w:u w:val="single"/>
        </w:rPr>
        <w:t>Step 1:</w:t>
      </w:r>
      <w:r>
        <w:t xml:space="preserve"> Click on the bell icon at the top right corner of the page.</w:t>
      </w:r>
    </w:p>
    <w:p w14:paraId="7814BADE" w14:textId="0700E5BB" w:rsidR="009857DA" w:rsidRDefault="009857DA" w:rsidP="009857DA">
      <w:pPr>
        <w:jc w:val="center"/>
      </w:pPr>
      <w:r>
        <w:rPr>
          <w:noProof/>
        </w:rPr>
        <w:lastRenderedPageBreak/>
        <w:drawing>
          <wp:inline distT="0" distB="0" distL="0" distR="0" wp14:anchorId="4879E803" wp14:editId="385A1488">
            <wp:extent cx="685800" cy="723900"/>
            <wp:effectExtent l="19050" t="19050" r="19050" b="19050"/>
            <wp:docPr id="9" name="Picture 9" descr="Application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pplication, ic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F5CA7" w14:textId="72D2799F" w:rsidR="00800BA1" w:rsidRDefault="00800BA1" w:rsidP="009857DA">
      <w:pPr>
        <w:pStyle w:val="Subtitle"/>
      </w:pPr>
      <w:r w:rsidRPr="003442AF">
        <w:t>Notifications Icon</w:t>
      </w:r>
    </w:p>
    <w:p w14:paraId="14A5D121" w14:textId="6946EAE8" w:rsidR="00800BA1" w:rsidRPr="008D3E02" w:rsidRDefault="00800BA1" w:rsidP="00800BA1">
      <w:pPr>
        <w:rPr>
          <w:b/>
          <w:bCs/>
          <w:u w:val="single"/>
        </w:rPr>
      </w:pPr>
      <w:r w:rsidRPr="008D3E02">
        <w:rPr>
          <w:b/>
          <w:bCs/>
          <w:u w:val="single"/>
        </w:rPr>
        <w:t>Step 2:</w:t>
      </w:r>
      <w:r>
        <w:t xml:space="preserve"> On the notifications page, you have the option to view “Unread Only” </w:t>
      </w:r>
      <w:r w:rsidR="00450C15">
        <w:t>and</w:t>
      </w:r>
      <w:r>
        <w:t xml:space="preserve"> “All”</w:t>
      </w:r>
      <w:r w:rsidR="00450C15">
        <w:t xml:space="preserve"> notifications</w:t>
      </w:r>
      <w:r>
        <w:t>.</w:t>
      </w:r>
    </w:p>
    <w:p w14:paraId="3BD2D78F" w14:textId="1E5CF0DE" w:rsidR="00800BA1" w:rsidRDefault="00800BA1" w:rsidP="00800BA1">
      <w:r>
        <w:t>OR</w:t>
      </w:r>
    </w:p>
    <w:p w14:paraId="48DD3260" w14:textId="3A7EEAA3" w:rsidR="00800BA1" w:rsidRDefault="00800BA1" w:rsidP="00800BA1">
      <w:pPr>
        <w:rPr>
          <w:b/>
          <w:bCs/>
          <w:u w:val="single"/>
        </w:rPr>
      </w:pPr>
      <w:r w:rsidRPr="00BC339A">
        <w:rPr>
          <w:b/>
          <w:bCs/>
          <w:u w:val="single"/>
        </w:rPr>
        <w:t xml:space="preserve">Step </w:t>
      </w:r>
      <w:r w:rsidR="005E6620">
        <w:rPr>
          <w:b/>
          <w:bCs/>
          <w:u w:val="single"/>
        </w:rPr>
        <w:t>2A</w:t>
      </w:r>
      <w:r w:rsidRPr="00BC339A">
        <w:rPr>
          <w:b/>
          <w:bCs/>
          <w:u w:val="single"/>
        </w:rPr>
        <w:t>:</w:t>
      </w:r>
      <w:r>
        <w:t xml:space="preserve"> Click on the icon containing your initials at the top right corner of the page.</w:t>
      </w:r>
    </w:p>
    <w:p w14:paraId="2749598B" w14:textId="34FBE1BC" w:rsidR="005E6620" w:rsidRDefault="00800BA1" w:rsidP="005E6620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00FBD2D" wp14:editId="00C844F7">
            <wp:extent cx="1674495" cy="2419350"/>
            <wp:effectExtent l="0" t="0" r="1905" b="0"/>
            <wp:docPr id="213" name="Picture 2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Graphical user interface, text, application, chat or text messag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6A93" w14:textId="77777777" w:rsidR="005E6620" w:rsidRDefault="005E6620" w:rsidP="005E6620">
      <w:pPr>
        <w:pStyle w:val="Subtitle"/>
      </w:pPr>
      <w:r w:rsidRPr="003442AF">
        <w:t>View Notifications link</w:t>
      </w:r>
    </w:p>
    <w:p w14:paraId="1B31800C" w14:textId="4395CFCD" w:rsidR="00CB684F" w:rsidRDefault="00800BA1">
      <w:r w:rsidRPr="00BC339A">
        <w:rPr>
          <w:b/>
          <w:bCs/>
          <w:u w:val="single"/>
        </w:rPr>
        <w:t xml:space="preserve">Step </w:t>
      </w:r>
      <w:r w:rsidR="005E6620">
        <w:rPr>
          <w:b/>
          <w:bCs/>
          <w:u w:val="single"/>
        </w:rPr>
        <w:t>2B</w:t>
      </w:r>
      <w:r>
        <w:rPr>
          <w:b/>
          <w:bCs/>
          <w:u w:val="single"/>
        </w:rPr>
        <w:t>:</w:t>
      </w:r>
      <w:r>
        <w:t xml:space="preserve"> Click on “View Notifications” from the drop-down menu.</w:t>
      </w:r>
    </w:p>
    <w:p w14:paraId="6551C7A2" w14:textId="77777777" w:rsidR="00CA780D" w:rsidRDefault="00CA780D"/>
    <w:p w14:paraId="48CC0823" w14:textId="25995DA1" w:rsidR="00CA780D" w:rsidRDefault="00CA780D" w:rsidP="00CA780D">
      <w:pPr>
        <w:pStyle w:val="Heading1"/>
      </w:pPr>
      <w:bookmarkStart w:id="14" w:name="_Toc124709937"/>
      <w:r>
        <w:t xml:space="preserve">Online Functions for </w:t>
      </w:r>
      <w:r w:rsidR="001A62AD">
        <w:t xml:space="preserve">Applicants and </w:t>
      </w:r>
      <w:r>
        <w:t>Licensees</w:t>
      </w:r>
      <w:bookmarkEnd w:id="14"/>
    </w:p>
    <w:p w14:paraId="1CD12247" w14:textId="73CC4401" w:rsidR="004F680D" w:rsidRPr="008339BC" w:rsidRDefault="000130C3" w:rsidP="004F680D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15" w:name="_Toc124709938"/>
      <w:r>
        <w:rPr>
          <w:sz w:val="24"/>
          <w:szCs w:val="24"/>
        </w:rPr>
        <w:t>5</w:t>
      </w:r>
      <w:r w:rsidR="004F680D" w:rsidRPr="008339BC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FA46DD">
        <w:rPr>
          <w:sz w:val="24"/>
          <w:szCs w:val="24"/>
        </w:rPr>
        <w:tab/>
      </w:r>
      <w:r w:rsidR="004F680D" w:rsidRPr="008339BC">
        <w:rPr>
          <w:sz w:val="24"/>
          <w:szCs w:val="24"/>
        </w:rPr>
        <w:t xml:space="preserve"> How Do I </w:t>
      </w:r>
      <w:r w:rsidR="004F680D">
        <w:rPr>
          <w:sz w:val="24"/>
          <w:szCs w:val="24"/>
        </w:rPr>
        <w:t>Apply for a New License</w:t>
      </w:r>
      <w:r w:rsidR="004F680D" w:rsidRPr="008339BC">
        <w:rPr>
          <w:sz w:val="24"/>
          <w:szCs w:val="24"/>
        </w:rPr>
        <w:t>?</w:t>
      </w:r>
      <w:bookmarkEnd w:id="15"/>
    </w:p>
    <w:p w14:paraId="52C27776" w14:textId="4E965AE9" w:rsidR="00B62D79" w:rsidRDefault="00D33BF9" w:rsidP="00B62D79">
      <w:r>
        <w:t>T</w:t>
      </w:r>
      <w:r w:rsidR="00B62D79">
        <w:t>o apply for a license</w:t>
      </w:r>
      <w:r>
        <w:t>, follow these steps</w:t>
      </w:r>
      <w:r w:rsidR="00B62D79">
        <w:t>:</w:t>
      </w:r>
    </w:p>
    <w:p w14:paraId="04113316" w14:textId="77777777" w:rsidR="00D33BF9" w:rsidRDefault="00D33BF9" w:rsidP="00D33BF9">
      <w:r w:rsidRPr="00BC339A">
        <w:rPr>
          <w:b/>
          <w:bCs/>
          <w:u w:val="single"/>
        </w:rPr>
        <w:t>Step 1:</w:t>
      </w:r>
      <w:r>
        <w:t xml:space="preserve">  If you already have a license linked to your account, you will need to click the “View Other Types” button on the “Other License, Certification, and Registration Types” card. </w:t>
      </w:r>
    </w:p>
    <w:p w14:paraId="7247C6D2" w14:textId="0EA8BB55" w:rsidR="00D33BF9" w:rsidRDefault="00D33BF9" w:rsidP="00D33BF9">
      <w:r>
        <w:t>If you do not have a license linked to your account, you will go to this page when you log in.</w:t>
      </w:r>
    </w:p>
    <w:p w14:paraId="1572D43C" w14:textId="7E95CE96" w:rsidR="000130C3" w:rsidRDefault="00D33BF9" w:rsidP="00D33BF9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4234EBF" wp14:editId="6990D1C5">
            <wp:extent cx="5410200" cy="849630"/>
            <wp:effectExtent l="0" t="0" r="0" b="762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C613" w14:textId="77777777" w:rsidR="00D33BF9" w:rsidRDefault="00D33BF9" w:rsidP="00D33BF9">
      <w:pPr>
        <w:pStyle w:val="Subtitle"/>
      </w:pPr>
      <w:r w:rsidRPr="001D3C38">
        <w:t>“Other License, Certification, and Registration Types” Card</w:t>
      </w:r>
    </w:p>
    <w:p w14:paraId="536AF4D6" w14:textId="37109141" w:rsidR="00775521" w:rsidRDefault="006348CB">
      <w:r w:rsidRPr="008D3E02">
        <w:rPr>
          <w:b/>
          <w:bCs/>
          <w:u w:val="single"/>
        </w:rPr>
        <w:lastRenderedPageBreak/>
        <w:t>Step 2:</w:t>
      </w:r>
      <w:r>
        <w:t xml:space="preserve"> Click on</w:t>
      </w:r>
      <w:r w:rsidR="00B66A53">
        <w:t xml:space="preserve"> the</w:t>
      </w:r>
      <w:r>
        <w:t xml:space="preserve"> “View More”</w:t>
      </w:r>
      <w:r w:rsidR="00B66A53">
        <w:t xml:space="preserve"> button</w:t>
      </w:r>
      <w:r>
        <w:t xml:space="preserve"> under the applicable licensing board</w:t>
      </w:r>
      <w:r w:rsidR="00B66A53">
        <w:t>.</w:t>
      </w:r>
    </w:p>
    <w:p w14:paraId="27B54102" w14:textId="77777777" w:rsidR="009A17AD" w:rsidRDefault="00CF6272" w:rsidP="00201850">
      <w:pPr>
        <w:pStyle w:val="Subtitle"/>
      </w:pPr>
      <w:r w:rsidRPr="00B66A53">
        <w:rPr>
          <w:i w:val="0"/>
          <w:iCs w:val="0"/>
          <w:noProof/>
          <w:u w:val="none"/>
        </w:rPr>
        <w:drawing>
          <wp:inline distT="0" distB="0" distL="0" distR="0" wp14:anchorId="1891668C" wp14:editId="4E6294EA">
            <wp:extent cx="5400261" cy="2099673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751" cy="210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93AE" w14:textId="505D55E6" w:rsidR="00CF6272" w:rsidRDefault="00C350AC" w:rsidP="00201850">
      <w:pPr>
        <w:pStyle w:val="Subtitle"/>
      </w:pPr>
      <w:r>
        <w:t>View More</w:t>
      </w:r>
      <w:r w:rsidR="00CF6272" w:rsidRPr="001D3C38">
        <w:t xml:space="preserve"> </w:t>
      </w:r>
      <w:r>
        <w:t>button</w:t>
      </w:r>
    </w:p>
    <w:p w14:paraId="2826D549" w14:textId="09C7BD7E" w:rsidR="00167556" w:rsidRDefault="00167556" w:rsidP="00167556">
      <w:r w:rsidRPr="008D3E02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3</w:t>
      </w:r>
      <w:r w:rsidRPr="008D3E02">
        <w:rPr>
          <w:b/>
          <w:bCs/>
          <w:u w:val="single"/>
        </w:rPr>
        <w:t>:</w:t>
      </w:r>
      <w:r>
        <w:t xml:space="preserve"> Click on </w:t>
      </w:r>
      <w:r w:rsidR="00C350AC">
        <w:t xml:space="preserve">the </w:t>
      </w:r>
      <w:r>
        <w:t>“Start Application”</w:t>
      </w:r>
      <w:r w:rsidR="00C350AC">
        <w:t xml:space="preserve"> button</w:t>
      </w:r>
      <w:r>
        <w:t xml:space="preserve"> under the applicable license application card.</w:t>
      </w:r>
    </w:p>
    <w:p w14:paraId="22FFBD56" w14:textId="19DC2CA1" w:rsidR="00C350AC" w:rsidRDefault="00C350AC" w:rsidP="00C5206E">
      <w:pPr>
        <w:jc w:val="center"/>
      </w:pPr>
      <w:r>
        <w:rPr>
          <w:noProof/>
        </w:rPr>
        <w:drawing>
          <wp:inline distT="0" distB="0" distL="0" distR="0" wp14:anchorId="2EA8DFC6" wp14:editId="545F2A7C">
            <wp:extent cx="5400261" cy="16967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479" cy="170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C27C" w14:textId="59EAAEEC" w:rsidR="00D55420" w:rsidRPr="00440230" w:rsidRDefault="00D55420" w:rsidP="00201850">
      <w:pPr>
        <w:jc w:val="center"/>
        <w:rPr>
          <w:i/>
          <w:iCs/>
          <w:color w:val="44546A" w:themeColor="text2"/>
          <w:sz w:val="18"/>
          <w:szCs w:val="18"/>
          <w:u w:val="single"/>
        </w:rPr>
      </w:pPr>
      <w:r w:rsidRPr="001D3C38">
        <w:rPr>
          <w:rStyle w:val="SubtitleChar"/>
        </w:rPr>
        <w:t xml:space="preserve">Start Application </w:t>
      </w:r>
      <w:r w:rsidR="00C350AC">
        <w:rPr>
          <w:rStyle w:val="SubtitleChar"/>
        </w:rPr>
        <w:t>button</w:t>
      </w:r>
    </w:p>
    <w:p w14:paraId="1033A4C9" w14:textId="5F8C8CF8" w:rsidR="00C5206E" w:rsidRDefault="00C5206E" w:rsidP="00167556">
      <w:pPr>
        <w:rPr>
          <w:b/>
          <w:bCs/>
          <w:u w:val="single"/>
        </w:rPr>
      </w:pPr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4:</w:t>
      </w:r>
      <w:r>
        <w:t xml:space="preserve"> </w:t>
      </w:r>
      <w:r w:rsidR="00A5153B">
        <w:t>Continue</w:t>
      </w:r>
      <w:r>
        <w:t xml:space="preserve"> through the application </w:t>
      </w:r>
      <w:r w:rsidR="00A5153B">
        <w:t>following the instructions on each page, completing the required fields, and uploading the required documents.</w:t>
      </w:r>
    </w:p>
    <w:p w14:paraId="09DE8349" w14:textId="14D5CED0" w:rsidR="00C5206E" w:rsidRDefault="00C5206E" w:rsidP="009A17AD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96BC572" wp14:editId="2FC606B0">
            <wp:extent cx="5068310" cy="2358887"/>
            <wp:effectExtent l="0" t="0" r="0" b="3810"/>
            <wp:docPr id="24" name="Picture 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eams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402" cy="236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4AF9" w14:textId="72476D09" w:rsidR="0049606F" w:rsidRDefault="0049606F" w:rsidP="002947E9">
      <w:pPr>
        <w:pStyle w:val="Subtitle"/>
      </w:pPr>
      <w:r>
        <w:t>Application Page</w:t>
      </w:r>
    </w:p>
    <w:p w14:paraId="7A5D404D" w14:textId="07BBFF8B" w:rsidR="00D54044" w:rsidRDefault="00B37BAE" w:rsidP="00B37BAE">
      <w:r w:rsidRPr="00BC339A">
        <w:rPr>
          <w:b/>
          <w:bCs/>
          <w:u w:val="single"/>
        </w:rPr>
        <w:lastRenderedPageBreak/>
        <w:t xml:space="preserve">Step </w:t>
      </w:r>
      <w:r>
        <w:rPr>
          <w:b/>
          <w:bCs/>
          <w:u w:val="single"/>
        </w:rPr>
        <w:t>5:</w:t>
      </w:r>
      <w:r>
        <w:t xml:space="preserve"> </w:t>
      </w:r>
      <w:r w:rsidR="003254C1">
        <w:t xml:space="preserve">If applicable, you </w:t>
      </w:r>
      <w:r w:rsidR="0032567A">
        <w:t>must</w:t>
      </w:r>
      <w:r w:rsidR="003254C1">
        <w:t xml:space="preserve"> pay the application fee before you can submit the application. O</w:t>
      </w:r>
      <w:r>
        <w:t xml:space="preserve">n the </w:t>
      </w:r>
      <w:r w:rsidR="003254C1">
        <w:t>P</w:t>
      </w:r>
      <w:r>
        <w:t>ayment page</w:t>
      </w:r>
      <w:r w:rsidR="00A5153B">
        <w:t>, cl</w:t>
      </w:r>
      <w:r>
        <w:t xml:space="preserve">ick the “Pay Fee” button to be directed to the third-party payment vendor’s page. </w:t>
      </w:r>
    </w:p>
    <w:p w14:paraId="48FF4118" w14:textId="0B35187B" w:rsidR="00702FF3" w:rsidRDefault="00702FF3" w:rsidP="00B37BAE">
      <w:r>
        <w:rPr>
          <w:noProof/>
        </w:rPr>
        <w:drawing>
          <wp:inline distT="0" distB="0" distL="0" distR="0" wp14:anchorId="0EF8ECD2" wp14:editId="7EA1E85C">
            <wp:extent cx="5894705" cy="1511300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4B2A" w14:textId="572FC1A9" w:rsidR="00D54044" w:rsidRPr="00B21024" w:rsidRDefault="00D54044" w:rsidP="003E2578">
      <w:pPr>
        <w:jc w:val="center"/>
        <w:rPr>
          <w:i/>
          <w:iCs/>
          <w:color w:val="44546A" w:themeColor="text2"/>
          <w:sz w:val="18"/>
          <w:szCs w:val="18"/>
          <w:u w:val="single"/>
        </w:rPr>
      </w:pPr>
      <w:r>
        <w:rPr>
          <w:rStyle w:val="SubtitleChar"/>
        </w:rPr>
        <w:t xml:space="preserve">Pay Fee </w:t>
      </w:r>
      <w:r w:rsidR="00A5153B">
        <w:rPr>
          <w:rStyle w:val="SubtitleChar"/>
        </w:rPr>
        <w:t>b</w:t>
      </w:r>
      <w:r>
        <w:rPr>
          <w:rStyle w:val="SubtitleChar"/>
        </w:rPr>
        <w:t>utton</w:t>
      </w:r>
    </w:p>
    <w:p w14:paraId="77BE7849" w14:textId="47CFDE96" w:rsidR="007D2008" w:rsidRDefault="007D2008" w:rsidP="007D2008">
      <w:r w:rsidRPr="00440230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6</w:t>
      </w:r>
      <w:r w:rsidRPr="00440230">
        <w:rPr>
          <w:b/>
          <w:bCs/>
          <w:u w:val="single"/>
        </w:rPr>
        <w:t>:</w:t>
      </w:r>
      <w:r>
        <w:t xml:space="preserve"> Complete</w:t>
      </w:r>
      <w:r w:rsidR="0032567A">
        <w:t xml:space="preserve"> the</w:t>
      </w:r>
      <w:r>
        <w:t xml:space="preserve"> payment information</w:t>
      </w:r>
      <w:r w:rsidR="0032567A">
        <w:t>, mark the checkbox to agree to the terms and conditions,</w:t>
      </w:r>
      <w:r>
        <w:t xml:space="preserve"> and click the “Submit Payment” button </w:t>
      </w:r>
      <w:r w:rsidR="0032567A">
        <w:t>at the bottom of the page</w:t>
      </w:r>
      <w:r>
        <w:t xml:space="preserve">. </w:t>
      </w:r>
    </w:p>
    <w:p w14:paraId="0C7DEA7E" w14:textId="268AE9D3" w:rsidR="00D4107F" w:rsidRDefault="00D4107F" w:rsidP="00D4107F">
      <w:r w:rsidRPr="00182CC7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7</w:t>
      </w:r>
      <w:r w:rsidRPr="00182CC7">
        <w:rPr>
          <w:b/>
          <w:bCs/>
          <w:u w:val="single"/>
        </w:rPr>
        <w:t>:</w:t>
      </w:r>
      <w:r>
        <w:t xml:space="preserve"> After paying, </w:t>
      </w:r>
      <w:r w:rsidR="0032567A">
        <w:t>you will automatically be</w:t>
      </w:r>
      <w:r>
        <w:t xml:space="preserve"> return</w:t>
      </w:r>
      <w:r w:rsidR="0032567A">
        <w:t>ed</w:t>
      </w:r>
      <w:r>
        <w:t xml:space="preserve"> </w:t>
      </w:r>
      <w:r w:rsidR="0032567A">
        <w:t xml:space="preserve">to the </w:t>
      </w:r>
      <w:r>
        <w:t xml:space="preserve">licensing system. </w:t>
      </w:r>
    </w:p>
    <w:p w14:paraId="22DA745D" w14:textId="2D147FB9" w:rsidR="005C0000" w:rsidRPr="0032567A" w:rsidRDefault="0044509A" w:rsidP="0044509A">
      <w:r w:rsidRPr="0032567A">
        <w:t xml:space="preserve">Please note, you </w:t>
      </w:r>
      <w:r w:rsidR="0032567A" w:rsidRPr="0032567A">
        <w:t>must</w:t>
      </w:r>
      <w:r w:rsidRPr="0032567A">
        <w:t xml:space="preserve"> submit the </w:t>
      </w:r>
      <w:proofErr w:type="gramStart"/>
      <w:r w:rsidRPr="0032567A">
        <w:t>application</w:t>
      </w:r>
      <w:proofErr w:type="gramEnd"/>
      <w:r w:rsidRPr="0032567A">
        <w:t xml:space="preserve"> or it will not be processed.</w:t>
      </w:r>
    </w:p>
    <w:p w14:paraId="1F4931FC" w14:textId="539CC957" w:rsidR="0026743E" w:rsidRDefault="005C0000" w:rsidP="005C0000">
      <w:r w:rsidRPr="00182CC7">
        <w:rPr>
          <w:b/>
          <w:bCs/>
          <w:u w:val="single"/>
        </w:rPr>
        <w:t xml:space="preserve">Step </w:t>
      </w:r>
      <w:r w:rsidR="00B50CA2">
        <w:rPr>
          <w:b/>
          <w:bCs/>
          <w:u w:val="single"/>
        </w:rPr>
        <w:t>8</w:t>
      </w:r>
      <w:r w:rsidRPr="00182CC7">
        <w:rPr>
          <w:b/>
          <w:bCs/>
          <w:u w:val="single"/>
        </w:rPr>
        <w:t>:</w:t>
      </w:r>
      <w:r>
        <w:t xml:space="preserve">  </w:t>
      </w:r>
      <w:r w:rsidRPr="000746D5">
        <w:t>Click on the “Go to Next Page” button.</w:t>
      </w:r>
    </w:p>
    <w:p w14:paraId="46719F6E" w14:textId="77777777" w:rsidR="004562FB" w:rsidRDefault="003E2578" w:rsidP="004562FB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B9E2158" wp14:editId="35F60CAD">
            <wp:extent cx="5943600" cy="2499995"/>
            <wp:effectExtent l="0" t="0" r="0" b="0"/>
            <wp:docPr id="17" name="Picture 17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timelin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D9A6" w14:textId="0D5C234A" w:rsidR="004562FB" w:rsidRDefault="004562FB" w:rsidP="004562FB">
      <w:pPr>
        <w:jc w:val="center"/>
        <w:rPr>
          <w:rStyle w:val="SubtitleChar"/>
        </w:rPr>
      </w:pPr>
      <w:r w:rsidRPr="00735C39">
        <w:rPr>
          <w:rStyle w:val="SubtitleChar"/>
        </w:rPr>
        <w:t>Application Submission Page</w:t>
      </w:r>
    </w:p>
    <w:p w14:paraId="698C85EA" w14:textId="3958A50A" w:rsidR="005C0000" w:rsidRDefault="005C0000" w:rsidP="005C0000">
      <w:r w:rsidRPr="00182CC7">
        <w:rPr>
          <w:b/>
          <w:bCs/>
          <w:u w:val="single"/>
        </w:rPr>
        <w:t xml:space="preserve">Step </w:t>
      </w:r>
      <w:r w:rsidR="00B50CA2">
        <w:rPr>
          <w:b/>
          <w:bCs/>
          <w:u w:val="single"/>
        </w:rPr>
        <w:t>9</w:t>
      </w:r>
      <w:r w:rsidRPr="00182CC7">
        <w:rPr>
          <w:b/>
          <w:bCs/>
          <w:u w:val="single"/>
        </w:rPr>
        <w:t>:</w:t>
      </w:r>
      <w:r>
        <w:t xml:space="preserve">  Review the information and click the “Submit” button</w:t>
      </w:r>
      <w:r w:rsidR="00BF7655">
        <w:t xml:space="preserve"> at the bottom of the page.</w:t>
      </w:r>
      <w:r w:rsidR="004562FB">
        <w:t xml:space="preserve"> The final step for </w:t>
      </w:r>
      <w:r w:rsidR="004562FB" w:rsidRPr="004562FB">
        <w:rPr>
          <w:u w:val="single"/>
        </w:rPr>
        <w:t>every</w:t>
      </w:r>
      <w:r w:rsidR="004562FB">
        <w:t xml:space="preserve"> application is to click the “Submit” button to send in the application. </w:t>
      </w:r>
    </w:p>
    <w:p w14:paraId="0AB5E047" w14:textId="16479920" w:rsidR="00221C36" w:rsidRDefault="001A62AD" w:rsidP="00221C36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16" w:name="_Toc124709939"/>
      <w:r>
        <w:rPr>
          <w:sz w:val="24"/>
          <w:szCs w:val="24"/>
        </w:rPr>
        <w:t>5.2</w:t>
      </w:r>
      <w:r w:rsidR="00390B5D">
        <w:rPr>
          <w:sz w:val="24"/>
          <w:szCs w:val="24"/>
        </w:rPr>
        <w:tab/>
      </w:r>
      <w:r w:rsidR="00221C36">
        <w:rPr>
          <w:sz w:val="24"/>
          <w:szCs w:val="24"/>
        </w:rPr>
        <w:t xml:space="preserve"> </w:t>
      </w:r>
      <w:r w:rsidR="00221C36" w:rsidRPr="008339BC">
        <w:rPr>
          <w:sz w:val="24"/>
          <w:szCs w:val="24"/>
        </w:rPr>
        <w:t xml:space="preserve">How </w:t>
      </w:r>
      <w:r w:rsidR="00C34F49">
        <w:rPr>
          <w:sz w:val="24"/>
          <w:szCs w:val="24"/>
        </w:rPr>
        <w:t>Can I View My Application or License Status</w:t>
      </w:r>
      <w:r w:rsidR="00221C36" w:rsidRPr="008339BC">
        <w:rPr>
          <w:sz w:val="24"/>
          <w:szCs w:val="24"/>
        </w:rPr>
        <w:t>?</w:t>
      </w:r>
      <w:bookmarkEnd w:id="16"/>
    </w:p>
    <w:p w14:paraId="0A09A880" w14:textId="0885B5D0" w:rsidR="00D863B8" w:rsidRDefault="00D863B8" w:rsidP="00D863B8">
      <w:r>
        <w:t>Follow these steps to view your application or license status:</w:t>
      </w:r>
    </w:p>
    <w:p w14:paraId="0C9C9913" w14:textId="3331F7F4" w:rsidR="00DA0A26" w:rsidRDefault="00DA0A26" w:rsidP="00D863B8">
      <w:r w:rsidRPr="00BC339A">
        <w:rPr>
          <w:b/>
          <w:bCs/>
          <w:u w:val="single"/>
        </w:rPr>
        <w:t>Step 1:</w:t>
      </w:r>
      <w:r>
        <w:t xml:space="preserve"> Click </w:t>
      </w:r>
      <w:r w:rsidR="001372D4">
        <w:t xml:space="preserve">the </w:t>
      </w:r>
      <w:r>
        <w:t>“Show Details”</w:t>
      </w:r>
      <w:r w:rsidR="001372D4">
        <w:t xml:space="preserve"> button</w:t>
      </w:r>
      <w:r>
        <w:t xml:space="preserve"> under the respective license type card</w:t>
      </w:r>
      <w:r w:rsidR="001372D4">
        <w:t>.</w:t>
      </w:r>
      <w:r>
        <w:t xml:space="preserve">  </w:t>
      </w:r>
    </w:p>
    <w:p w14:paraId="7E68BF8B" w14:textId="138927F7" w:rsidR="00DA0A26" w:rsidRDefault="00DA0A26" w:rsidP="00D863B8"/>
    <w:p w14:paraId="0FCEFAF0" w14:textId="77777777" w:rsidR="00DA0A26" w:rsidRDefault="00DA0A26" w:rsidP="00D863B8"/>
    <w:p w14:paraId="4744A141" w14:textId="60C87277" w:rsidR="00D863B8" w:rsidRPr="00D863B8" w:rsidRDefault="00C70D02" w:rsidP="00FB3992">
      <w:pPr>
        <w:jc w:val="center"/>
      </w:pPr>
      <w:r>
        <w:rPr>
          <w:noProof/>
        </w:rPr>
        <w:drawing>
          <wp:inline distT="0" distB="0" distL="0" distR="0" wp14:anchorId="649E9E91" wp14:editId="466A5AE1">
            <wp:extent cx="5943600" cy="130175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E1B0" w14:textId="4DA81A5B" w:rsidR="00221C36" w:rsidRDefault="0048206D" w:rsidP="006E2484">
      <w:pPr>
        <w:jc w:val="center"/>
        <w:rPr>
          <w:rStyle w:val="SubtitleChar"/>
        </w:rPr>
      </w:pPr>
      <w:r>
        <w:rPr>
          <w:rStyle w:val="SubtitleChar"/>
        </w:rPr>
        <w:t>Show Details</w:t>
      </w:r>
      <w:r w:rsidR="00FB3992">
        <w:rPr>
          <w:rStyle w:val="SubtitleChar"/>
        </w:rPr>
        <w:t xml:space="preserve"> button</w:t>
      </w:r>
    </w:p>
    <w:p w14:paraId="4B3D9247" w14:textId="687676AD" w:rsidR="00FB3992" w:rsidRDefault="00FB3992" w:rsidP="00FB3992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2:</w:t>
      </w:r>
      <w:r>
        <w:t xml:space="preserve"> </w:t>
      </w:r>
      <w:r w:rsidR="001372D4">
        <w:t>If you have a license that is linked to your account, y</w:t>
      </w:r>
      <w:r>
        <w:t>ou will see your license status on the license information card. If you have an application</w:t>
      </w:r>
      <w:r w:rsidR="001372D4">
        <w:t xml:space="preserve"> </w:t>
      </w:r>
      <w:r>
        <w:t xml:space="preserve">that is pending, incomplete, or reopened you will see its status on a card inside the license card. </w:t>
      </w:r>
    </w:p>
    <w:p w14:paraId="24071EA8" w14:textId="7A7874F7" w:rsidR="00DA0A26" w:rsidRDefault="00605091" w:rsidP="00FB3992">
      <w:pPr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C2A2D" wp14:editId="7722AF97">
                <wp:simplePos x="0" y="0"/>
                <wp:positionH relativeFrom="column">
                  <wp:posOffset>3194685</wp:posOffset>
                </wp:positionH>
                <wp:positionV relativeFrom="paragraph">
                  <wp:posOffset>351790</wp:posOffset>
                </wp:positionV>
                <wp:extent cx="520065" cy="171450"/>
                <wp:effectExtent l="0" t="0" r="1333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D6065" id="Rectangle 44" o:spid="_x0000_s1026" style="position:absolute;margin-left:251.55pt;margin-top:27.7pt;width:40.9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42150" wp14:editId="3751647E">
                <wp:simplePos x="0" y="0"/>
                <wp:positionH relativeFrom="column">
                  <wp:posOffset>1280160</wp:posOffset>
                </wp:positionH>
                <wp:positionV relativeFrom="paragraph">
                  <wp:posOffset>3175</wp:posOffset>
                </wp:positionV>
                <wp:extent cx="451485" cy="154305"/>
                <wp:effectExtent l="0" t="0" r="2476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" cy="1543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A643D" id="Rectangle 2" o:spid="_x0000_s1026" style="position:absolute;margin-left:100.8pt;margin-top:.25pt;width:35.55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" filled="f" strokecolor="red" strokeweight="1.5pt"/>
            </w:pict>
          </mc:Fallback>
        </mc:AlternateContent>
      </w:r>
      <w:r w:rsidR="00932187">
        <w:rPr>
          <w:noProof/>
        </w:rPr>
        <w:drawing>
          <wp:inline distT="0" distB="0" distL="0" distR="0" wp14:anchorId="35DB1400" wp14:editId="3FC7FE7D">
            <wp:extent cx="5537200" cy="152781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59BD" w14:textId="284FA449" w:rsidR="00DA0A26" w:rsidRPr="00DA0A26" w:rsidRDefault="00DA0A26" w:rsidP="00DA0A26">
      <w:pPr>
        <w:pStyle w:val="Caption"/>
        <w:jc w:val="center"/>
        <w:rPr>
          <w:u w:val="single"/>
        </w:rPr>
      </w:pPr>
      <w:r w:rsidRPr="00DA0A26">
        <w:rPr>
          <w:u w:val="single"/>
        </w:rPr>
        <w:t>License Status</w:t>
      </w:r>
      <w:r w:rsidR="00B5042C">
        <w:rPr>
          <w:u w:val="single"/>
        </w:rPr>
        <w:t xml:space="preserve"> and Application Status</w:t>
      </w:r>
    </w:p>
    <w:p w14:paraId="06749E38" w14:textId="53CA2914" w:rsidR="00667881" w:rsidRDefault="00A463C2" w:rsidP="00667881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17" w:name="_Toc124709940"/>
      <w:r>
        <w:rPr>
          <w:sz w:val="24"/>
          <w:szCs w:val="24"/>
        </w:rPr>
        <w:t>5.3</w:t>
      </w:r>
      <w:r w:rsidR="00390B5D">
        <w:rPr>
          <w:sz w:val="24"/>
          <w:szCs w:val="24"/>
        </w:rPr>
        <w:tab/>
      </w:r>
      <w:r w:rsidR="00667881" w:rsidRPr="002B354C">
        <w:rPr>
          <w:sz w:val="24"/>
          <w:szCs w:val="24"/>
        </w:rPr>
        <w:t xml:space="preserve"> </w:t>
      </w:r>
      <w:r w:rsidR="00667881">
        <w:rPr>
          <w:sz w:val="24"/>
          <w:szCs w:val="24"/>
        </w:rPr>
        <w:t>How Do I Withdraw My Application</w:t>
      </w:r>
      <w:r w:rsidR="00667881" w:rsidRPr="002B354C">
        <w:rPr>
          <w:sz w:val="24"/>
          <w:szCs w:val="24"/>
        </w:rPr>
        <w:t>?</w:t>
      </w:r>
      <w:bookmarkEnd w:id="17"/>
    </w:p>
    <w:p w14:paraId="42E69160" w14:textId="34A887B6" w:rsidR="00667881" w:rsidRDefault="00667881" w:rsidP="00667881">
      <w:r>
        <w:t>You can only withdraw an application that has not been submitted yet. Follow these steps to withdraw an application:</w:t>
      </w:r>
    </w:p>
    <w:p w14:paraId="406B312D" w14:textId="7850E268" w:rsidR="00A463C2" w:rsidRDefault="00A463C2" w:rsidP="00667881">
      <w:r w:rsidRPr="00DD07E8">
        <w:rPr>
          <w:b/>
          <w:bCs/>
          <w:u w:val="single"/>
        </w:rPr>
        <w:t>Step 1:</w:t>
      </w:r>
      <w:r>
        <w:t xml:space="preserve"> Click on the “Show Details” button under the respective license.</w:t>
      </w:r>
    </w:p>
    <w:p w14:paraId="2263F135" w14:textId="1C12BFAA" w:rsidR="00667881" w:rsidRDefault="00667881" w:rsidP="00667881">
      <w:r>
        <w:rPr>
          <w:noProof/>
        </w:rPr>
        <w:drawing>
          <wp:inline distT="0" distB="0" distL="0" distR="0" wp14:anchorId="2B3889A7" wp14:editId="33058B22">
            <wp:extent cx="5943600" cy="130175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5638" w14:textId="7F311135" w:rsidR="00667881" w:rsidRDefault="00667881" w:rsidP="00667881">
      <w:pPr>
        <w:pStyle w:val="Subtitle"/>
      </w:pPr>
      <w:r>
        <w:t>Show Details</w:t>
      </w:r>
      <w:r w:rsidR="00A463C2">
        <w:t xml:space="preserve"> button</w:t>
      </w:r>
    </w:p>
    <w:p w14:paraId="14D7959A" w14:textId="1BCDEEE3" w:rsidR="00746ECB" w:rsidRDefault="00746ECB" w:rsidP="00667881">
      <w:r w:rsidRPr="007540F6">
        <w:rPr>
          <w:b/>
          <w:bCs/>
          <w:u w:val="single"/>
        </w:rPr>
        <w:t>Step 2:</w:t>
      </w:r>
      <w:r>
        <w:t xml:space="preserve"> Click the “Withdraw this Application” link.</w:t>
      </w:r>
    </w:p>
    <w:p w14:paraId="1FDD85A0" w14:textId="6508920B" w:rsidR="00667881" w:rsidRDefault="00667881" w:rsidP="00C84088">
      <w:pPr>
        <w:jc w:val="center"/>
      </w:pPr>
      <w:r>
        <w:rPr>
          <w:noProof/>
        </w:rPr>
        <w:lastRenderedPageBreak/>
        <w:drawing>
          <wp:inline distT="0" distB="0" distL="0" distR="0" wp14:anchorId="76B76B6B" wp14:editId="75A0E06E">
            <wp:extent cx="5943600" cy="1709420"/>
            <wp:effectExtent l="0" t="0" r="0" b="508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1887" w14:textId="1F204E06" w:rsidR="00667881" w:rsidRDefault="00667881" w:rsidP="00667881">
      <w:pPr>
        <w:pStyle w:val="Subtitle"/>
      </w:pPr>
      <w:r>
        <w:t xml:space="preserve">Withdraw </w:t>
      </w:r>
      <w:r w:rsidR="00135F11">
        <w:t>T</w:t>
      </w:r>
      <w:r>
        <w:t>his Application</w:t>
      </w:r>
      <w:r w:rsidRPr="00EA0079">
        <w:t xml:space="preserve"> link</w:t>
      </w:r>
    </w:p>
    <w:p w14:paraId="3825BEDF" w14:textId="4C5E8F6D" w:rsidR="00667881" w:rsidRDefault="00667881" w:rsidP="00667881">
      <w:r w:rsidRPr="007540F6">
        <w:rPr>
          <w:b/>
          <w:bCs/>
          <w:u w:val="single"/>
        </w:rPr>
        <w:t>Step 3:</w:t>
      </w:r>
      <w:r>
        <w:t xml:space="preserve"> </w:t>
      </w:r>
      <w:r w:rsidR="00C84088">
        <w:t xml:space="preserve">In the pop-up, </w:t>
      </w:r>
      <w:r>
        <w:t>enter the application number (Ex. #ABC112546) in the text field</w:t>
      </w:r>
      <w:r w:rsidR="00C84088">
        <w:t>.</w:t>
      </w:r>
      <w:r>
        <w:t xml:space="preserve"> </w:t>
      </w:r>
    </w:p>
    <w:p w14:paraId="1B1843F6" w14:textId="508537A0" w:rsidR="00667881" w:rsidRDefault="00667881" w:rsidP="00667881">
      <w:r w:rsidRPr="007540F6">
        <w:rPr>
          <w:b/>
          <w:bCs/>
          <w:u w:val="single"/>
        </w:rPr>
        <w:t>Step 4:</w:t>
      </w:r>
      <w:r>
        <w:t xml:space="preserve"> </w:t>
      </w:r>
      <w:r w:rsidR="00C84088">
        <w:t>Then c</w:t>
      </w:r>
      <w:r>
        <w:t>lick the “Withdraw” button.</w:t>
      </w:r>
    </w:p>
    <w:p w14:paraId="0CF3EAC5" w14:textId="77777777" w:rsidR="00667881" w:rsidRDefault="00667881" w:rsidP="00C84088">
      <w:pPr>
        <w:jc w:val="center"/>
        <w:rPr>
          <w:rStyle w:val="SubtitleChar"/>
        </w:rPr>
      </w:pPr>
      <w:r>
        <w:rPr>
          <w:noProof/>
        </w:rPr>
        <w:drawing>
          <wp:inline distT="0" distB="0" distL="0" distR="0" wp14:anchorId="37CEBFD7" wp14:editId="11A279E5">
            <wp:extent cx="5943600" cy="1408430"/>
            <wp:effectExtent l="0" t="0" r="0" b="127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361A" w14:textId="77777777" w:rsidR="00667881" w:rsidRPr="008334B7" w:rsidRDefault="00667881" w:rsidP="00C84088">
      <w:pPr>
        <w:jc w:val="center"/>
      </w:pPr>
      <w:r w:rsidRPr="00FF44B2">
        <w:rPr>
          <w:rStyle w:val="SubtitleChar"/>
        </w:rPr>
        <w:t>Withdraw button</w:t>
      </w:r>
    </w:p>
    <w:p w14:paraId="7F3D4D6E" w14:textId="2D802AFB" w:rsidR="00667881" w:rsidRDefault="00C84088" w:rsidP="00667881">
      <w:pPr>
        <w:rPr>
          <w:b/>
          <w:bCs/>
          <w:u w:val="single"/>
        </w:rPr>
      </w:pPr>
      <w:r w:rsidRPr="00EA0079">
        <w:rPr>
          <w:b/>
          <w:bCs/>
          <w:u w:val="single"/>
        </w:rPr>
        <w:t>Step 5:</w:t>
      </w:r>
      <w:r w:rsidRPr="00EA0079">
        <w:t xml:space="preserve"> </w:t>
      </w:r>
      <w:r>
        <w:t>A pop-up confirms the application was successfully withdrawn</w:t>
      </w:r>
      <w:r w:rsidRPr="00EA0079">
        <w:t>.</w:t>
      </w:r>
      <w:r>
        <w:t xml:space="preserve"> Click the “OK” button to close the pop-up.</w:t>
      </w:r>
    </w:p>
    <w:p w14:paraId="6DD06952" w14:textId="77777777" w:rsidR="00667881" w:rsidRDefault="00667881" w:rsidP="00C84088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12AF10D" wp14:editId="076E55AB">
            <wp:extent cx="3987800" cy="1012825"/>
            <wp:effectExtent l="0" t="0" r="0" b="0"/>
            <wp:docPr id="39" name="Picture 3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726F" w14:textId="1241A1C5" w:rsidR="00667881" w:rsidRPr="008334B7" w:rsidRDefault="00667881" w:rsidP="00667881">
      <w:pPr>
        <w:pStyle w:val="Subtitle"/>
      </w:pPr>
      <w:r w:rsidRPr="002220AF">
        <w:t>Application Withdrawal Confirmation</w:t>
      </w:r>
    </w:p>
    <w:p w14:paraId="7F437E24" w14:textId="0D96D6E9" w:rsidR="00EC7C79" w:rsidRDefault="000B7CE1" w:rsidP="00EC7C79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18" w:name="_Toc124709941"/>
      <w:r>
        <w:rPr>
          <w:sz w:val="24"/>
          <w:szCs w:val="24"/>
        </w:rPr>
        <w:t>5.</w:t>
      </w:r>
      <w:r w:rsidR="002D4273">
        <w:rPr>
          <w:sz w:val="24"/>
          <w:szCs w:val="24"/>
        </w:rPr>
        <w:t>4</w:t>
      </w:r>
      <w:r w:rsidR="00390B5D">
        <w:rPr>
          <w:sz w:val="24"/>
          <w:szCs w:val="24"/>
        </w:rPr>
        <w:tab/>
      </w:r>
      <w:r w:rsidR="00EC7C79">
        <w:rPr>
          <w:sz w:val="24"/>
          <w:szCs w:val="24"/>
        </w:rPr>
        <w:t xml:space="preserve"> </w:t>
      </w:r>
      <w:r w:rsidR="00EC7C79" w:rsidRPr="008339BC">
        <w:rPr>
          <w:sz w:val="24"/>
          <w:szCs w:val="24"/>
        </w:rPr>
        <w:t xml:space="preserve">How </w:t>
      </w:r>
      <w:r w:rsidR="002A205F">
        <w:rPr>
          <w:sz w:val="24"/>
          <w:szCs w:val="24"/>
        </w:rPr>
        <w:t>Do I Renew My License</w:t>
      </w:r>
      <w:r w:rsidR="00EC7C79" w:rsidRPr="008339BC">
        <w:rPr>
          <w:sz w:val="24"/>
          <w:szCs w:val="24"/>
        </w:rPr>
        <w:t>?</w:t>
      </w:r>
      <w:bookmarkEnd w:id="18"/>
    </w:p>
    <w:p w14:paraId="24E33CE9" w14:textId="267A2DF2" w:rsidR="002A205F" w:rsidRDefault="002D4273" w:rsidP="002A205F">
      <w:r>
        <w:t>To renew your license, follow these steps:</w:t>
      </w:r>
    </w:p>
    <w:p w14:paraId="5D010781" w14:textId="5D4DFD1D" w:rsidR="002D4273" w:rsidRDefault="002A205F" w:rsidP="002A205F">
      <w:r w:rsidRPr="00BC339A">
        <w:rPr>
          <w:b/>
          <w:bCs/>
          <w:u w:val="single"/>
        </w:rPr>
        <w:t>Step 1:</w:t>
      </w:r>
      <w:r>
        <w:t xml:space="preserve"> Click </w:t>
      </w:r>
      <w:r w:rsidR="002D4273">
        <w:t xml:space="preserve">on the </w:t>
      </w:r>
      <w:r>
        <w:t xml:space="preserve">“Show Details” </w:t>
      </w:r>
      <w:r w:rsidR="002D4273">
        <w:t xml:space="preserve">button </w:t>
      </w:r>
      <w:r>
        <w:t>under the respective license.</w:t>
      </w:r>
    </w:p>
    <w:p w14:paraId="2FA907A4" w14:textId="3E22ED93" w:rsidR="002A205F" w:rsidRPr="002A205F" w:rsidRDefault="002A205F" w:rsidP="002D4273">
      <w:pPr>
        <w:jc w:val="center"/>
      </w:pPr>
      <w:r>
        <w:rPr>
          <w:noProof/>
        </w:rPr>
        <w:lastRenderedPageBreak/>
        <w:drawing>
          <wp:inline distT="0" distB="0" distL="0" distR="0" wp14:anchorId="2541814E" wp14:editId="400B5645">
            <wp:extent cx="5943600" cy="130175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CE98" w14:textId="4097904E" w:rsidR="005042FB" w:rsidRDefault="002A205F" w:rsidP="000E0EC7">
      <w:pPr>
        <w:pStyle w:val="Subtitle"/>
      </w:pPr>
      <w:r>
        <w:t>Show Details</w:t>
      </w:r>
      <w:r w:rsidR="002D4273">
        <w:t xml:space="preserve"> button</w:t>
      </w:r>
    </w:p>
    <w:p w14:paraId="2D075B6D" w14:textId="1142DEEF" w:rsidR="00563479" w:rsidRDefault="00563479" w:rsidP="00563479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2:</w:t>
      </w:r>
      <w:r>
        <w:t xml:space="preserve"> Click on the link for the renewal application.</w:t>
      </w:r>
    </w:p>
    <w:p w14:paraId="1624E1B3" w14:textId="77777777" w:rsidR="00563479" w:rsidRDefault="00B246F9" w:rsidP="00563479">
      <w:pPr>
        <w:jc w:val="center"/>
        <w:rPr>
          <w:b/>
          <w:bCs/>
          <w:u w:val="single"/>
        </w:rPr>
      </w:pPr>
      <w:r w:rsidRPr="00FB5CB3">
        <w:rPr>
          <w:noProof/>
        </w:rPr>
        <w:drawing>
          <wp:inline distT="0" distB="0" distL="0" distR="0" wp14:anchorId="32FEA7D5" wp14:editId="1E61C416">
            <wp:extent cx="5181600" cy="1409409"/>
            <wp:effectExtent l="0" t="0" r="0" b="635"/>
            <wp:docPr id="32" name="Picture 3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low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0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4968" w14:textId="09DBF744" w:rsidR="00FB5CB3" w:rsidRDefault="00FB5CB3" w:rsidP="00D35B7D">
      <w:pPr>
        <w:pStyle w:val="Subtitle"/>
      </w:pPr>
      <w:r w:rsidRPr="006E2A81">
        <w:t xml:space="preserve">Renewal Application </w:t>
      </w:r>
      <w:r w:rsidR="00563479">
        <w:t>l</w:t>
      </w:r>
      <w:r w:rsidRPr="006E2A81">
        <w:t>ink</w:t>
      </w:r>
    </w:p>
    <w:p w14:paraId="0D2A8FD9" w14:textId="604C1B7F" w:rsidR="00B957F1" w:rsidRDefault="00B957F1" w:rsidP="00B957F1">
      <w:r w:rsidRPr="00563479">
        <w:t>Please note that the renewal application link will only be available when your license is in the renewal period</w:t>
      </w:r>
      <w:r w:rsidR="00563479">
        <w:t>.</w:t>
      </w:r>
      <w:r w:rsidRPr="00563479">
        <w:t xml:space="preserve"> </w:t>
      </w:r>
      <w:r w:rsidR="00563479">
        <w:t>F</w:t>
      </w:r>
      <w:r w:rsidRPr="00563479">
        <w:t xml:space="preserve">or most license </w:t>
      </w:r>
      <w:proofErr w:type="gramStart"/>
      <w:r w:rsidRPr="00563479">
        <w:t>types</w:t>
      </w:r>
      <w:proofErr w:type="gramEnd"/>
      <w:r w:rsidRPr="00563479">
        <w:t xml:space="preserve"> </w:t>
      </w:r>
      <w:r w:rsidR="00563479">
        <w:t>the renewal period starts</w:t>
      </w:r>
      <w:r w:rsidRPr="00563479">
        <w:t xml:space="preserve"> 90 days before </w:t>
      </w:r>
      <w:r w:rsidR="00563479">
        <w:t xml:space="preserve">the license </w:t>
      </w:r>
      <w:r w:rsidRPr="00563479">
        <w:t>expiration</w:t>
      </w:r>
      <w:r w:rsidR="00563479">
        <w:t xml:space="preserve"> date</w:t>
      </w:r>
      <w:r w:rsidRPr="00563479">
        <w:t>.</w:t>
      </w:r>
    </w:p>
    <w:p w14:paraId="5D0933D6" w14:textId="1B426C56" w:rsidR="00563479" w:rsidRDefault="00563479" w:rsidP="00563479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3:</w:t>
      </w:r>
      <w:r>
        <w:t xml:space="preserve"> Click the “Start Application” button.</w:t>
      </w:r>
    </w:p>
    <w:p w14:paraId="2520803D" w14:textId="77777777" w:rsidR="00563479" w:rsidRDefault="00902C42" w:rsidP="00563479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572D92A" wp14:editId="7C2CC047">
            <wp:extent cx="5137150" cy="863600"/>
            <wp:effectExtent l="0" t="0" r="635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3A6B" w14:textId="7371BE32" w:rsidR="00902C42" w:rsidRDefault="00902C42" w:rsidP="006914CF">
      <w:pPr>
        <w:pStyle w:val="Subtitle"/>
      </w:pPr>
      <w:r w:rsidRPr="00C365D3">
        <w:t>Start Renewal Application</w:t>
      </w:r>
    </w:p>
    <w:p w14:paraId="4A101DC3" w14:textId="1B1949BB" w:rsidR="00460965" w:rsidRDefault="00460965" w:rsidP="00460965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4:</w:t>
      </w:r>
      <w:r>
        <w:t xml:space="preserve"> Continue through the renewal application following the instructions on each page, completing the required fields, and uploading the required documents (if applicable).</w:t>
      </w:r>
    </w:p>
    <w:p w14:paraId="3DB50FCE" w14:textId="662C2035" w:rsidR="00460965" w:rsidRDefault="00460965" w:rsidP="00460965"/>
    <w:p w14:paraId="45DC914E" w14:textId="39BF476F" w:rsidR="00460965" w:rsidRDefault="00460965" w:rsidP="00460965"/>
    <w:p w14:paraId="7A244EF4" w14:textId="5DF5DA7A" w:rsidR="00460965" w:rsidRDefault="00460965" w:rsidP="00460965"/>
    <w:p w14:paraId="3BCB73A1" w14:textId="071FC441" w:rsidR="00460965" w:rsidRDefault="00460965" w:rsidP="00460965"/>
    <w:p w14:paraId="68B8A024" w14:textId="77777777" w:rsidR="00460965" w:rsidRPr="00460965" w:rsidRDefault="00460965" w:rsidP="00460965"/>
    <w:p w14:paraId="3C718269" w14:textId="77777777" w:rsidR="00460965" w:rsidRDefault="00F4185E" w:rsidP="00742742">
      <w:pPr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D756D28" wp14:editId="11A9E16E">
            <wp:extent cx="3479800" cy="3535680"/>
            <wp:effectExtent l="0" t="0" r="6350" b="762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991E" w14:textId="112BE834" w:rsidR="00F4185E" w:rsidRDefault="00F4185E" w:rsidP="00742742">
      <w:pPr>
        <w:pStyle w:val="Subtitle"/>
      </w:pPr>
      <w:r w:rsidRPr="00C365D3">
        <w:t xml:space="preserve">Renewal Application </w:t>
      </w:r>
      <w:r w:rsidR="00742742">
        <w:t>page</w:t>
      </w:r>
    </w:p>
    <w:p w14:paraId="743D0B58" w14:textId="7764C44E" w:rsidR="002730BE" w:rsidRDefault="002730BE" w:rsidP="002730BE">
      <w:r w:rsidRPr="00BC339A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5:</w:t>
      </w:r>
      <w:r>
        <w:t xml:space="preserve"> If applicable, you must pay the renewal application fee before you can submit the renewal application. On the Payment page, click the “Pay Fee” button to be directed to the third-party payment vendor’s page.  </w:t>
      </w:r>
    </w:p>
    <w:p w14:paraId="5BB1A18F" w14:textId="23D27314" w:rsidR="00CA780D" w:rsidRDefault="001D4BC7" w:rsidP="006A1125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56548FE" wp14:editId="6A96C9AD">
            <wp:extent cx="4636770" cy="2543810"/>
            <wp:effectExtent l="0" t="0" r="0" b="889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3EB1" w14:textId="076CC8BD" w:rsidR="00CA780D" w:rsidRDefault="00FE1F21" w:rsidP="00CA780D">
      <w:pPr>
        <w:pStyle w:val="Subtitle"/>
      </w:pPr>
      <w:r>
        <w:t>Pay Fee button</w:t>
      </w:r>
    </w:p>
    <w:p w14:paraId="0017CB8C" w14:textId="2BE85A3B" w:rsidR="00FE1F21" w:rsidRDefault="001D4BC7" w:rsidP="001D4BC7">
      <w:r w:rsidRPr="00DC65EF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6</w:t>
      </w:r>
      <w:r w:rsidRPr="00DC65EF">
        <w:rPr>
          <w:b/>
          <w:bCs/>
          <w:u w:val="single"/>
        </w:rPr>
        <w:t>:</w:t>
      </w:r>
      <w:r>
        <w:t xml:space="preserve"> </w:t>
      </w:r>
      <w:r w:rsidR="00FE1F21">
        <w:t>Complete the payment information, mark the checkbox to agree to the terms and conditions, and click the “Submit Payment” button at the bottom of the page.</w:t>
      </w:r>
    </w:p>
    <w:p w14:paraId="3338B4CD" w14:textId="59E82CBC" w:rsidR="00FE1F21" w:rsidRDefault="005003EE" w:rsidP="00FE1F21">
      <w:r w:rsidRPr="00DC65EF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7</w:t>
      </w:r>
      <w:r w:rsidRPr="00DC65EF">
        <w:rPr>
          <w:b/>
          <w:bCs/>
          <w:u w:val="single"/>
        </w:rPr>
        <w:t>:</w:t>
      </w:r>
      <w:r w:rsidR="00FE1F21" w:rsidRPr="00FE1F21">
        <w:t xml:space="preserve"> </w:t>
      </w:r>
      <w:r w:rsidR="00FE1F21">
        <w:t xml:space="preserve">After paying, you will automatically be returned to the licensing system. </w:t>
      </w:r>
    </w:p>
    <w:p w14:paraId="217CF856" w14:textId="6F2AA97A" w:rsidR="00FE1F21" w:rsidRPr="0032567A" w:rsidRDefault="00FE1F21" w:rsidP="00FE1F21">
      <w:r w:rsidRPr="0032567A">
        <w:lastRenderedPageBreak/>
        <w:t>Please note, you must submit the</w:t>
      </w:r>
      <w:r w:rsidR="00762F0A">
        <w:t xml:space="preserve"> renewal</w:t>
      </w:r>
      <w:r w:rsidRPr="0032567A">
        <w:t xml:space="preserve"> </w:t>
      </w:r>
      <w:proofErr w:type="gramStart"/>
      <w:r w:rsidRPr="0032567A">
        <w:t>application</w:t>
      </w:r>
      <w:proofErr w:type="gramEnd"/>
      <w:r w:rsidRPr="0032567A">
        <w:t xml:space="preserve"> or it will not be processed.</w:t>
      </w:r>
    </w:p>
    <w:p w14:paraId="2E3F647F" w14:textId="5305A4AA" w:rsidR="005003EE" w:rsidRDefault="005003EE" w:rsidP="005003EE">
      <w:r w:rsidRPr="00DC65EF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8</w:t>
      </w:r>
      <w:r w:rsidRPr="00DC65EF">
        <w:rPr>
          <w:b/>
          <w:bCs/>
          <w:u w:val="single"/>
        </w:rPr>
        <w:t>:</w:t>
      </w:r>
      <w:r>
        <w:t xml:space="preserve"> Click on the </w:t>
      </w:r>
      <w:r w:rsidRPr="00762F0A">
        <w:rPr>
          <w:highlight w:val="yellow"/>
        </w:rPr>
        <w:t>“Go to Next Page” button.</w:t>
      </w:r>
    </w:p>
    <w:p w14:paraId="249AB74D" w14:textId="77777777" w:rsidR="00CA780D" w:rsidRDefault="005A799A" w:rsidP="003840AB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A657F5C" wp14:editId="4D0EA9F7">
            <wp:extent cx="4314190" cy="1958340"/>
            <wp:effectExtent l="0" t="0" r="0" b="381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242182" wp14:editId="2408602E">
            <wp:extent cx="4314449" cy="1028700"/>
            <wp:effectExtent l="0" t="0" r="0" b="0"/>
            <wp:docPr id="25" name="Picture 2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hape, rectangl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449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F4EF" w14:textId="57F16B4E" w:rsidR="00CA780D" w:rsidRDefault="003840AB" w:rsidP="00CA780D">
      <w:pPr>
        <w:pStyle w:val="Subtitle"/>
      </w:pPr>
      <w:r>
        <w:t>Submit button</w:t>
      </w:r>
    </w:p>
    <w:p w14:paraId="512B3206" w14:textId="7475C9BA" w:rsidR="00A40AAF" w:rsidRDefault="005003EE" w:rsidP="005003EE">
      <w:r w:rsidRPr="00913F8D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9</w:t>
      </w:r>
      <w:r w:rsidRPr="00913F8D">
        <w:rPr>
          <w:b/>
          <w:bCs/>
          <w:u w:val="single"/>
        </w:rPr>
        <w:t>:</w:t>
      </w:r>
      <w:r>
        <w:t xml:space="preserve"> </w:t>
      </w:r>
      <w:r w:rsidR="00A40AAF">
        <w:t xml:space="preserve">Review the information and click the “Submit” button at the bottom of the page. The final step for </w:t>
      </w:r>
      <w:r w:rsidR="00A40AAF" w:rsidRPr="004562FB">
        <w:rPr>
          <w:u w:val="single"/>
        </w:rPr>
        <w:t>every</w:t>
      </w:r>
      <w:r w:rsidR="00A40AAF">
        <w:t xml:space="preserve"> application is to click the “Submit” button to send in the application.</w:t>
      </w:r>
    </w:p>
    <w:p w14:paraId="2FA0D72A" w14:textId="6EBF58AC" w:rsidR="00042315" w:rsidRPr="002B354C" w:rsidRDefault="000B7CE1" w:rsidP="00042315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19" w:name="_Toc124709942"/>
      <w:r>
        <w:rPr>
          <w:sz w:val="24"/>
          <w:szCs w:val="24"/>
        </w:rPr>
        <w:t>5.</w:t>
      </w:r>
      <w:r w:rsidR="00104B17">
        <w:rPr>
          <w:sz w:val="24"/>
          <w:szCs w:val="24"/>
        </w:rPr>
        <w:t>5</w:t>
      </w:r>
      <w:r w:rsidR="00390B5D">
        <w:rPr>
          <w:sz w:val="24"/>
          <w:szCs w:val="24"/>
        </w:rPr>
        <w:tab/>
      </w:r>
      <w:r w:rsidR="00042315" w:rsidRPr="002B354C">
        <w:rPr>
          <w:sz w:val="24"/>
          <w:szCs w:val="24"/>
        </w:rPr>
        <w:t xml:space="preserve"> How Do I Amend Information on My License?</w:t>
      </w:r>
      <w:bookmarkEnd w:id="19"/>
    </w:p>
    <w:p w14:paraId="790AF380" w14:textId="6A7CC970" w:rsidR="00042315" w:rsidRDefault="00566297" w:rsidP="00042315">
      <w:r>
        <w:t>To amend information on a license, f</w:t>
      </w:r>
      <w:r w:rsidR="00042315">
        <w:t>ollow these steps:</w:t>
      </w:r>
    </w:p>
    <w:p w14:paraId="5048C293" w14:textId="2D62851F" w:rsidR="0077676F" w:rsidRDefault="0077676F" w:rsidP="00042315">
      <w:r w:rsidRPr="00DD07E8">
        <w:rPr>
          <w:b/>
          <w:bCs/>
          <w:u w:val="single"/>
        </w:rPr>
        <w:t>Step 1:</w:t>
      </w:r>
      <w:r>
        <w:t xml:space="preserve"> Click</w:t>
      </w:r>
      <w:r w:rsidR="00940B14">
        <w:t xml:space="preserve"> the</w:t>
      </w:r>
      <w:r>
        <w:t xml:space="preserve"> “Show Details”</w:t>
      </w:r>
      <w:r w:rsidR="00940B14">
        <w:t xml:space="preserve"> button</w:t>
      </w:r>
      <w:r>
        <w:t xml:space="preserve"> under the respective license.</w:t>
      </w:r>
    </w:p>
    <w:p w14:paraId="29998E78" w14:textId="2E418A8C" w:rsidR="006F71C4" w:rsidRDefault="00E658DD" w:rsidP="0077676F">
      <w:pPr>
        <w:jc w:val="center"/>
      </w:pPr>
      <w:r>
        <w:rPr>
          <w:noProof/>
        </w:rPr>
        <w:drawing>
          <wp:inline distT="0" distB="0" distL="0" distR="0" wp14:anchorId="0014AB55" wp14:editId="50D9DD06">
            <wp:extent cx="5943600" cy="130175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F476" w14:textId="0C70ADA4" w:rsidR="00223A95" w:rsidRDefault="00223A95" w:rsidP="00E658DD">
      <w:pPr>
        <w:pStyle w:val="Subtitle"/>
      </w:pPr>
      <w:r>
        <w:t xml:space="preserve">Show </w:t>
      </w:r>
      <w:r w:rsidR="008D4AD6">
        <w:t>Details</w:t>
      </w:r>
      <w:r w:rsidR="00940B14">
        <w:t xml:space="preserve"> button</w:t>
      </w:r>
    </w:p>
    <w:p w14:paraId="61B2B2D9" w14:textId="77777777" w:rsidR="00940B14" w:rsidRDefault="00940B14" w:rsidP="00940B14">
      <w:r w:rsidRPr="00DD07E8">
        <w:rPr>
          <w:b/>
          <w:bCs/>
          <w:u w:val="single"/>
        </w:rPr>
        <w:t>Step 2:</w:t>
      </w:r>
      <w:r>
        <w:t xml:space="preserve"> Select the link for the appropriate amendment application.</w:t>
      </w:r>
    </w:p>
    <w:p w14:paraId="59C232C9" w14:textId="0A232A6E" w:rsidR="00940B14" w:rsidRDefault="00940B14" w:rsidP="00940B14"/>
    <w:p w14:paraId="021F7689" w14:textId="0C131E92" w:rsidR="00940B14" w:rsidRDefault="00940B14" w:rsidP="00940B14"/>
    <w:p w14:paraId="54886E61" w14:textId="77777777" w:rsidR="00940B14" w:rsidRPr="00940B14" w:rsidRDefault="00940B14" w:rsidP="00940B14"/>
    <w:p w14:paraId="23108446" w14:textId="77777777" w:rsidR="00940B14" w:rsidRDefault="00E658DD" w:rsidP="00773771">
      <w:pPr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35B5EAB" wp14:editId="4F591ADF">
            <wp:extent cx="5829300" cy="1570567"/>
            <wp:effectExtent l="0" t="0" r="0" b="0"/>
            <wp:docPr id="57" name="Picture 5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imeline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57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E830" w14:textId="6A8130BB" w:rsidR="003C12F7" w:rsidRDefault="00773771" w:rsidP="00E658DD">
      <w:pPr>
        <w:pStyle w:val="Subtitle"/>
      </w:pPr>
      <w:r>
        <w:t xml:space="preserve">List of </w:t>
      </w:r>
      <w:r w:rsidR="003C12F7" w:rsidRPr="00C83165">
        <w:t>Amendment Application</w:t>
      </w:r>
      <w:r>
        <w:t>s</w:t>
      </w:r>
    </w:p>
    <w:p w14:paraId="2D415917" w14:textId="2EE479DC" w:rsidR="00D80B13" w:rsidRDefault="00D80B13" w:rsidP="00D80B13">
      <w:pPr>
        <w:rPr>
          <w:noProof/>
        </w:rPr>
      </w:pPr>
      <w:r w:rsidRPr="00DD07E8">
        <w:rPr>
          <w:b/>
          <w:bCs/>
          <w:u w:val="single"/>
        </w:rPr>
        <w:t>Step 3:</w:t>
      </w:r>
      <w:r>
        <w:t xml:space="preserve"> Click </w:t>
      </w:r>
      <w:r w:rsidR="0056446B">
        <w:t xml:space="preserve">the </w:t>
      </w:r>
      <w:r>
        <w:t>“Start Application”</w:t>
      </w:r>
      <w:r w:rsidR="0056446B">
        <w:t xml:space="preserve"> button</w:t>
      </w:r>
      <w:r>
        <w:t>.</w:t>
      </w:r>
      <w:r w:rsidRPr="00796779">
        <w:rPr>
          <w:noProof/>
        </w:rPr>
        <w:t xml:space="preserve"> </w:t>
      </w:r>
    </w:p>
    <w:p w14:paraId="7D792C59" w14:textId="07A4996B" w:rsidR="003E3053" w:rsidRDefault="003E3053" w:rsidP="00E658DD">
      <w:pPr>
        <w:pStyle w:val="Subtitle"/>
      </w:pPr>
      <w:r>
        <w:rPr>
          <w:noProof/>
        </w:rPr>
        <w:drawing>
          <wp:inline distT="0" distB="0" distL="0" distR="0" wp14:anchorId="2CA74DE4" wp14:editId="18FB4B51">
            <wp:extent cx="5829300" cy="959828"/>
            <wp:effectExtent l="0" t="0" r="0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95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165">
        <w:t>Start</w:t>
      </w:r>
      <w:r>
        <w:t xml:space="preserve"> Application</w:t>
      </w:r>
      <w:r w:rsidR="0056446B">
        <w:t xml:space="preserve"> button</w:t>
      </w:r>
    </w:p>
    <w:p w14:paraId="7D6953E3" w14:textId="549EE89F" w:rsidR="004818A5" w:rsidRDefault="00F53CC5" w:rsidP="004818A5">
      <w:r w:rsidRPr="00DD07E8">
        <w:rPr>
          <w:b/>
          <w:bCs/>
          <w:u w:val="single"/>
        </w:rPr>
        <w:t>Step 4:</w:t>
      </w:r>
      <w:r>
        <w:t xml:space="preserve"> </w:t>
      </w:r>
      <w:r w:rsidR="004818A5">
        <w:t xml:space="preserve">Continue through the </w:t>
      </w:r>
      <w:r w:rsidR="00804090">
        <w:t>amendment</w:t>
      </w:r>
      <w:r w:rsidR="004818A5">
        <w:t xml:space="preserve"> application following the instructions on each page, completing the required fields, and uploading the required documents (if applicable).</w:t>
      </w:r>
    </w:p>
    <w:p w14:paraId="79F8A536" w14:textId="77777777" w:rsidR="00CA780D" w:rsidRDefault="008324CD" w:rsidP="004818A5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AAF141D" wp14:editId="4700C589">
            <wp:extent cx="4768850" cy="3492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6F7B" w14:textId="7377158A" w:rsidR="00CA780D" w:rsidRDefault="00CA780D" w:rsidP="00CA780D">
      <w:pPr>
        <w:pStyle w:val="Subtitle"/>
      </w:pPr>
      <w:r w:rsidRPr="00332F78">
        <w:t xml:space="preserve">Amendment Application </w:t>
      </w:r>
      <w:r w:rsidR="00804090">
        <w:t>page</w:t>
      </w:r>
    </w:p>
    <w:p w14:paraId="4CABA38B" w14:textId="3FF124E4" w:rsidR="00127606" w:rsidRDefault="00127606" w:rsidP="00127606">
      <w:r>
        <w:rPr>
          <w:b/>
          <w:bCs/>
          <w:u w:val="single"/>
        </w:rPr>
        <w:lastRenderedPageBreak/>
        <w:t>S</w:t>
      </w:r>
      <w:r w:rsidRPr="00BC339A">
        <w:rPr>
          <w:b/>
          <w:bCs/>
          <w:u w:val="single"/>
        </w:rPr>
        <w:t xml:space="preserve">tep </w:t>
      </w:r>
      <w:r>
        <w:rPr>
          <w:b/>
          <w:bCs/>
          <w:u w:val="single"/>
        </w:rPr>
        <w:t>5:</w:t>
      </w:r>
      <w:r>
        <w:t xml:space="preserve"> If applicable, you must pay the </w:t>
      </w:r>
      <w:r w:rsidR="00663492">
        <w:t>amendment</w:t>
      </w:r>
      <w:r>
        <w:t xml:space="preserve"> application fee before you can submit the renewal application. On the Payment page, click the “Pay Fee” button to be directed to the third-party payment vendor’s page.  </w:t>
      </w:r>
    </w:p>
    <w:p w14:paraId="3A692DDF" w14:textId="77777777" w:rsidR="00CA780D" w:rsidRDefault="00D01724" w:rsidP="00663492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1B04026" wp14:editId="67EFF0B7">
            <wp:extent cx="4800600" cy="2268220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C3BC" w14:textId="4E880F07" w:rsidR="00CA780D" w:rsidRPr="00D82353" w:rsidRDefault="00CA780D" w:rsidP="00CA780D">
      <w:pPr>
        <w:pStyle w:val="Subtitle"/>
      </w:pPr>
      <w:r>
        <w:t xml:space="preserve">Pay Fee </w:t>
      </w:r>
      <w:r w:rsidR="00BF2CC7">
        <w:t>button</w:t>
      </w:r>
    </w:p>
    <w:p w14:paraId="6C6099B5" w14:textId="77777777" w:rsidR="00CA780D" w:rsidRDefault="00CA780D" w:rsidP="003964E1">
      <w:pPr>
        <w:rPr>
          <w:b/>
          <w:bCs/>
          <w:u w:val="single"/>
        </w:rPr>
      </w:pPr>
    </w:p>
    <w:p w14:paraId="4523F597" w14:textId="40AB860B" w:rsidR="003964E1" w:rsidRPr="007C56FE" w:rsidRDefault="003964E1" w:rsidP="003964E1">
      <w:pPr>
        <w:rPr>
          <w:noProof/>
        </w:rPr>
      </w:pPr>
      <w:r w:rsidRPr="00DC65EF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6</w:t>
      </w:r>
      <w:r w:rsidRPr="00DC65EF">
        <w:rPr>
          <w:b/>
          <w:bCs/>
          <w:u w:val="single"/>
        </w:rPr>
        <w:t>:</w:t>
      </w:r>
      <w:r>
        <w:t xml:space="preserve"> </w:t>
      </w:r>
      <w:r w:rsidR="002F62CD">
        <w:t>Complete the payment information, mark the checkbox to agree to the terms and conditions, and click the “Submit Payment” button at the bottom of the page.</w:t>
      </w:r>
    </w:p>
    <w:p w14:paraId="171BA1EB" w14:textId="77777777" w:rsidR="002F62CD" w:rsidRDefault="003964E1" w:rsidP="002F62CD">
      <w:r w:rsidRPr="00DC65EF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7</w:t>
      </w:r>
      <w:r w:rsidRPr="00DC65EF">
        <w:rPr>
          <w:b/>
          <w:bCs/>
          <w:u w:val="single"/>
        </w:rPr>
        <w:t>:</w:t>
      </w:r>
      <w:r>
        <w:t xml:space="preserve"> </w:t>
      </w:r>
      <w:r w:rsidR="002F62CD">
        <w:t xml:space="preserve">After paying, you will automatically be returned to the licensing system. </w:t>
      </w:r>
    </w:p>
    <w:p w14:paraId="1A1F8512" w14:textId="48A9C273" w:rsidR="002F62CD" w:rsidRPr="0032567A" w:rsidRDefault="002F62CD" w:rsidP="002F62CD">
      <w:r w:rsidRPr="0032567A">
        <w:t>Please note, you must submit the</w:t>
      </w:r>
      <w:r>
        <w:t xml:space="preserve"> amendment</w:t>
      </w:r>
      <w:r w:rsidRPr="0032567A">
        <w:t xml:space="preserve"> </w:t>
      </w:r>
      <w:proofErr w:type="gramStart"/>
      <w:r w:rsidRPr="0032567A">
        <w:t>application</w:t>
      </w:r>
      <w:proofErr w:type="gramEnd"/>
      <w:r w:rsidRPr="0032567A">
        <w:t xml:space="preserve"> or it will not be processed.</w:t>
      </w:r>
    </w:p>
    <w:p w14:paraId="03FC5223" w14:textId="339589C6" w:rsidR="003964E1" w:rsidRDefault="003964E1" w:rsidP="003964E1">
      <w:r w:rsidRPr="00DC65EF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8</w:t>
      </w:r>
      <w:r w:rsidRPr="00DC65EF">
        <w:rPr>
          <w:b/>
          <w:bCs/>
          <w:u w:val="single"/>
        </w:rPr>
        <w:t>:</w:t>
      </w:r>
      <w:r>
        <w:t xml:space="preserve"> </w:t>
      </w:r>
      <w:r w:rsidRPr="002F62CD">
        <w:rPr>
          <w:highlight w:val="yellow"/>
        </w:rPr>
        <w:t>Click on the “Go to Next Page” button</w:t>
      </w:r>
      <w:r>
        <w:t>.</w:t>
      </w:r>
    </w:p>
    <w:p w14:paraId="156E4E2A" w14:textId="77777777" w:rsidR="007A4BE3" w:rsidRDefault="002F62CD" w:rsidP="007A4BE3">
      <w:r w:rsidRPr="00913F8D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9</w:t>
      </w:r>
      <w:r w:rsidRPr="00913F8D">
        <w:rPr>
          <w:b/>
          <w:bCs/>
          <w:u w:val="single"/>
        </w:rPr>
        <w:t>:</w:t>
      </w:r>
      <w:r>
        <w:t xml:space="preserve"> </w:t>
      </w:r>
      <w:r w:rsidR="007A4BE3">
        <w:t xml:space="preserve">Review the information and click the “Submit” button at the bottom of the page. The final step for </w:t>
      </w:r>
      <w:r w:rsidR="007A4BE3" w:rsidRPr="004562FB">
        <w:rPr>
          <w:u w:val="single"/>
        </w:rPr>
        <w:t>every</w:t>
      </w:r>
      <w:r w:rsidR="007A4BE3">
        <w:t xml:space="preserve"> application is to click the “Submit” button to send in the application.</w:t>
      </w:r>
    </w:p>
    <w:p w14:paraId="0E30BEB0" w14:textId="77777777" w:rsidR="0066333C" w:rsidRDefault="00EA6CFC" w:rsidP="00562E8E">
      <w:pPr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7032D9E" wp14:editId="785871A6">
            <wp:extent cx="5221605" cy="6628765"/>
            <wp:effectExtent l="0" t="0" r="0" b="63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66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D459" w14:textId="6B1DCEED" w:rsidR="0066333C" w:rsidRDefault="00562E8E" w:rsidP="0066333C">
      <w:pPr>
        <w:pStyle w:val="Subtitle"/>
      </w:pPr>
      <w:r>
        <w:t>Submit button</w:t>
      </w:r>
    </w:p>
    <w:p w14:paraId="5944B847" w14:textId="3DB9A8E2" w:rsidR="00E019A4" w:rsidRPr="002B354C" w:rsidRDefault="002A3BAE" w:rsidP="00E019A4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20" w:name="_Toc124709943"/>
      <w:r>
        <w:rPr>
          <w:sz w:val="24"/>
          <w:szCs w:val="24"/>
        </w:rPr>
        <w:t>5.6</w:t>
      </w:r>
      <w:r w:rsidR="00390B5D">
        <w:rPr>
          <w:sz w:val="24"/>
          <w:szCs w:val="24"/>
        </w:rPr>
        <w:tab/>
      </w:r>
      <w:r w:rsidR="00E019A4" w:rsidRPr="002B354C">
        <w:rPr>
          <w:sz w:val="24"/>
          <w:szCs w:val="24"/>
        </w:rPr>
        <w:t xml:space="preserve"> How Do I Print My License</w:t>
      </w:r>
      <w:r w:rsidR="00B56A0E">
        <w:rPr>
          <w:sz w:val="24"/>
          <w:szCs w:val="24"/>
        </w:rPr>
        <w:t xml:space="preserve"> Card or Wall Certificate</w:t>
      </w:r>
      <w:r w:rsidR="00E019A4" w:rsidRPr="002B354C">
        <w:rPr>
          <w:sz w:val="24"/>
          <w:szCs w:val="24"/>
        </w:rPr>
        <w:t>?</w:t>
      </w:r>
      <w:bookmarkEnd w:id="20"/>
    </w:p>
    <w:p w14:paraId="3C5E551C" w14:textId="0F58C099" w:rsidR="00E019A4" w:rsidRDefault="00E019A4" w:rsidP="00E019A4">
      <w:r>
        <w:t>Follow these steps to print your license</w:t>
      </w:r>
      <w:r w:rsidR="002738D5">
        <w:t xml:space="preserve"> card or wall certificate</w:t>
      </w:r>
      <w:r>
        <w:t>:</w:t>
      </w:r>
    </w:p>
    <w:p w14:paraId="08198D06" w14:textId="435FC9C2" w:rsidR="008F3CDF" w:rsidRDefault="000F2B90" w:rsidP="00E019A4">
      <w:r w:rsidRPr="00751C6B">
        <w:rPr>
          <w:b/>
          <w:bCs/>
          <w:u w:val="single"/>
        </w:rPr>
        <w:t>Step 1:</w:t>
      </w:r>
      <w:r>
        <w:rPr>
          <w:b/>
          <w:bCs/>
        </w:rPr>
        <w:t xml:space="preserve"> </w:t>
      </w:r>
      <w:r w:rsidR="006F0823">
        <w:t>Click the “Show Details” button under the respective license.</w:t>
      </w:r>
    </w:p>
    <w:p w14:paraId="070EDC4C" w14:textId="00C5CD0C" w:rsidR="002A3BAE" w:rsidRDefault="0030671A" w:rsidP="0030671A">
      <w:pPr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F57F9CF" wp14:editId="2D1759BC">
            <wp:extent cx="4940300" cy="802640"/>
            <wp:effectExtent l="0" t="0" r="0" b="0"/>
            <wp:docPr id="41" name="Picture 4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 with medium confidenc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88A5" w14:textId="77777777" w:rsidR="0030671A" w:rsidRDefault="0030671A" w:rsidP="0030671A">
      <w:pPr>
        <w:pStyle w:val="Subtitle"/>
      </w:pPr>
      <w:r>
        <w:t>Show Details button</w:t>
      </w:r>
    </w:p>
    <w:p w14:paraId="726981EB" w14:textId="13A791A4" w:rsidR="00751C6B" w:rsidRDefault="00751C6B" w:rsidP="00E019A4">
      <w:r w:rsidRPr="00751C6B">
        <w:rPr>
          <w:b/>
          <w:bCs/>
          <w:u w:val="single"/>
        </w:rPr>
        <w:t>Step 2:</w:t>
      </w:r>
      <w:r>
        <w:t xml:space="preserve"> On the lower </w:t>
      </w:r>
      <w:r w:rsidR="006F0823">
        <w:t>left</w:t>
      </w:r>
      <w:r>
        <w:t xml:space="preserve">, select the </w:t>
      </w:r>
      <w:r w:rsidR="006F0823">
        <w:t xml:space="preserve">appropriate </w:t>
      </w:r>
      <w:r>
        <w:t xml:space="preserve">document from the License Type dropdown </w:t>
      </w:r>
      <w:r w:rsidR="006F0823">
        <w:t>menu</w:t>
      </w:r>
      <w:r>
        <w:t>.</w:t>
      </w:r>
    </w:p>
    <w:p w14:paraId="0C1CFA51" w14:textId="543D2932" w:rsidR="002A3BAE" w:rsidRDefault="00E911F5" w:rsidP="00EE0BEF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8D11331" wp14:editId="7F00D6BC">
            <wp:extent cx="5080000" cy="1641774"/>
            <wp:effectExtent l="0" t="0" r="6350" b="0"/>
            <wp:docPr id="42" name="Picture 4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, Teams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64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3DC9" w14:textId="748C6DB5" w:rsidR="00EE0BEF" w:rsidRDefault="00EE0BEF" w:rsidP="00EE0BEF">
      <w:pPr>
        <w:pStyle w:val="Subtitle"/>
      </w:pPr>
      <w:r>
        <w:t>License Type dropdown menu &amp; Download Document button</w:t>
      </w:r>
    </w:p>
    <w:p w14:paraId="1FEAF3BD" w14:textId="652E5346" w:rsidR="00F06F95" w:rsidRDefault="00751C6B">
      <w:r w:rsidRPr="00751C6B">
        <w:rPr>
          <w:b/>
          <w:bCs/>
          <w:u w:val="single"/>
        </w:rPr>
        <w:t>Step 3:</w:t>
      </w:r>
      <w:r>
        <w:t xml:space="preserve"> Click the “Download Document” button. </w:t>
      </w:r>
    </w:p>
    <w:sectPr w:rsidR="00F06F95" w:rsidSect="00D36F40">
      <w:footerReference w:type="even" r:id="rId60"/>
      <w:footerReference w:type="default" r:id="rId6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D0B1" w14:textId="77777777" w:rsidR="00E12DC9" w:rsidRDefault="00E12DC9" w:rsidP="00D36F40">
      <w:pPr>
        <w:spacing w:after="0" w:line="240" w:lineRule="auto"/>
      </w:pPr>
      <w:r>
        <w:separator/>
      </w:r>
    </w:p>
  </w:endnote>
  <w:endnote w:type="continuationSeparator" w:id="0">
    <w:p w14:paraId="26239472" w14:textId="77777777" w:rsidR="00E12DC9" w:rsidRDefault="00E12DC9" w:rsidP="00D3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892193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2B3879" w14:textId="0E70BBAE" w:rsidR="00D36F40" w:rsidRDefault="00D36F40" w:rsidP="00B532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53E2A9" w14:textId="77777777" w:rsidR="00D36F40" w:rsidRDefault="00D36F40" w:rsidP="00D36F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84636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D37AFB" w14:textId="46C8FF85" w:rsidR="00D36F40" w:rsidRDefault="00D36F40" w:rsidP="00B532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25DA5743" w14:textId="08873203" w:rsidR="00D36F40" w:rsidRDefault="00D36F40" w:rsidP="00D36F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F7A4" w14:textId="77777777" w:rsidR="00E12DC9" w:rsidRDefault="00E12DC9" w:rsidP="00D36F40">
      <w:pPr>
        <w:spacing w:after="0" w:line="240" w:lineRule="auto"/>
      </w:pPr>
      <w:r>
        <w:separator/>
      </w:r>
    </w:p>
  </w:footnote>
  <w:footnote w:type="continuationSeparator" w:id="0">
    <w:p w14:paraId="51895509" w14:textId="77777777" w:rsidR="00E12DC9" w:rsidRDefault="00E12DC9" w:rsidP="00D36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7FD"/>
    <w:multiLevelType w:val="hybridMultilevel"/>
    <w:tmpl w:val="DF74F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5749"/>
    <w:multiLevelType w:val="hybridMultilevel"/>
    <w:tmpl w:val="C6540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2D2BE8"/>
    <w:multiLevelType w:val="hybridMultilevel"/>
    <w:tmpl w:val="3BCE9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4F7D42"/>
    <w:multiLevelType w:val="hybridMultilevel"/>
    <w:tmpl w:val="C0BA1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26EDA"/>
    <w:multiLevelType w:val="hybridMultilevel"/>
    <w:tmpl w:val="C9C8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30D10"/>
    <w:multiLevelType w:val="multilevel"/>
    <w:tmpl w:val="9F262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1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4150209"/>
    <w:multiLevelType w:val="hybridMultilevel"/>
    <w:tmpl w:val="904A0042"/>
    <w:lvl w:ilvl="0" w:tplc="09C62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4582B"/>
    <w:multiLevelType w:val="hybridMultilevel"/>
    <w:tmpl w:val="7E1685C0"/>
    <w:lvl w:ilvl="0" w:tplc="2D9AE2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1A1B24"/>
    <w:multiLevelType w:val="hybridMultilevel"/>
    <w:tmpl w:val="BA68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30984"/>
    <w:multiLevelType w:val="multilevel"/>
    <w:tmpl w:val="771C10C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1103280">
    <w:abstractNumId w:val="9"/>
  </w:num>
  <w:num w:numId="2" w16cid:durableId="285819260">
    <w:abstractNumId w:val="6"/>
  </w:num>
  <w:num w:numId="3" w16cid:durableId="1149709641">
    <w:abstractNumId w:val="1"/>
  </w:num>
  <w:num w:numId="4" w16cid:durableId="2019235258">
    <w:abstractNumId w:val="8"/>
  </w:num>
  <w:num w:numId="5" w16cid:durableId="1335382522">
    <w:abstractNumId w:val="2"/>
  </w:num>
  <w:num w:numId="6" w16cid:durableId="1197549206">
    <w:abstractNumId w:val="5"/>
  </w:num>
  <w:num w:numId="7" w16cid:durableId="1806312944">
    <w:abstractNumId w:val="4"/>
  </w:num>
  <w:num w:numId="8" w16cid:durableId="774641580">
    <w:abstractNumId w:val="3"/>
  </w:num>
  <w:num w:numId="9" w16cid:durableId="1879970830">
    <w:abstractNumId w:val="7"/>
  </w:num>
  <w:num w:numId="10" w16cid:durableId="93370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CA"/>
    <w:rsid w:val="00000BBA"/>
    <w:rsid w:val="0000385C"/>
    <w:rsid w:val="000052FE"/>
    <w:rsid w:val="0000530B"/>
    <w:rsid w:val="00007B46"/>
    <w:rsid w:val="00011DEC"/>
    <w:rsid w:val="000130C3"/>
    <w:rsid w:val="000164A9"/>
    <w:rsid w:val="00016E5A"/>
    <w:rsid w:val="00032409"/>
    <w:rsid w:val="00042315"/>
    <w:rsid w:val="000435C8"/>
    <w:rsid w:val="0004719A"/>
    <w:rsid w:val="000478E8"/>
    <w:rsid w:val="000602B0"/>
    <w:rsid w:val="0006260A"/>
    <w:rsid w:val="00063CCE"/>
    <w:rsid w:val="00064404"/>
    <w:rsid w:val="00064A48"/>
    <w:rsid w:val="0007060F"/>
    <w:rsid w:val="000718EE"/>
    <w:rsid w:val="000740E3"/>
    <w:rsid w:val="000746D5"/>
    <w:rsid w:val="00085AC1"/>
    <w:rsid w:val="00092FAC"/>
    <w:rsid w:val="000B3677"/>
    <w:rsid w:val="000B7CE1"/>
    <w:rsid w:val="000C1020"/>
    <w:rsid w:val="000C3BF0"/>
    <w:rsid w:val="000C56B5"/>
    <w:rsid w:val="000C7888"/>
    <w:rsid w:val="000D66E9"/>
    <w:rsid w:val="000E0EC7"/>
    <w:rsid w:val="000E48F7"/>
    <w:rsid w:val="000F2B90"/>
    <w:rsid w:val="0010118F"/>
    <w:rsid w:val="0010216D"/>
    <w:rsid w:val="00104B17"/>
    <w:rsid w:val="00104E3D"/>
    <w:rsid w:val="00106BFD"/>
    <w:rsid w:val="00111866"/>
    <w:rsid w:val="0011559F"/>
    <w:rsid w:val="001168DC"/>
    <w:rsid w:val="00123E55"/>
    <w:rsid w:val="00124A72"/>
    <w:rsid w:val="00127606"/>
    <w:rsid w:val="00132820"/>
    <w:rsid w:val="00135F11"/>
    <w:rsid w:val="001372D4"/>
    <w:rsid w:val="00140870"/>
    <w:rsid w:val="0014195A"/>
    <w:rsid w:val="00144A60"/>
    <w:rsid w:val="001663CF"/>
    <w:rsid w:val="00167556"/>
    <w:rsid w:val="0017171B"/>
    <w:rsid w:val="00172E36"/>
    <w:rsid w:val="001808A3"/>
    <w:rsid w:val="00186460"/>
    <w:rsid w:val="0019290E"/>
    <w:rsid w:val="00194301"/>
    <w:rsid w:val="00196E5D"/>
    <w:rsid w:val="001A00C8"/>
    <w:rsid w:val="001A30E5"/>
    <w:rsid w:val="001A3DE5"/>
    <w:rsid w:val="001A495D"/>
    <w:rsid w:val="001A564F"/>
    <w:rsid w:val="001A62AD"/>
    <w:rsid w:val="001B275C"/>
    <w:rsid w:val="001B76CC"/>
    <w:rsid w:val="001B7A22"/>
    <w:rsid w:val="001C5F4F"/>
    <w:rsid w:val="001D09A2"/>
    <w:rsid w:val="001D4BC7"/>
    <w:rsid w:val="001D6DC4"/>
    <w:rsid w:val="001D74D6"/>
    <w:rsid w:val="001E1C25"/>
    <w:rsid w:val="001E2630"/>
    <w:rsid w:val="001E4774"/>
    <w:rsid w:val="001E53A4"/>
    <w:rsid w:val="001E7FCE"/>
    <w:rsid w:val="001F3B84"/>
    <w:rsid w:val="00201850"/>
    <w:rsid w:val="002026A6"/>
    <w:rsid w:val="002115B6"/>
    <w:rsid w:val="00211CDA"/>
    <w:rsid w:val="00215310"/>
    <w:rsid w:val="002177BD"/>
    <w:rsid w:val="00217A43"/>
    <w:rsid w:val="002204E9"/>
    <w:rsid w:val="00221C36"/>
    <w:rsid w:val="00223A95"/>
    <w:rsid w:val="002275D7"/>
    <w:rsid w:val="002322B5"/>
    <w:rsid w:val="0023647D"/>
    <w:rsid w:val="002405C6"/>
    <w:rsid w:val="00240849"/>
    <w:rsid w:val="00244C64"/>
    <w:rsid w:val="002471EC"/>
    <w:rsid w:val="0026422A"/>
    <w:rsid w:val="00265192"/>
    <w:rsid w:val="0026533A"/>
    <w:rsid w:val="0026743E"/>
    <w:rsid w:val="002730BE"/>
    <w:rsid w:val="002738D5"/>
    <w:rsid w:val="00277861"/>
    <w:rsid w:val="00283418"/>
    <w:rsid w:val="00290D78"/>
    <w:rsid w:val="002947E9"/>
    <w:rsid w:val="00296A46"/>
    <w:rsid w:val="002A0C5A"/>
    <w:rsid w:val="002A205F"/>
    <w:rsid w:val="002A21DE"/>
    <w:rsid w:val="002A3BAE"/>
    <w:rsid w:val="002A69A9"/>
    <w:rsid w:val="002B170D"/>
    <w:rsid w:val="002B21FB"/>
    <w:rsid w:val="002B232E"/>
    <w:rsid w:val="002C1996"/>
    <w:rsid w:val="002C2136"/>
    <w:rsid w:val="002D4273"/>
    <w:rsid w:val="002E556C"/>
    <w:rsid w:val="002F0D62"/>
    <w:rsid w:val="002F48F2"/>
    <w:rsid w:val="002F62CD"/>
    <w:rsid w:val="002F65D5"/>
    <w:rsid w:val="00303B03"/>
    <w:rsid w:val="0030671A"/>
    <w:rsid w:val="00313444"/>
    <w:rsid w:val="003176C3"/>
    <w:rsid w:val="003254C1"/>
    <w:rsid w:val="0032567A"/>
    <w:rsid w:val="0033561F"/>
    <w:rsid w:val="00340BCF"/>
    <w:rsid w:val="0034513E"/>
    <w:rsid w:val="0036308D"/>
    <w:rsid w:val="0037247C"/>
    <w:rsid w:val="003823F7"/>
    <w:rsid w:val="00382D42"/>
    <w:rsid w:val="00383D85"/>
    <w:rsid w:val="003840AB"/>
    <w:rsid w:val="003876EC"/>
    <w:rsid w:val="00390B5D"/>
    <w:rsid w:val="00394514"/>
    <w:rsid w:val="00395DF6"/>
    <w:rsid w:val="003964E1"/>
    <w:rsid w:val="003A23B6"/>
    <w:rsid w:val="003A418F"/>
    <w:rsid w:val="003B01B6"/>
    <w:rsid w:val="003C12F7"/>
    <w:rsid w:val="003C506A"/>
    <w:rsid w:val="003D41F1"/>
    <w:rsid w:val="003D60B5"/>
    <w:rsid w:val="003E0A73"/>
    <w:rsid w:val="003E2578"/>
    <w:rsid w:val="003E3053"/>
    <w:rsid w:val="003F349E"/>
    <w:rsid w:val="0042408A"/>
    <w:rsid w:val="00426C08"/>
    <w:rsid w:val="0043029D"/>
    <w:rsid w:val="00432AAF"/>
    <w:rsid w:val="004343AD"/>
    <w:rsid w:val="00436A14"/>
    <w:rsid w:val="00436BC8"/>
    <w:rsid w:val="0043734D"/>
    <w:rsid w:val="00437EB2"/>
    <w:rsid w:val="00442BFA"/>
    <w:rsid w:val="0044509A"/>
    <w:rsid w:val="00450B1C"/>
    <w:rsid w:val="00450C15"/>
    <w:rsid w:val="00451483"/>
    <w:rsid w:val="004519DB"/>
    <w:rsid w:val="0045418A"/>
    <w:rsid w:val="004562FB"/>
    <w:rsid w:val="00460965"/>
    <w:rsid w:val="00462E1A"/>
    <w:rsid w:val="00474B0A"/>
    <w:rsid w:val="004752B4"/>
    <w:rsid w:val="004818A5"/>
    <w:rsid w:val="0048206D"/>
    <w:rsid w:val="004831F9"/>
    <w:rsid w:val="00486A38"/>
    <w:rsid w:val="0049606F"/>
    <w:rsid w:val="00496AD6"/>
    <w:rsid w:val="00497660"/>
    <w:rsid w:val="004978D0"/>
    <w:rsid w:val="004A5604"/>
    <w:rsid w:val="004B5E21"/>
    <w:rsid w:val="004C0CD2"/>
    <w:rsid w:val="004D138A"/>
    <w:rsid w:val="004D2A0E"/>
    <w:rsid w:val="004D4B27"/>
    <w:rsid w:val="004F2FF1"/>
    <w:rsid w:val="004F680D"/>
    <w:rsid w:val="005003EE"/>
    <w:rsid w:val="005042FB"/>
    <w:rsid w:val="00505A68"/>
    <w:rsid w:val="00506C68"/>
    <w:rsid w:val="005075A5"/>
    <w:rsid w:val="00511677"/>
    <w:rsid w:val="0051268F"/>
    <w:rsid w:val="00522D0E"/>
    <w:rsid w:val="00533460"/>
    <w:rsid w:val="00534A56"/>
    <w:rsid w:val="00551C4B"/>
    <w:rsid w:val="00553D7A"/>
    <w:rsid w:val="00555E5C"/>
    <w:rsid w:val="00557B6C"/>
    <w:rsid w:val="00562E8E"/>
    <w:rsid w:val="00563479"/>
    <w:rsid w:val="0056446B"/>
    <w:rsid w:val="00566297"/>
    <w:rsid w:val="00583069"/>
    <w:rsid w:val="00584071"/>
    <w:rsid w:val="0058474B"/>
    <w:rsid w:val="00590037"/>
    <w:rsid w:val="0059172D"/>
    <w:rsid w:val="005924AA"/>
    <w:rsid w:val="005A0C3E"/>
    <w:rsid w:val="005A63B7"/>
    <w:rsid w:val="005A799A"/>
    <w:rsid w:val="005B044F"/>
    <w:rsid w:val="005C0000"/>
    <w:rsid w:val="005C542C"/>
    <w:rsid w:val="005C6E7E"/>
    <w:rsid w:val="005E4CF9"/>
    <w:rsid w:val="005E6620"/>
    <w:rsid w:val="005E6F34"/>
    <w:rsid w:val="005F15FA"/>
    <w:rsid w:val="005F1693"/>
    <w:rsid w:val="00603929"/>
    <w:rsid w:val="00605091"/>
    <w:rsid w:val="00605F88"/>
    <w:rsid w:val="006250B0"/>
    <w:rsid w:val="0063079E"/>
    <w:rsid w:val="006348CB"/>
    <w:rsid w:val="00636CF5"/>
    <w:rsid w:val="00640DB1"/>
    <w:rsid w:val="006433B0"/>
    <w:rsid w:val="00650A22"/>
    <w:rsid w:val="0066333C"/>
    <w:rsid w:val="00663492"/>
    <w:rsid w:val="006636E6"/>
    <w:rsid w:val="00664C4E"/>
    <w:rsid w:val="00667881"/>
    <w:rsid w:val="00670A90"/>
    <w:rsid w:val="00675038"/>
    <w:rsid w:val="00676A2F"/>
    <w:rsid w:val="00682866"/>
    <w:rsid w:val="006914CF"/>
    <w:rsid w:val="0069421E"/>
    <w:rsid w:val="0069774B"/>
    <w:rsid w:val="006A1125"/>
    <w:rsid w:val="006A1426"/>
    <w:rsid w:val="006B4AE9"/>
    <w:rsid w:val="006C2AEB"/>
    <w:rsid w:val="006C3D90"/>
    <w:rsid w:val="006C60E6"/>
    <w:rsid w:val="006D3E2C"/>
    <w:rsid w:val="006E01E4"/>
    <w:rsid w:val="006E2484"/>
    <w:rsid w:val="006E618A"/>
    <w:rsid w:val="006F0823"/>
    <w:rsid w:val="006F5CCC"/>
    <w:rsid w:val="006F71C4"/>
    <w:rsid w:val="00702FF3"/>
    <w:rsid w:val="007048AC"/>
    <w:rsid w:val="00721D76"/>
    <w:rsid w:val="00726DDB"/>
    <w:rsid w:val="00727967"/>
    <w:rsid w:val="00734A1E"/>
    <w:rsid w:val="00735C39"/>
    <w:rsid w:val="00742742"/>
    <w:rsid w:val="00746CD8"/>
    <w:rsid w:val="00746ECB"/>
    <w:rsid w:val="00751C6B"/>
    <w:rsid w:val="007574B3"/>
    <w:rsid w:val="00762F0A"/>
    <w:rsid w:val="00771E6C"/>
    <w:rsid w:val="00773771"/>
    <w:rsid w:val="00775521"/>
    <w:rsid w:val="0077676F"/>
    <w:rsid w:val="00777C96"/>
    <w:rsid w:val="007809B1"/>
    <w:rsid w:val="00782450"/>
    <w:rsid w:val="00792202"/>
    <w:rsid w:val="00795D59"/>
    <w:rsid w:val="007967B4"/>
    <w:rsid w:val="00797FD1"/>
    <w:rsid w:val="007A4BE3"/>
    <w:rsid w:val="007A730D"/>
    <w:rsid w:val="007B37D9"/>
    <w:rsid w:val="007C2250"/>
    <w:rsid w:val="007C35F8"/>
    <w:rsid w:val="007C5092"/>
    <w:rsid w:val="007D1424"/>
    <w:rsid w:val="007D2008"/>
    <w:rsid w:val="007D4490"/>
    <w:rsid w:val="007E6AD3"/>
    <w:rsid w:val="007F09E0"/>
    <w:rsid w:val="007F251E"/>
    <w:rsid w:val="007F59A1"/>
    <w:rsid w:val="007F7B82"/>
    <w:rsid w:val="00800BA1"/>
    <w:rsid w:val="00804090"/>
    <w:rsid w:val="00814227"/>
    <w:rsid w:val="0082303C"/>
    <w:rsid w:val="008312B6"/>
    <w:rsid w:val="008324CD"/>
    <w:rsid w:val="00837F24"/>
    <w:rsid w:val="008662F1"/>
    <w:rsid w:val="0086754D"/>
    <w:rsid w:val="00874CED"/>
    <w:rsid w:val="008750B7"/>
    <w:rsid w:val="00880A2F"/>
    <w:rsid w:val="00890A73"/>
    <w:rsid w:val="008B133D"/>
    <w:rsid w:val="008B1D45"/>
    <w:rsid w:val="008B427F"/>
    <w:rsid w:val="008C2A99"/>
    <w:rsid w:val="008C3569"/>
    <w:rsid w:val="008C4290"/>
    <w:rsid w:val="008D3F1A"/>
    <w:rsid w:val="008D4AD6"/>
    <w:rsid w:val="008D5EFC"/>
    <w:rsid w:val="008D738D"/>
    <w:rsid w:val="008E2ECD"/>
    <w:rsid w:val="008E3A11"/>
    <w:rsid w:val="008F08B1"/>
    <w:rsid w:val="008F1FDC"/>
    <w:rsid w:val="008F3CDF"/>
    <w:rsid w:val="008F5AA8"/>
    <w:rsid w:val="008F5D82"/>
    <w:rsid w:val="0090024A"/>
    <w:rsid w:val="00902C42"/>
    <w:rsid w:val="00905FA7"/>
    <w:rsid w:val="00913570"/>
    <w:rsid w:val="00913E99"/>
    <w:rsid w:val="00914C56"/>
    <w:rsid w:val="009229F5"/>
    <w:rsid w:val="009239A9"/>
    <w:rsid w:val="00932187"/>
    <w:rsid w:val="0093681E"/>
    <w:rsid w:val="00940B14"/>
    <w:rsid w:val="009474D9"/>
    <w:rsid w:val="00961730"/>
    <w:rsid w:val="00964110"/>
    <w:rsid w:val="00974F76"/>
    <w:rsid w:val="00977DDE"/>
    <w:rsid w:val="00983129"/>
    <w:rsid w:val="00983B0B"/>
    <w:rsid w:val="009857DA"/>
    <w:rsid w:val="009A17AD"/>
    <w:rsid w:val="009A3A6E"/>
    <w:rsid w:val="009A43E7"/>
    <w:rsid w:val="009C6715"/>
    <w:rsid w:val="009D579E"/>
    <w:rsid w:val="009D7A09"/>
    <w:rsid w:val="009D7AD0"/>
    <w:rsid w:val="009E66CA"/>
    <w:rsid w:val="009F0835"/>
    <w:rsid w:val="009F425F"/>
    <w:rsid w:val="009F54A6"/>
    <w:rsid w:val="009F7F30"/>
    <w:rsid w:val="00A008E0"/>
    <w:rsid w:val="00A01C5D"/>
    <w:rsid w:val="00A13C49"/>
    <w:rsid w:val="00A17DDC"/>
    <w:rsid w:val="00A34E13"/>
    <w:rsid w:val="00A35335"/>
    <w:rsid w:val="00A36489"/>
    <w:rsid w:val="00A40AAF"/>
    <w:rsid w:val="00A43147"/>
    <w:rsid w:val="00A431CB"/>
    <w:rsid w:val="00A463C2"/>
    <w:rsid w:val="00A50B6D"/>
    <w:rsid w:val="00A5153B"/>
    <w:rsid w:val="00A53DC0"/>
    <w:rsid w:val="00A57D95"/>
    <w:rsid w:val="00A674D6"/>
    <w:rsid w:val="00A7305A"/>
    <w:rsid w:val="00A77842"/>
    <w:rsid w:val="00A85523"/>
    <w:rsid w:val="00A8602A"/>
    <w:rsid w:val="00A9394D"/>
    <w:rsid w:val="00A96673"/>
    <w:rsid w:val="00A97950"/>
    <w:rsid w:val="00AA090E"/>
    <w:rsid w:val="00AA7242"/>
    <w:rsid w:val="00AB6EB4"/>
    <w:rsid w:val="00AD43A4"/>
    <w:rsid w:val="00AD4E93"/>
    <w:rsid w:val="00AE0787"/>
    <w:rsid w:val="00AE0992"/>
    <w:rsid w:val="00AE1416"/>
    <w:rsid w:val="00AE29D1"/>
    <w:rsid w:val="00AF25B4"/>
    <w:rsid w:val="00B0213F"/>
    <w:rsid w:val="00B03F17"/>
    <w:rsid w:val="00B06B67"/>
    <w:rsid w:val="00B20A62"/>
    <w:rsid w:val="00B21024"/>
    <w:rsid w:val="00B246F9"/>
    <w:rsid w:val="00B2517C"/>
    <w:rsid w:val="00B3653F"/>
    <w:rsid w:val="00B3669A"/>
    <w:rsid w:val="00B37A2D"/>
    <w:rsid w:val="00B37BAE"/>
    <w:rsid w:val="00B479EA"/>
    <w:rsid w:val="00B5042C"/>
    <w:rsid w:val="00B50CA2"/>
    <w:rsid w:val="00B56A0E"/>
    <w:rsid w:val="00B621CC"/>
    <w:rsid w:val="00B62D79"/>
    <w:rsid w:val="00B640EA"/>
    <w:rsid w:val="00B66A53"/>
    <w:rsid w:val="00B7294F"/>
    <w:rsid w:val="00B72A5E"/>
    <w:rsid w:val="00B957F1"/>
    <w:rsid w:val="00BA2764"/>
    <w:rsid w:val="00BA38D7"/>
    <w:rsid w:val="00BA69FD"/>
    <w:rsid w:val="00BB7F4A"/>
    <w:rsid w:val="00BC323D"/>
    <w:rsid w:val="00BD0046"/>
    <w:rsid w:val="00BD0C0B"/>
    <w:rsid w:val="00BD3970"/>
    <w:rsid w:val="00BD63B9"/>
    <w:rsid w:val="00BE3F76"/>
    <w:rsid w:val="00BE40EE"/>
    <w:rsid w:val="00BF2CC7"/>
    <w:rsid w:val="00BF50FB"/>
    <w:rsid w:val="00BF6BAA"/>
    <w:rsid w:val="00BF70EE"/>
    <w:rsid w:val="00BF7655"/>
    <w:rsid w:val="00BF79CF"/>
    <w:rsid w:val="00C01C1F"/>
    <w:rsid w:val="00C03A53"/>
    <w:rsid w:val="00C05126"/>
    <w:rsid w:val="00C10575"/>
    <w:rsid w:val="00C10B9A"/>
    <w:rsid w:val="00C11533"/>
    <w:rsid w:val="00C15C64"/>
    <w:rsid w:val="00C20A90"/>
    <w:rsid w:val="00C31F81"/>
    <w:rsid w:val="00C34F49"/>
    <w:rsid w:val="00C350AC"/>
    <w:rsid w:val="00C44379"/>
    <w:rsid w:val="00C4625B"/>
    <w:rsid w:val="00C5206E"/>
    <w:rsid w:val="00C53811"/>
    <w:rsid w:val="00C65CD8"/>
    <w:rsid w:val="00C70D02"/>
    <w:rsid w:val="00C71093"/>
    <w:rsid w:val="00C75B8D"/>
    <w:rsid w:val="00C7629F"/>
    <w:rsid w:val="00C76318"/>
    <w:rsid w:val="00C84088"/>
    <w:rsid w:val="00C90A9F"/>
    <w:rsid w:val="00C9159B"/>
    <w:rsid w:val="00C949A2"/>
    <w:rsid w:val="00C96000"/>
    <w:rsid w:val="00CA0518"/>
    <w:rsid w:val="00CA1E12"/>
    <w:rsid w:val="00CA32AD"/>
    <w:rsid w:val="00CA4788"/>
    <w:rsid w:val="00CA554E"/>
    <w:rsid w:val="00CA780D"/>
    <w:rsid w:val="00CB4F2C"/>
    <w:rsid w:val="00CB684F"/>
    <w:rsid w:val="00CD0575"/>
    <w:rsid w:val="00CD4419"/>
    <w:rsid w:val="00CE4B4B"/>
    <w:rsid w:val="00CF1895"/>
    <w:rsid w:val="00CF336D"/>
    <w:rsid w:val="00CF5346"/>
    <w:rsid w:val="00CF6272"/>
    <w:rsid w:val="00D01724"/>
    <w:rsid w:val="00D01A64"/>
    <w:rsid w:val="00D10447"/>
    <w:rsid w:val="00D120E8"/>
    <w:rsid w:val="00D12712"/>
    <w:rsid w:val="00D12A9F"/>
    <w:rsid w:val="00D17F69"/>
    <w:rsid w:val="00D20659"/>
    <w:rsid w:val="00D2701A"/>
    <w:rsid w:val="00D27488"/>
    <w:rsid w:val="00D278BD"/>
    <w:rsid w:val="00D33BF9"/>
    <w:rsid w:val="00D35B7D"/>
    <w:rsid w:val="00D36F40"/>
    <w:rsid w:val="00D40A1E"/>
    <w:rsid w:val="00D4107F"/>
    <w:rsid w:val="00D42E56"/>
    <w:rsid w:val="00D445F4"/>
    <w:rsid w:val="00D45DB0"/>
    <w:rsid w:val="00D51F9E"/>
    <w:rsid w:val="00D529E0"/>
    <w:rsid w:val="00D53676"/>
    <w:rsid w:val="00D54044"/>
    <w:rsid w:val="00D55420"/>
    <w:rsid w:val="00D605A3"/>
    <w:rsid w:val="00D64EE5"/>
    <w:rsid w:val="00D70FD2"/>
    <w:rsid w:val="00D77452"/>
    <w:rsid w:val="00D80B13"/>
    <w:rsid w:val="00D83B70"/>
    <w:rsid w:val="00D854C9"/>
    <w:rsid w:val="00D863B8"/>
    <w:rsid w:val="00D86403"/>
    <w:rsid w:val="00D8695E"/>
    <w:rsid w:val="00D90D33"/>
    <w:rsid w:val="00D92393"/>
    <w:rsid w:val="00DA0A26"/>
    <w:rsid w:val="00DA2EA0"/>
    <w:rsid w:val="00DA50F4"/>
    <w:rsid w:val="00DA6D3C"/>
    <w:rsid w:val="00DB0D8D"/>
    <w:rsid w:val="00DB3019"/>
    <w:rsid w:val="00DB4DC1"/>
    <w:rsid w:val="00DB55BB"/>
    <w:rsid w:val="00DB5609"/>
    <w:rsid w:val="00DC1499"/>
    <w:rsid w:val="00DC2034"/>
    <w:rsid w:val="00DC26DA"/>
    <w:rsid w:val="00DE0B32"/>
    <w:rsid w:val="00DE3B9B"/>
    <w:rsid w:val="00DE5F32"/>
    <w:rsid w:val="00DF2795"/>
    <w:rsid w:val="00DF773A"/>
    <w:rsid w:val="00E019A4"/>
    <w:rsid w:val="00E036C1"/>
    <w:rsid w:val="00E06D4B"/>
    <w:rsid w:val="00E12DC9"/>
    <w:rsid w:val="00E17302"/>
    <w:rsid w:val="00E17A89"/>
    <w:rsid w:val="00E313B5"/>
    <w:rsid w:val="00E42B50"/>
    <w:rsid w:val="00E43CAC"/>
    <w:rsid w:val="00E45AAF"/>
    <w:rsid w:val="00E5003F"/>
    <w:rsid w:val="00E520FD"/>
    <w:rsid w:val="00E5243C"/>
    <w:rsid w:val="00E658DD"/>
    <w:rsid w:val="00E827CA"/>
    <w:rsid w:val="00E83750"/>
    <w:rsid w:val="00E841DE"/>
    <w:rsid w:val="00E86406"/>
    <w:rsid w:val="00E90B13"/>
    <w:rsid w:val="00E911F5"/>
    <w:rsid w:val="00E93688"/>
    <w:rsid w:val="00EA5642"/>
    <w:rsid w:val="00EA602E"/>
    <w:rsid w:val="00EA6CFC"/>
    <w:rsid w:val="00EB09F7"/>
    <w:rsid w:val="00EB17F4"/>
    <w:rsid w:val="00EB2875"/>
    <w:rsid w:val="00EB3D14"/>
    <w:rsid w:val="00EB53F4"/>
    <w:rsid w:val="00EB6565"/>
    <w:rsid w:val="00EC64F1"/>
    <w:rsid w:val="00EC7C79"/>
    <w:rsid w:val="00ED08AF"/>
    <w:rsid w:val="00ED1BEC"/>
    <w:rsid w:val="00ED3CB9"/>
    <w:rsid w:val="00ED46B1"/>
    <w:rsid w:val="00ED4937"/>
    <w:rsid w:val="00EE0BEF"/>
    <w:rsid w:val="00EF0736"/>
    <w:rsid w:val="00EF173C"/>
    <w:rsid w:val="00EF3E46"/>
    <w:rsid w:val="00F06F95"/>
    <w:rsid w:val="00F1397B"/>
    <w:rsid w:val="00F40D0C"/>
    <w:rsid w:val="00F4185E"/>
    <w:rsid w:val="00F42E55"/>
    <w:rsid w:val="00F4301C"/>
    <w:rsid w:val="00F436EF"/>
    <w:rsid w:val="00F44AF4"/>
    <w:rsid w:val="00F44EF1"/>
    <w:rsid w:val="00F51DA4"/>
    <w:rsid w:val="00F53CC5"/>
    <w:rsid w:val="00F56E23"/>
    <w:rsid w:val="00F64534"/>
    <w:rsid w:val="00F74E75"/>
    <w:rsid w:val="00FA44A8"/>
    <w:rsid w:val="00FA46DD"/>
    <w:rsid w:val="00FB3992"/>
    <w:rsid w:val="00FB3B0D"/>
    <w:rsid w:val="00FB5CB3"/>
    <w:rsid w:val="00FB7944"/>
    <w:rsid w:val="00FC4A55"/>
    <w:rsid w:val="00FC7557"/>
    <w:rsid w:val="00FE0881"/>
    <w:rsid w:val="00FE1F21"/>
    <w:rsid w:val="00FF25F9"/>
    <w:rsid w:val="00FF325C"/>
    <w:rsid w:val="00FF44B2"/>
    <w:rsid w:val="00FF6579"/>
    <w:rsid w:val="0EFB6ACB"/>
    <w:rsid w:val="3C40B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D00C7"/>
  <w15:chartTrackingRefBased/>
  <w15:docId w15:val="{984F5CBC-B972-0D4B-B934-AB3DB051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C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F30"/>
    <w:pPr>
      <w:numPr>
        <w:numId w:val="1"/>
      </w:numPr>
      <w:outlineLvl w:val="0"/>
    </w:pPr>
    <w:rPr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F7F30"/>
    <w:pPr>
      <w:numPr>
        <w:ilvl w:val="1"/>
      </w:numPr>
      <w:ind w:left="0" w:firstLine="18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F30"/>
    <w:rPr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7F30"/>
    <w:rPr>
      <w:b/>
      <w:b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F7F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7F30"/>
    <w:pPr>
      <w:spacing w:after="10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9F7F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4B0A"/>
    <w:pPr>
      <w:ind w:left="720"/>
      <w:contextualSpacing/>
    </w:pPr>
  </w:style>
  <w:style w:type="paragraph" w:styleId="Subtitle">
    <w:name w:val="Subtitle"/>
    <w:aliases w:val="caption"/>
    <w:basedOn w:val="Caption"/>
    <w:next w:val="Normal"/>
    <w:link w:val="SubtitleChar"/>
    <w:uiPriority w:val="11"/>
    <w:qFormat/>
    <w:rsid w:val="00474B0A"/>
    <w:pPr>
      <w:jc w:val="center"/>
    </w:pPr>
    <w:rPr>
      <w:u w:val="single"/>
    </w:rPr>
  </w:style>
  <w:style w:type="character" w:customStyle="1" w:styleId="SubtitleChar">
    <w:name w:val="Subtitle Char"/>
    <w:aliases w:val="caption Char"/>
    <w:basedOn w:val="DefaultParagraphFont"/>
    <w:link w:val="Subtitle"/>
    <w:uiPriority w:val="11"/>
    <w:rsid w:val="00474B0A"/>
    <w:rPr>
      <w:i/>
      <w:iCs/>
      <w:color w:val="44546A" w:themeColor="text2"/>
      <w:sz w:val="18"/>
      <w:szCs w:val="18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74B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4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B0A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6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F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6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F40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36F40"/>
  </w:style>
  <w:style w:type="character" w:styleId="FollowedHyperlink">
    <w:name w:val="FollowedHyperlink"/>
    <w:basedOn w:val="DefaultParagraphFont"/>
    <w:uiPriority w:val="99"/>
    <w:semiHidden/>
    <w:unhideWhenUsed/>
    <w:rsid w:val="00A34E1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19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766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538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2153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HealthProfessionLicensing.mass.gov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footer" Target="footer2.xml"/><Relationship Id="rId19" Type="http://schemas.openxmlformats.org/officeDocument/2006/relationships/hyperlink" Target="https://HealthProfessionLicensing.mass.gov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yperlink" Target="https://HealthProfessionLicensing.mass.gov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HealthProfessionLicensing.mass.gov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02182F830B8459CF4B12F8C0B2D62" ma:contentTypeVersion="4" ma:contentTypeDescription="Create a new document." ma:contentTypeScope="" ma:versionID="7c5566b32a719c2983469af09db5adf9">
  <xsd:schema xmlns:xsd="http://www.w3.org/2001/XMLSchema" xmlns:xs="http://www.w3.org/2001/XMLSchema" xmlns:p="http://schemas.microsoft.com/office/2006/metadata/properties" xmlns:ns2="05c86eae-4f50-4ff9-a7f7-423c5450f063" xmlns:ns3="02619060-57e9-4d6a-babd-4d98ebeb7cef" targetNamespace="http://schemas.microsoft.com/office/2006/metadata/properties" ma:root="true" ma:fieldsID="6e06b3d316d8ad4e17a80aa198e31e48" ns2:_="" ns3:_="">
    <xsd:import namespace="05c86eae-4f50-4ff9-a7f7-423c5450f063"/>
    <xsd:import namespace="02619060-57e9-4d6a-babd-4d98ebeb7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6eae-4f50-4ff9-a7f7-423c5450f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19060-57e9-4d6a-babd-4d98ebeb7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DE2545-E105-48C0-B6E3-5F10051B6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D77A7C-5795-754E-A8A6-59879BF608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654729-B966-4F72-9856-257403D4A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6eae-4f50-4ff9-a7f7-423c5450f063"/>
    <ds:schemaRef ds:uri="02619060-57e9-4d6a-babd-4d98ebeb7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B6455-2BF5-4D5E-A353-F96EA3F253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Khalfalli</dc:creator>
  <cp:keywords/>
  <dc:description/>
  <cp:lastModifiedBy>Morton, Kimberly (DPH)</cp:lastModifiedBy>
  <cp:revision>2</cp:revision>
  <dcterms:created xsi:type="dcterms:W3CDTF">2023-03-06T15:44:00Z</dcterms:created>
  <dcterms:modified xsi:type="dcterms:W3CDTF">2023-03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02182F830B8459CF4B12F8C0B2D62</vt:lpwstr>
  </property>
</Properties>
</file>